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34C1" w14:textId="77777777" w:rsidR="00646325" w:rsidRPr="0031098C" w:rsidRDefault="00646325" w:rsidP="00755D5F">
      <w:pPr>
        <w:tabs>
          <w:tab w:val="left" w:pos="709"/>
          <w:tab w:val="left" w:pos="1134"/>
        </w:tabs>
        <w:jc w:val="both"/>
        <w:rPr>
          <w:rFonts w:ascii="Aptos" w:hAnsi="Aptos"/>
          <w:color w:val="auto"/>
          <w:sz w:val="24"/>
          <w:szCs w:val="24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7582"/>
      </w:tblGrid>
      <w:tr w:rsidR="00646325" w:rsidRPr="009E0B40" w14:paraId="07BD6208" w14:textId="77777777" w:rsidTr="002D59AA">
        <w:trPr>
          <w:cantSplit/>
        </w:trPr>
        <w:tc>
          <w:tcPr>
            <w:tcW w:w="2034" w:type="dxa"/>
            <w:vAlign w:val="center"/>
          </w:tcPr>
          <w:p w14:paraId="4DC3ABAD" w14:textId="77777777" w:rsidR="00646325" w:rsidRPr="0031098C" w:rsidRDefault="00646325" w:rsidP="00EC2B1A">
            <w:pPr>
              <w:jc w:val="center"/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</w:pPr>
            <w:r w:rsidRPr="0031098C">
              <w:rPr>
                <w:rFonts w:ascii="Aptos" w:hAnsi="Aptos"/>
                <w:color w:val="auto"/>
                <w:sz w:val="28"/>
                <w:lang w:val="lv-LV"/>
              </w:rPr>
              <w:br w:type="page"/>
            </w:r>
            <w:r w:rsidRPr="0031098C">
              <w:rPr>
                <w:rFonts w:ascii="Aptos" w:hAnsi="Aptos"/>
                <w:b/>
                <w:color w:val="auto"/>
                <w:sz w:val="28"/>
                <w:lang w:val="lv-LV"/>
              </w:rPr>
              <w:br w:type="page"/>
            </w:r>
            <w:r w:rsidRPr="0031098C">
              <w:rPr>
                <w:rFonts w:ascii="Aptos" w:hAnsi="Aptos"/>
                <w:b/>
                <w:color w:val="auto"/>
                <w:sz w:val="28"/>
                <w:szCs w:val="28"/>
                <w:lang w:val="lv-LV"/>
              </w:rPr>
              <w:t>1. VEIDLAPA</w:t>
            </w:r>
          </w:p>
        </w:tc>
        <w:tc>
          <w:tcPr>
            <w:tcW w:w="7582" w:type="dxa"/>
            <w:vAlign w:val="center"/>
          </w:tcPr>
          <w:p w14:paraId="524DA4F0" w14:textId="534C2713" w:rsidR="00646325" w:rsidRPr="0031098C" w:rsidRDefault="00646325" w:rsidP="005C01DD">
            <w:pPr>
              <w:jc w:val="center"/>
              <w:rPr>
                <w:rFonts w:ascii="Aptos" w:hAnsi="Aptos"/>
                <w:b/>
                <w:color w:val="auto"/>
                <w:sz w:val="28"/>
                <w:lang w:val="lv-LV"/>
              </w:rPr>
            </w:pPr>
            <w:smartTag w:uri="schemas-tilde-lv/tildestengine" w:element="veidnes">
              <w:smartTagPr>
                <w:attr w:name="text" w:val="Pieteikums&#10;"/>
                <w:attr w:name="baseform" w:val="pieteikums"/>
                <w:attr w:name="id" w:val="-1"/>
              </w:smartTagPr>
              <w:r w:rsidRPr="0031098C">
                <w:rPr>
                  <w:rFonts w:ascii="Aptos" w:hAnsi="Aptos"/>
                  <w:b/>
                  <w:color w:val="auto"/>
                  <w:sz w:val="28"/>
                  <w:lang w:val="lv-LV"/>
                </w:rPr>
                <w:t>Pieteikums</w:t>
              </w:r>
            </w:smartTag>
            <w:r w:rsidR="005C01DD" w:rsidRPr="0031098C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 </w:t>
            </w:r>
            <w:r w:rsidR="00E17BBE" w:rsidRPr="0031098C">
              <w:rPr>
                <w:rFonts w:ascii="Aptos" w:hAnsi="Aptos"/>
                <w:b/>
                <w:color w:val="auto"/>
                <w:sz w:val="28"/>
                <w:lang w:val="lv-LV"/>
              </w:rPr>
              <w:t>k</w:t>
            </w:r>
            <w:r w:rsidRPr="0031098C">
              <w:rPr>
                <w:rFonts w:ascii="Aptos" w:hAnsi="Aptos"/>
                <w:b/>
                <w:color w:val="auto"/>
                <w:sz w:val="28"/>
                <w:lang w:val="lv-LV"/>
              </w:rPr>
              <w:t>ooper</w:t>
            </w:r>
            <w:r w:rsidR="008D2B71" w:rsidRPr="0031098C">
              <w:rPr>
                <w:rFonts w:ascii="Aptos" w:hAnsi="Aptos"/>
                <w:b/>
                <w:color w:val="auto"/>
                <w:sz w:val="28"/>
                <w:lang w:val="lv-LV"/>
              </w:rPr>
              <w:t>atīvās sabiedrības</w:t>
            </w:r>
            <w:r w:rsidR="008944FD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 vai Eiropas kooperatīvās sabiedrības</w:t>
            </w:r>
            <w:r w:rsidR="008D2B71" w:rsidRPr="0031098C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 ierakstīšanai</w:t>
            </w:r>
            <w:r w:rsidR="00C87595" w:rsidRPr="0031098C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 u</w:t>
            </w:r>
            <w:r w:rsidR="00BF4B6E" w:rsidRPr="0031098C">
              <w:rPr>
                <w:rFonts w:ascii="Aptos" w:hAnsi="Aptos"/>
                <w:b/>
                <w:color w:val="auto"/>
                <w:sz w:val="28"/>
                <w:lang w:val="lv-LV"/>
              </w:rPr>
              <w:t>zņēmumu reģistra žurnālā</w:t>
            </w:r>
          </w:p>
        </w:tc>
      </w:tr>
    </w:tbl>
    <w:p w14:paraId="07669464" w14:textId="77777777" w:rsidR="00646325" w:rsidRPr="0031098C" w:rsidRDefault="00646325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575"/>
      </w:tblGrid>
      <w:tr w:rsidR="00975AE7" w:rsidRPr="009E0B40" w14:paraId="62047FDE" w14:textId="77777777" w:rsidTr="002D59AA"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AED560" w14:textId="77777777" w:rsidR="00975AE7" w:rsidRPr="0031098C" w:rsidRDefault="00975AE7" w:rsidP="00975AE7">
            <w:pPr>
              <w:spacing w:line="276" w:lineRule="auto"/>
              <w:ind w:left="284" w:hanging="284"/>
              <w:jc w:val="center"/>
              <w:rPr>
                <w:rFonts w:ascii="Aptos" w:hAnsi="Aptos"/>
                <w:b/>
                <w:color w:val="auto"/>
                <w:sz w:val="28"/>
                <w:lang w:val="lv-LV"/>
              </w:rPr>
            </w:pPr>
            <w:r w:rsidRPr="0031098C">
              <w:rPr>
                <w:rFonts w:ascii="Aptos" w:hAnsi="Aptos"/>
                <w:b/>
                <w:color w:val="auto"/>
                <w:sz w:val="28"/>
                <w:lang w:val="lv-LV"/>
              </w:rPr>
              <w:t>Jāņem vērā!</w:t>
            </w:r>
          </w:p>
        </w:tc>
        <w:tc>
          <w:tcPr>
            <w:tcW w:w="75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AE6E41" w14:textId="77777777" w:rsidR="00FB0E0D" w:rsidRPr="0031098C" w:rsidRDefault="00FB0E0D" w:rsidP="00FB0E0D">
            <w:pPr>
              <w:numPr>
                <w:ilvl w:val="0"/>
                <w:numId w:val="15"/>
              </w:numPr>
              <w:jc w:val="both"/>
              <w:rPr>
                <w:rFonts w:ascii="Aptos" w:hAnsi="Aptos"/>
                <w:b/>
                <w:lang w:val="lv-LV"/>
              </w:rPr>
            </w:pPr>
            <w:r w:rsidRPr="0031098C">
              <w:rPr>
                <w:rFonts w:ascii="Aptos" w:hAnsi="Aptos"/>
                <w:b/>
                <w:i/>
                <w:lang w:val="lv-LV"/>
              </w:rPr>
              <w:t xml:space="preserve">Jāaizpilda atbilstošie pieteikuma punkti. </w:t>
            </w:r>
          </w:p>
          <w:p w14:paraId="7EA497D6" w14:textId="5138F19E" w:rsidR="00FB0E0D" w:rsidRPr="0031098C" w:rsidRDefault="00FB0E0D" w:rsidP="00E73C9A">
            <w:pPr>
              <w:numPr>
                <w:ilvl w:val="0"/>
                <w:numId w:val="15"/>
              </w:numPr>
              <w:jc w:val="both"/>
              <w:rPr>
                <w:rFonts w:ascii="Aptos" w:hAnsi="Aptos"/>
                <w:b/>
                <w:lang w:val="lv-LV"/>
              </w:rPr>
            </w:pPr>
            <w:r w:rsidRPr="0031098C">
              <w:rPr>
                <w:rFonts w:ascii="Aptos" w:hAnsi="Aptos"/>
                <w:b/>
                <w:i/>
                <w:lang w:val="lv-LV"/>
              </w:rPr>
              <w:t>Nepieciešamības gadījumā ailes var kopēt vai dzēst.</w:t>
            </w:r>
          </w:p>
          <w:p w14:paraId="1B73286E" w14:textId="77777777" w:rsidR="00975AE7" w:rsidRPr="0031098C" w:rsidRDefault="00FB0E0D" w:rsidP="00FB0E0D">
            <w:pPr>
              <w:widowControl/>
              <w:numPr>
                <w:ilvl w:val="0"/>
                <w:numId w:val="15"/>
              </w:numPr>
              <w:jc w:val="both"/>
              <w:rPr>
                <w:rFonts w:ascii="Aptos" w:hAnsi="Aptos"/>
                <w:b/>
                <w:color w:val="auto"/>
                <w:lang w:val="lv-LV"/>
              </w:rPr>
            </w:pPr>
            <w:r w:rsidRPr="0031098C">
              <w:rPr>
                <w:rFonts w:ascii="Aptos" w:hAnsi="Aptos"/>
                <w:b/>
                <w:i/>
                <w:lang w:val="lv-LV"/>
              </w:rPr>
              <w:t xml:space="preserve">Ja pieteikumu iesniedz pakalpojumu portālā, valsts nodevas apmaksa jāveic tiešsaistē </w:t>
            </w:r>
            <w:hyperlink r:id="rId11" w:history="1">
              <w:r w:rsidRPr="0031098C">
                <w:rPr>
                  <w:rFonts w:ascii="Aptos" w:hAnsi="Aptos"/>
                  <w:b/>
                  <w:i/>
                  <w:color w:val="0000FF"/>
                  <w:u w:val="single"/>
                  <w:lang w:val="lv-LV"/>
                </w:rPr>
                <w:t>https://registrs.ur.gov.lv/</w:t>
              </w:r>
            </w:hyperlink>
            <w:r w:rsidRPr="0031098C">
              <w:rPr>
                <w:rFonts w:ascii="Aptos" w:hAnsi="Aptos"/>
                <w:b/>
                <w:i/>
                <w:lang w:val="lv-LV"/>
              </w:rPr>
              <w:t>. Ja pieteikumu iesniedz ārpus portāla, jāpievieno informācija par valsts nodevas apmaksu (maksājuma uzdevumu vai jāaizpilda attiecīgais punkts).</w:t>
            </w:r>
          </w:p>
          <w:p w14:paraId="2BE2C1A1" w14:textId="3F64AF5E" w:rsidR="00FB0E0D" w:rsidRPr="0031098C" w:rsidRDefault="00FB0E0D" w:rsidP="00FB0E0D">
            <w:pPr>
              <w:numPr>
                <w:ilvl w:val="0"/>
                <w:numId w:val="15"/>
              </w:numPr>
              <w:tabs>
                <w:tab w:val="clear" w:pos="360"/>
              </w:tabs>
              <w:jc w:val="both"/>
              <w:rPr>
                <w:rFonts w:ascii="Aptos" w:hAnsi="Aptos"/>
                <w:b/>
                <w:i/>
                <w:lang w:val="lv-LV"/>
              </w:rPr>
            </w:pPr>
            <w:r w:rsidRPr="0031098C">
              <w:rPr>
                <w:rFonts w:ascii="Aptos" w:hAnsi="Aptos"/>
                <w:b/>
                <w:i/>
                <w:lang w:val="lv-LV"/>
              </w:rPr>
              <w:t xml:space="preserve">Ja papildus tiek pieteikta </w:t>
            </w:r>
            <w:proofErr w:type="spellStart"/>
            <w:r w:rsidRPr="0031098C">
              <w:rPr>
                <w:rFonts w:ascii="Aptos" w:hAnsi="Aptos"/>
                <w:b/>
                <w:i/>
                <w:lang w:val="lv-LV"/>
              </w:rPr>
              <w:t>prokūras</w:t>
            </w:r>
            <w:proofErr w:type="spellEnd"/>
            <w:r w:rsidRPr="0031098C">
              <w:rPr>
                <w:rFonts w:ascii="Aptos" w:hAnsi="Aptos"/>
                <w:b/>
                <w:i/>
                <w:lang w:val="lv-LV"/>
              </w:rPr>
              <w:t xml:space="preserve"> izdošana, aizpilda un pievieno </w:t>
            </w:r>
            <w:hyperlink r:id="rId12" w:history="1">
              <w:r w:rsidR="0026118B">
                <w:rPr>
                  <w:rStyle w:val="Hipersaite"/>
                  <w:rFonts w:ascii="Aptos" w:hAnsi="Aptos"/>
                  <w:b/>
                  <w:i/>
                  <w:lang w:val="lv-LV"/>
                </w:rPr>
                <w:t>K</w:t>
              </w:r>
              <w:r w:rsidR="0026118B">
                <w:rPr>
                  <w:rStyle w:val="Hipersaite"/>
                  <w:rFonts w:ascii="Aptos" w:hAnsi="Aptos"/>
                  <w:b/>
                </w:rPr>
                <w:t xml:space="preserve">R5 </w:t>
              </w:r>
              <w:proofErr w:type="spellStart"/>
              <w:r w:rsidR="0026118B">
                <w:rPr>
                  <w:rStyle w:val="Hipersaite"/>
                  <w:rFonts w:ascii="Aptos" w:hAnsi="Aptos"/>
                  <w:b/>
                </w:rPr>
                <w:t>veidlapu</w:t>
              </w:r>
              <w:proofErr w:type="spellEnd"/>
            </w:hyperlink>
            <w:r w:rsidRPr="0031098C">
              <w:rPr>
                <w:rFonts w:ascii="Aptos" w:hAnsi="Aptos"/>
                <w:b/>
                <w:i/>
                <w:lang w:val="lv-LV"/>
              </w:rPr>
              <w:t>;</w:t>
            </w:r>
          </w:p>
          <w:p w14:paraId="098F8596" w14:textId="0816C5E5" w:rsidR="00FB0E0D" w:rsidRPr="0031098C" w:rsidRDefault="00FB0E0D" w:rsidP="00FB0E0D">
            <w:pPr>
              <w:widowControl/>
              <w:numPr>
                <w:ilvl w:val="0"/>
                <w:numId w:val="15"/>
              </w:numPr>
              <w:jc w:val="both"/>
              <w:rPr>
                <w:rFonts w:ascii="Aptos" w:hAnsi="Aptos"/>
                <w:b/>
                <w:color w:val="auto"/>
                <w:lang w:val="lv-LV"/>
              </w:rPr>
            </w:pPr>
            <w:r w:rsidRPr="0031098C">
              <w:rPr>
                <w:rFonts w:ascii="Aptos" w:hAnsi="Aptos"/>
                <w:b/>
                <w:i/>
                <w:lang w:val="lv-LV"/>
              </w:rPr>
              <w:t>Ja papildus vēlas pieteikt komersanta filiāles ierakstīšanu komercreģistrā, aizpilda un pievieno</w:t>
            </w:r>
            <w:r w:rsidR="005C01DD" w:rsidRPr="0031098C">
              <w:rPr>
                <w:rFonts w:ascii="Aptos" w:hAnsi="Aptos"/>
                <w:b/>
                <w:i/>
                <w:lang w:val="lv-LV"/>
              </w:rPr>
              <w:t xml:space="preserve"> </w:t>
            </w:r>
            <w:hyperlink r:id="rId13" w:history="1">
              <w:r w:rsidR="005C01DD" w:rsidRPr="00827BA4">
                <w:rPr>
                  <w:rStyle w:val="Hipersaite"/>
                  <w:rFonts w:ascii="Aptos" w:hAnsi="Aptos"/>
                  <w:b/>
                  <w:i/>
                  <w:lang w:val="lv-LV"/>
                </w:rPr>
                <w:t>KR7 veidlapu</w:t>
              </w:r>
            </w:hyperlink>
            <w:r w:rsidRPr="0031098C">
              <w:rPr>
                <w:rFonts w:ascii="Aptos" w:hAnsi="Aptos"/>
                <w:b/>
                <w:i/>
                <w:lang w:val="lv-LV"/>
              </w:rPr>
              <w:t>.</w:t>
            </w:r>
          </w:p>
        </w:tc>
      </w:tr>
    </w:tbl>
    <w:p w14:paraId="3D5C1435" w14:textId="77777777" w:rsidR="00622A89" w:rsidRPr="0031098C" w:rsidRDefault="00622A89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646325" w:rsidRPr="009E0B40" w14:paraId="08A624A1" w14:textId="77777777" w:rsidTr="000627B0">
        <w:tc>
          <w:tcPr>
            <w:tcW w:w="9616" w:type="dxa"/>
            <w:shd w:val="clear" w:color="auto" w:fill="D9D9D9" w:themeFill="background1" w:themeFillShade="D9"/>
          </w:tcPr>
          <w:p w14:paraId="05577EBF" w14:textId="77777777" w:rsidR="00646325" w:rsidRPr="0031098C" w:rsidRDefault="00646325" w:rsidP="00EC2B1A">
            <w:pPr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  <w:r w:rsidRPr="0031098C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1. Nosaukums</w:t>
            </w:r>
          </w:p>
        </w:tc>
      </w:tr>
      <w:tr w:rsidR="00646325" w:rsidRPr="009E0B40" w14:paraId="56B39B0E" w14:textId="77777777" w:rsidTr="00FB15C4">
        <w:trPr>
          <w:trHeight w:val="697"/>
        </w:trPr>
        <w:tc>
          <w:tcPr>
            <w:tcW w:w="9616" w:type="dxa"/>
          </w:tcPr>
          <w:p w14:paraId="68D7F3A7" w14:textId="77777777" w:rsidR="00646325" w:rsidRPr="0031098C" w:rsidRDefault="00646325" w:rsidP="00EC2B1A">
            <w:pPr>
              <w:jc w:val="both"/>
              <w:rPr>
                <w:rFonts w:ascii="Aptos" w:hAnsi="Aptos"/>
                <w:color w:val="auto"/>
                <w:lang w:val="lv-LV"/>
              </w:rPr>
            </w:pPr>
          </w:p>
          <w:p w14:paraId="24CC8FC1" w14:textId="77777777" w:rsidR="001A47F3" w:rsidRPr="0031098C" w:rsidRDefault="001A47F3" w:rsidP="00EC2B1A">
            <w:pPr>
              <w:jc w:val="both"/>
              <w:rPr>
                <w:rFonts w:ascii="Aptos" w:hAnsi="Aptos"/>
                <w:b/>
                <w:color w:val="auto"/>
                <w:lang w:val="lv-LV"/>
              </w:rPr>
            </w:pPr>
          </w:p>
        </w:tc>
      </w:tr>
    </w:tbl>
    <w:p w14:paraId="43504DEA" w14:textId="77777777" w:rsidR="00646325" w:rsidRPr="0031098C" w:rsidRDefault="00646325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2404"/>
        <w:gridCol w:w="2404"/>
        <w:gridCol w:w="2404"/>
      </w:tblGrid>
      <w:tr w:rsidR="00FB0E0D" w:rsidRPr="009E0B40" w14:paraId="443FD94A" w14:textId="77777777" w:rsidTr="002D59AA"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3FC6AF4C" w14:textId="5124E1EA" w:rsidR="00FB0E0D" w:rsidRPr="0031098C" w:rsidRDefault="00FB0E0D" w:rsidP="00EA5748">
            <w:pPr>
              <w:jc w:val="both"/>
              <w:rPr>
                <w:rFonts w:ascii="Aptos" w:hAnsi="Aptos"/>
                <w:lang w:val="lv-LV"/>
              </w:rPr>
            </w:pPr>
            <w:r w:rsidRPr="0031098C">
              <w:rPr>
                <w:rFonts w:ascii="Aptos" w:hAnsi="Aptos"/>
                <w:b/>
                <w:sz w:val="24"/>
                <w:szCs w:val="24"/>
                <w:lang w:val="lv-LV"/>
              </w:rPr>
              <w:t>2. Juridiskā adrese</w:t>
            </w:r>
            <w:r w:rsidRPr="0031098C">
              <w:rPr>
                <w:rFonts w:ascii="Aptos" w:hAnsi="Aptos"/>
                <w:b/>
                <w:lang w:val="lv-LV"/>
              </w:rPr>
              <w:t xml:space="preserve"> </w:t>
            </w:r>
            <w:r w:rsidRPr="0031098C">
              <w:rPr>
                <w:rFonts w:ascii="Aptos" w:hAnsi="Aptos"/>
                <w:i/>
                <w:lang w:val="lv-LV"/>
              </w:rPr>
              <w:t xml:space="preserve">(adresei jāatbilst Valsts adrešu reģistra datiem: </w:t>
            </w:r>
            <w:hyperlink r:id="rId14" w:history="1">
              <w:r w:rsidRPr="0031098C">
                <w:rPr>
                  <w:rFonts w:ascii="Aptos" w:hAnsi="Aptos"/>
                  <w:i/>
                  <w:color w:val="0000FF"/>
                  <w:u w:val="single"/>
                  <w:lang w:val="lv-LV"/>
                </w:rPr>
                <w:t>https://www.kadastrs.lv/</w:t>
              </w:r>
            </w:hyperlink>
            <w:r w:rsidRPr="0031098C">
              <w:rPr>
                <w:rFonts w:ascii="Aptos" w:hAnsi="Aptos"/>
                <w:i/>
                <w:lang w:val="lv-LV"/>
              </w:rPr>
              <w:t>)</w:t>
            </w:r>
          </w:p>
        </w:tc>
      </w:tr>
      <w:tr w:rsidR="00FB0E0D" w:rsidRPr="009E0B40" w14:paraId="3E3C1DC6" w14:textId="77777777" w:rsidTr="002D59AA">
        <w:trPr>
          <w:trHeight w:val="283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07FCE30" w14:textId="77777777" w:rsidR="00FB0E0D" w:rsidRPr="0031098C" w:rsidRDefault="00FB0E0D" w:rsidP="00EA5748">
            <w:pPr>
              <w:rPr>
                <w:rFonts w:ascii="Aptos" w:hAnsi="Aptos"/>
                <w:lang w:val="lv-LV"/>
              </w:rPr>
            </w:pPr>
            <w:r w:rsidRPr="0031098C">
              <w:rPr>
                <w:rFonts w:ascii="Aptos" w:hAnsi="Aptos"/>
                <w:lang w:val="lv-LV"/>
              </w:rPr>
              <w:t>Novads</w:t>
            </w:r>
          </w:p>
        </w:tc>
        <w:tc>
          <w:tcPr>
            <w:tcW w:w="96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15ED44" w14:textId="77777777" w:rsidR="00FB0E0D" w:rsidRPr="0031098C" w:rsidRDefault="00FB0E0D" w:rsidP="00EA5748">
            <w:pPr>
              <w:rPr>
                <w:rFonts w:ascii="Aptos" w:hAnsi="Aptos"/>
                <w:b/>
                <w:lang w:val="lv-LV"/>
              </w:rPr>
            </w:pPr>
          </w:p>
        </w:tc>
      </w:tr>
      <w:tr w:rsidR="00FB0E0D" w:rsidRPr="009E0B40" w14:paraId="5ABB65B3" w14:textId="77777777" w:rsidTr="002D59AA">
        <w:trPr>
          <w:trHeight w:val="283"/>
        </w:trPr>
        <w:tc>
          <w:tcPr>
            <w:tcW w:w="96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34F0721" w14:textId="77777777" w:rsidR="00FB0E0D" w:rsidRPr="0031098C" w:rsidRDefault="00FB0E0D" w:rsidP="00EA5748">
            <w:pPr>
              <w:rPr>
                <w:rFonts w:ascii="Aptos" w:hAnsi="Aptos"/>
                <w:lang w:val="lv-LV"/>
              </w:rPr>
            </w:pPr>
            <w:r w:rsidRPr="0031098C">
              <w:rPr>
                <w:rFonts w:ascii="Aptos" w:hAnsi="Aptos"/>
                <w:lang w:val="lv-LV"/>
              </w:rPr>
              <w:t>Novada pilsēta/pagasts</w:t>
            </w:r>
          </w:p>
        </w:tc>
        <w:tc>
          <w:tcPr>
            <w:tcW w:w="9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D13A6E" w14:textId="77777777" w:rsidR="00FB0E0D" w:rsidRPr="0031098C" w:rsidRDefault="00FB0E0D" w:rsidP="00EA5748">
            <w:pPr>
              <w:ind w:left="-2224"/>
              <w:rPr>
                <w:rFonts w:ascii="Aptos" w:hAnsi="Aptos"/>
                <w:b/>
                <w:lang w:val="lv-LV"/>
              </w:rPr>
            </w:pPr>
          </w:p>
        </w:tc>
      </w:tr>
      <w:tr w:rsidR="00FB0E0D" w:rsidRPr="009E0B40" w14:paraId="528CA4ED" w14:textId="77777777" w:rsidTr="002D59AA">
        <w:trPr>
          <w:trHeight w:val="283"/>
        </w:trPr>
        <w:tc>
          <w:tcPr>
            <w:tcW w:w="96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23978C4" w14:textId="77777777" w:rsidR="00FB0E0D" w:rsidRPr="0031098C" w:rsidRDefault="00FB0E0D" w:rsidP="00EA5748">
            <w:pPr>
              <w:rPr>
                <w:rFonts w:ascii="Aptos" w:hAnsi="Aptos"/>
                <w:lang w:val="lv-LV"/>
              </w:rPr>
            </w:pPr>
            <w:r w:rsidRPr="0031098C">
              <w:rPr>
                <w:rFonts w:ascii="Aptos" w:hAnsi="Aptos"/>
                <w:lang w:val="lv-LV"/>
              </w:rPr>
              <w:t>Pilsēta</w:t>
            </w:r>
          </w:p>
        </w:tc>
        <w:tc>
          <w:tcPr>
            <w:tcW w:w="9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DAD0E4" w14:textId="77777777" w:rsidR="00FB0E0D" w:rsidRPr="0031098C" w:rsidRDefault="00FB0E0D" w:rsidP="00EA5748">
            <w:pPr>
              <w:rPr>
                <w:rFonts w:ascii="Aptos" w:hAnsi="Aptos"/>
                <w:b/>
                <w:lang w:val="lv-LV"/>
              </w:rPr>
            </w:pPr>
          </w:p>
        </w:tc>
      </w:tr>
      <w:tr w:rsidR="00FB0E0D" w:rsidRPr="009E0B40" w14:paraId="1FB2B718" w14:textId="77777777" w:rsidTr="002D59AA">
        <w:trPr>
          <w:trHeight w:val="283"/>
        </w:trPr>
        <w:tc>
          <w:tcPr>
            <w:tcW w:w="96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89FF9BA" w14:textId="77777777" w:rsidR="00FB0E0D" w:rsidRPr="0031098C" w:rsidRDefault="00FB0E0D" w:rsidP="00EA5748">
            <w:pPr>
              <w:rPr>
                <w:rFonts w:ascii="Aptos" w:hAnsi="Aptos"/>
                <w:lang w:val="lv-LV"/>
              </w:rPr>
            </w:pPr>
            <w:r w:rsidRPr="0031098C">
              <w:rPr>
                <w:rFonts w:ascii="Aptos" w:hAnsi="Aptos"/>
                <w:lang w:val="lv-LV"/>
              </w:rPr>
              <w:t>Ciems</w:t>
            </w:r>
          </w:p>
        </w:tc>
        <w:tc>
          <w:tcPr>
            <w:tcW w:w="9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3C4869" w14:textId="77777777" w:rsidR="00FB0E0D" w:rsidRPr="0031098C" w:rsidRDefault="00FB0E0D" w:rsidP="00EA5748">
            <w:pPr>
              <w:rPr>
                <w:rFonts w:ascii="Aptos" w:hAnsi="Aptos"/>
                <w:b/>
                <w:lang w:val="lv-LV"/>
              </w:rPr>
            </w:pPr>
          </w:p>
        </w:tc>
      </w:tr>
      <w:tr w:rsidR="00FB0E0D" w:rsidRPr="009E0B40" w14:paraId="505EFEDE" w14:textId="77777777" w:rsidTr="002D59AA">
        <w:trPr>
          <w:trHeight w:val="283"/>
        </w:trPr>
        <w:tc>
          <w:tcPr>
            <w:tcW w:w="96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26CA1E" w14:textId="77777777" w:rsidR="00FB0E0D" w:rsidRPr="0031098C" w:rsidRDefault="00FB0E0D" w:rsidP="00EA5748">
            <w:pPr>
              <w:rPr>
                <w:rFonts w:ascii="Aptos" w:hAnsi="Aptos"/>
                <w:lang w:val="lv-LV"/>
              </w:rPr>
            </w:pPr>
            <w:r w:rsidRPr="0031098C">
              <w:rPr>
                <w:rFonts w:ascii="Aptos" w:hAnsi="Aptos"/>
                <w:lang w:val="lv-LV"/>
              </w:rPr>
              <w:t>Ielas nosaukums</w:t>
            </w:r>
          </w:p>
        </w:tc>
        <w:tc>
          <w:tcPr>
            <w:tcW w:w="9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924B5CB" w14:textId="77777777" w:rsidR="00FB0E0D" w:rsidRPr="0031098C" w:rsidRDefault="00FB0E0D" w:rsidP="00EA5748">
            <w:pPr>
              <w:rPr>
                <w:rFonts w:ascii="Aptos" w:hAnsi="Aptos"/>
                <w:b/>
                <w:lang w:val="lv-LV"/>
              </w:rPr>
            </w:pPr>
          </w:p>
        </w:tc>
      </w:tr>
      <w:tr w:rsidR="00FB0E0D" w:rsidRPr="009E0B40" w14:paraId="7C986226" w14:textId="77777777" w:rsidTr="002D59AA">
        <w:tc>
          <w:tcPr>
            <w:tcW w:w="96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64677C" w14:textId="77777777" w:rsidR="00FB0E0D" w:rsidRPr="0031098C" w:rsidRDefault="00FB0E0D" w:rsidP="00EA5748">
            <w:pPr>
              <w:rPr>
                <w:rFonts w:ascii="Aptos" w:hAnsi="Aptos"/>
                <w:lang w:val="lv-LV"/>
              </w:rPr>
            </w:pPr>
            <w:r w:rsidRPr="0031098C">
              <w:rPr>
                <w:rFonts w:ascii="Aptos" w:hAnsi="Aptos"/>
                <w:lang w:val="lv-LV"/>
              </w:rPr>
              <w:t>Mājas nosaukums/</w:t>
            </w:r>
          </w:p>
          <w:p w14:paraId="11E2DBE9" w14:textId="77777777" w:rsidR="00FB0E0D" w:rsidRPr="0031098C" w:rsidRDefault="00FB0E0D" w:rsidP="00EA5748">
            <w:pPr>
              <w:rPr>
                <w:rFonts w:ascii="Aptos" w:hAnsi="Aptos"/>
                <w:lang w:val="lv-LV"/>
              </w:rPr>
            </w:pPr>
            <w:r w:rsidRPr="0031098C">
              <w:rPr>
                <w:rFonts w:ascii="Aptos" w:hAnsi="Aptos"/>
                <w:lang w:val="lv-LV"/>
              </w:rPr>
              <w:t>mājas nr., korpuss</w:t>
            </w:r>
          </w:p>
        </w:tc>
        <w:tc>
          <w:tcPr>
            <w:tcW w:w="9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1B47A5" w14:textId="77777777" w:rsidR="00FB0E0D" w:rsidRPr="0031098C" w:rsidRDefault="00FB0E0D" w:rsidP="00EA5748">
            <w:pPr>
              <w:rPr>
                <w:rFonts w:ascii="Aptos" w:hAnsi="Aptos"/>
                <w:b/>
                <w:lang w:val="lv-LV"/>
              </w:rPr>
            </w:pPr>
          </w:p>
        </w:tc>
      </w:tr>
      <w:tr w:rsidR="00FB0E0D" w:rsidRPr="009E0B40" w14:paraId="7B83110A" w14:textId="77777777" w:rsidTr="0031098C">
        <w:trPr>
          <w:trHeight w:val="384"/>
        </w:trPr>
        <w:tc>
          <w:tcPr>
            <w:tcW w:w="96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CFA4A81" w14:textId="77777777" w:rsidR="00FB0E0D" w:rsidRPr="0031098C" w:rsidRDefault="00FB0E0D" w:rsidP="00EA5748">
            <w:pPr>
              <w:rPr>
                <w:rFonts w:ascii="Aptos" w:hAnsi="Aptos"/>
                <w:lang w:val="lv-LV"/>
              </w:rPr>
            </w:pPr>
            <w:r w:rsidRPr="0031098C">
              <w:rPr>
                <w:rFonts w:ascii="Aptos" w:hAnsi="Aptos"/>
                <w:lang w:val="lv-LV"/>
              </w:rPr>
              <w:t>Dzīvokļa numurs</w:t>
            </w:r>
          </w:p>
        </w:tc>
        <w:tc>
          <w:tcPr>
            <w:tcW w:w="96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9093D10" w14:textId="77777777" w:rsidR="00FB0E0D" w:rsidRPr="0031098C" w:rsidRDefault="00FB0E0D" w:rsidP="00EA5748">
            <w:pPr>
              <w:ind w:firstLine="720"/>
              <w:rPr>
                <w:rFonts w:ascii="Aptos" w:hAnsi="Aptos"/>
                <w:b/>
                <w:lang w:val="lv-LV"/>
              </w:rPr>
            </w:pPr>
          </w:p>
        </w:tc>
        <w:tc>
          <w:tcPr>
            <w:tcW w:w="96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2784E93" w14:textId="77777777" w:rsidR="00FB0E0D" w:rsidRPr="0031098C" w:rsidRDefault="00FB0E0D" w:rsidP="00EA5748">
            <w:pPr>
              <w:rPr>
                <w:rFonts w:ascii="Aptos" w:hAnsi="Aptos"/>
                <w:lang w:val="lv-LV"/>
              </w:rPr>
            </w:pPr>
            <w:r w:rsidRPr="0031098C">
              <w:rPr>
                <w:rFonts w:ascii="Aptos" w:hAnsi="Aptos"/>
                <w:lang w:val="lv-LV"/>
              </w:rPr>
              <w:t>Pasta indekss LV -</w:t>
            </w:r>
          </w:p>
        </w:tc>
        <w:tc>
          <w:tcPr>
            <w:tcW w:w="96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6B4D59" w14:textId="77777777" w:rsidR="00FB0E0D" w:rsidRPr="0031098C" w:rsidRDefault="00FB0E0D" w:rsidP="00EA5748">
            <w:pPr>
              <w:ind w:firstLine="720"/>
              <w:rPr>
                <w:rFonts w:ascii="Aptos" w:hAnsi="Aptos"/>
                <w:b/>
                <w:lang w:val="lv-LV"/>
              </w:rPr>
            </w:pPr>
          </w:p>
        </w:tc>
      </w:tr>
    </w:tbl>
    <w:p w14:paraId="0FD059B9" w14:textId="77777777" w:rsidR="003A42B3" w:rsidRPr="0031098C" w:rsidRDefault="003A42B3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63"/>
      </w:tblGrid>
      <w:tr w:rsidR="00646325" w:rsidRPr="009E0B40" w14:paraId="5B6224A2" w14:textId="77777777" w:rsidTr="00FB15C4">
        <w:trPr>
          <w:trHeight w:val="1273"/>
        </w:trPr>
        <w:tc>
          <w:tcPr>
            <w:tcW w:w="4253" w:type="dxa"/>
            <w:shd w:val="clear" w:color="auto" w:fill="D9D9D9" w:themeFill="background1" w:themeFillShade="D9"/>
          </w:tcPr>
          <w:p w14:paraId="470ED0D1" w14:textId="2F96D3E1" w:rsidR="00646325" w:rsidRPr="0031098C" w:rsidRDefault="00FB0E0D" w:rsidP="00406DDD">
            <w:pPr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31098C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>3</w:t>
            </w:r>
            <w:r w:rsidR="00646325" w:rsidRPr="0031098C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. Darbības </w:t>
            </w:r>
            <w:r w:rsidR="00076EB4" w:rsidRPr="0031098C"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  <w:t xml:space="preserve">termiņš </w:t>
            </w:r>
            <w:r w:rsidRPr="009560F3">
              <w:rPr>
                <w:rFonts w:ascii="Aptos" w:hAnsi="Aptos"/>
                <w:bCs/>
                <w:color w:val="auto"/>
                <w:sz w:val="24"/>
                <w:szCs w:val="24"/>
                <w:lang w:val="lv-LV"/>
              </w:rPr>
              <w:t>(</w:t>
            </w:r>
            <w:r w:rsidRPr="009560F3">
              <w:rPr>
                <w:rFonts w:ascii="Aptos" w:hAnsi="Aptos"/>
                <w:bCs/>
                <w:color w:val="auto"/>
                <w:lang w:val="lv-LV"/>
              </w:rPr>
              <w:t>Aizpilda</w:t>
            </w:r>
            <w:r w:rsidR="00A90AC1" w:rsidRPr="009560F3">
              <w:rPr>
                <w:rFonts w:ascii="Aptos" w:hAnsi="Aptos"/>
                <w:bCs/>
                <w:color w:val="auto"/>
                <w:lang w:val="lv-LV"/>
              </w:rPr>
              <w:t>,</w:t>
            </w:r>
            <w:r w:rsidRPr="009560F3">
              <w:rPr>
                <w:rFonts w:ascii="Aptos" w:hAnsi="Aptos"/>
                <w:bCs/>
                <w:color w:val="auto"/>
                <w:lang w:val="lv-LV"/>
              </w:rPr>
              <w:t xml:space="preserve"> ja kooperatīvā sabiedrība ir nodibināta uz noteiktu termiņu, vai</w:t>
            </w:r>
            <w:r w:rsidR="003A1372" w:rsidRPr="009560F3">
              <w:rPr>
                <w:rFonts w:ascii="Aptos" w:hAnsi="Aptos"/>
                <w:bCs/>
                <w:color w:val="auto"/>
                <w:lang w:val="lv-LV"/>
              </w:rPr>
              <w:t xml:space="preserve"> </w:t>
            </w:r>
            <w:r w:rsidRPr="009560F3">
              <w:rPr>
                <w:rFonts w:ascii="Aptos" w:hAnsi="Aptos"/>
                <w:bCs/>
                <w:color w:val="auto"/>
                <w:lang w:val="lv-LV"/>
              </w:rPr>
              <w:t>līdz mērķa sasniegšanai</w:t>
            </w:r>
            <w:r w:rsidRPr="009560F3">
              <w:rPr>
                <w:rFonts w:ascii="Aptos" w:hAnsi="Aptos"/>
                <w:bCs/>
                <w:color w:val="auto"/>
                <w:sz w:val="24"/>
                <w:szCs w:val="24"/>
                <w:lang w:val="lv-LV"/>
              </w:rPr>
              <w:t>)</w:t>
            </w:r>
          </w:p>
        </w:tc>
        <w:tc>
          <w:tcPr>
            <w:tcW w:w="5363" w:type="dxa"/>
          </w:tcPr>
          <w:p w14:paraId="323C04FA" w14:textId="04AA5591" w:rsidR="001D6AE6" w:rsidRPr="0031098C" w:rsidRDefault="001A0EE5" w:rsidP="00FB0E0D">
            <w:pPr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31098C">
              <w:rPr>
                <w:rFonts w:ascii="Aptos" w:hAnsi="Aptos"/>
                <w:color w:val="auto"/>
                <w:sz w:val="24"/>
                <w:szCs w:val="24"/>
                <w:lang w:val="lv-LV"/>
              </w:rPr>
              <w:t xml:space="preserve">   </w:t>
            </w:r>
          </w:p>
          <w:p w14:paraId="4397C842" w14:textId="31A77AA5" w:rsidR="001D6AE6" w:rsidRPr="0031098C" w:rsidRDefault="001A0EE5" w:rsidP="001D6AE6">
            <w:pPr>
              <w:jc w:val="both"/>
              <w:rPr>
                <w:rFonts w:ascii="Aptos" w:hAnsi="Aptos"/>
                <w:color w:val="auto"/>
                <w:vertAlign w:val="superscript"/>
                <w:lang w:val="lv-LV"/>
              </w:rPr>
            </w:pPr>
            <w:r w:rsidRPr="0031098C">
              <w:rPr>
                <w:rFonts w:ascii="Aptos" w:hAnsi="Aptos"/>
                <w:color w:val="auto"/>
                <w:sz w:val="24"/>
                <w:szCs w:val="24"/>
                <w:lang w:val="lv-LV"/>
              </w:rPr>
              <w:t xml:space="preserve">  </w:t>
            </w:r>
            <w:r w:rsidR="00406DDD" w:rsidRPr="0031098C">
              <w:rPr>
                <w:rFonts w:ascii="Aptos" w:hAnsi="Aptos"/>
                <w:color w:val="auto"/>
                <w:sz w:val="24"/>
                <w:szCs w:val="24"/>
                <w:lang w:val="lv-LV"/>
              </w:rPr>
              <w:t xml:space="preserve"> </w:t>
            </w:r>
            <w:r w:rsidR="00921E2C" w:rsidRPr="0031098C">
              <w:rPr>
                <w:rFonts w:ascii="Aptos" w:eastAsia="Calibri" w:hAnsi="Aptos"/>
                <w:lang w:val="lv-LV" w:eastAsia="lv-LV"/>
              </w:rPr>
              <w:sym w:font="Wingdings" w:char="F06F"/>
            </w:r>
            <w:r w:rsidR="00406DDD" w:rsidRPr="0031098C">
              <w:rPr>
                <w:rFonts w:ascii="Aptos" w:eastAsia="Calibri" w:hAnsi="Aptos"/>
                <w:lang w:val="lv-LV" w:eastAsia="lv-LV"/>
              </w:rPr>
              <w:t xml:space="preserve"> </w:t>
            </w:r>
            <w:r w:rsidR="00646325" w:rsidRPr="0031098C">
              <w:rPr>
                <w:rFonts w:ascii="Aptos" w:hAnsi="Aptos"/>
                <w:color w:val="auto"/>
                <w:sz w:val="22"/>
                <w:szCs w:val="22"/>
                <w:lang w:val="lv-LV"/>
              </w:rPr>
              <w:t>līdz datumam</w:t>
            </w:r>
            <w:r w:rsidR="00646325" w:rsidRPr="0031098C">
              <w:rPr>
                <w:rFonts w:ascii="Aptos" w:hAnsi="Aptos"/>
                <w:color w:val="auto"/>
                <w:sz w:val="24"/>
                <w:szCs w:val="24"/>
                <w:lang w:val="lv-LV"/>
              </w:rPr>
              <w:t xml:space="preserve"> </w:t>
            </w:r>
          </w:p>
          <w:p w14:paraId="30EA52DC" w14:textId="2BF85259" w:rsidR="00E070AE" w:rsidRPr="0031098C" w:rsidRDefault="001D6AE6" w:rsidP="00E070AE">
            <w:pPr>
              <w:ind w:left="5580" w:hanging="5580"/>
              <w:rPr>
                <w:rFonts w:ascii="Aptos" w:hAnsi="Aptos"/>
                <w:color w:val="auto"/>
                <w:sz w:val="16"/>
                <w:szCs w:val="16"/>
                <w:lang w:val="lv-LV"/>
              </w:rPr>
            </w:pPr>
            <w:r w:rsidRPr="0031098C">
              <w:rPr>
                <w:rFonts w:ascii="Aptos" w:hAnsi="Aptos"/>
                <w:color w:val="auto"/>
                <w:vertAlign w:val="superscript"/>
                <w:lang w:val="lv-LV"/>
              </w:rPr>
              <w:t xml:space="preserve">                                                     </w:t>
            </w:r>
            <w:r w:rsidR="001269FE" w:rsidRPr="0031098C">
              <w:rPr>
                <w:rFonts w:ascii="Aptos" w:hAnsi="Aptos"/>
                <w:color w:val="auto"/>
                <w:vertAlign w:val="superscript"/>
                <w:lang w:val="lv-LV"/>
              </w:rPr>
              <w:t xml:space="preserve">    </w:t>
            </w:r>
            <w:r w:rsidRPr="0031098C">
              <w:rPr>
                <w:rFonts w:ascii="Aptos" w:hAnsi="Aptos"/>
                <w:color w:val="auto"/>
                <w:vertAlign w:val="superscript"/>
                <w:lang w:val="lv-LV"/>
              </w:rPr>
              <w:t xml:space="preserve">  </w:t>
            </w:r>
            <w:r w:rsidR="00FB0E0D" w:rsidRPr="0031098C">
              <w:rPr>
                <w:rFonts w:ascii="Aptos" w:hAnsi="Aptos"/>
                <w:color w:val="auto"/>
                <w:vertAlign w:val="superscript"/>
                <w:lang w:val="lv-LV"/>
              </w:rPr>
              <w:t xml:space="preserve">              </w:t>
            </w:r>
            <w:r w:rsidR="00FB0E0D" w:rsidRPr="0031098C">
              <w:rPr>
                <w:rFonts w:ascii="Aptos" w:hAnsi="Aptos"/>
                <w:vertAlign w:val="superscript"/>
                <w:lang w:val="lv-LV"/>
              </w:rPr>
              <w:t>(diena / mēnesis / gads)</w:t>
            </w:r>
            <w:r w:rsidR="00E070AE" w:rsidRPr="0031098C">
              <w:rPr>
                <w:rFonts w:ascii="Aptos" w:hAnsi="Aptos"/>
                <w:color w:val="auto"/>
                <w:sz w:val="16"/>
                <w:szCs w:val="16"/>
                <w:lang w:val="lv-LV"/>
              </w:rPr>
              <w:t xml:space="preserve"> </w:t>
            </w:r>
          </w:p>
          <w:p w14:paraId="28799552" w14:textId="4F0B0668" w:rsidR="001D6AE6" w:rsidRPr="0031098C" w:rsidRDefault="00406DDD" w:rsidP="001D6AE6">
            <w:pPr>
              <w:jc w:val="both"/>
              <w:rPr>
                <w:rFonts w:ascii="Aptos" w:hAnsi="Aptos"/>
                <w:color w:val="auto"/>
                <w:sz w:val="16"/>
                <w:lang w:val="lv-LV"/>
              </w:rPr>
            </w:pPr>
            <w:r w:rsidRPr="0031098C">
              <w:rPr>
                <w:rFonts w:ascii="Aptos" w:eastAsia="Calibri" w:hAnsi="Aptos"/>
                <w:lang w:val="lv-LV" w:eastAsia="lv-LV"/>
              </w:rPr>
              <w:t xml:space="preserve">   </w:t>
            </w:r>
            <w:r w:rsidRPr="0031098C">
              <w:rPr>
                <w:rFonts w:ascii="Aptos" w:eastAsia="Calibri" w:hAnsi="Aptos"/>
                <w:lang w:val="lv-LV" w:eastAsia="lv-LV"/>
              </w:rPr>
              <w:sym w:font="Wingdings" w:char="F0A8"/>
            </w:r>
            <w:r w:rsidR="00E070AE" w:rsidRPr="0031098C">
              <w:rPr>
                <w:rFonts w:ascii="Aptos" w:hAnsi="Aptos"/>
                <w:color w:val="auto"/>
                <w:sz w:val="24"/>
                <w:szCs w:val="24"/>
                <w:lang w:val="lv-LV"/>
              </w:rPr>
              <w:t xml:space="preserve"> </w:t>
            </w:r>
            <w:r w:rsidR="00E070AE" w:rsidRPr="0031098C">
              <w:rPr>
                <w:rFonts w:ascii="Aptos" w:hAnsi="Aptos"/>
                <w:color w:val="auto"/>
                <w:sz w:val="22"/>
                <w:szCs w:val="22"/>
                <w:lang w:val="lv-LV"/>
              </w:rPr>
              <w:t>līdz mērķa sasniegšanai</w:t>
            </w:r>
          </w:p>
        </w:tc>
      </w:tr>
    </w:tbl>
    <w:p w14:paraId="5F243D61" w14:textId="77777777" w:rsidR="00646325" w:rsidRPr="0031098C" w:rsidRDefault="00646325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FB0E0D" w:rsidRPr="009E0B40" w14:paraId="3C6EA19C" w14:textId="77777777" w:rsidTr="003A1372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B79D85F" w14:textId="163CB895" w:rsidR="00FB0E0D" w:rsidRPr="0031098C" w:rsidRDefault="00FB0E0D" w:rsidP="00EA5748">
            <w:pPr>
              <w:rPr>
                <w:rFonts w:ascii="Aptos" w:hAnsi="Aptos"/>
                <w:bCs/>
                <w:i/>
                <w:iCs/>
                <w:lang w:val="lv-LV" w:eastAsia="lv-LV"/>
              </w:rPr>
            </w:pPr>
            <w:r w:rsidRPr="0031098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4. </w:t>
            </w:r>
            <w:r w:rsidRPr="0031098C">
              <w:rPr>
                <w:rFonts w:ascii="Aptos" w:hAnsi="Aptos"/>
                <w:b/>
                <w:sz w:val="24"/>
                <w:szCs w:val="24"/>
                <w:lang w:val="lv-LV" w:eastAsia="lv-LV"/>
              </w:rPr>
              <w:t>Informācija par patieso labuma guvēju</w:t>
            </w:r>
            <w:r w:rsidRPr="0031098C">
              <w:rPr>
                <w:rFonts w:ascii="Aptos" w:hAnsi="Aptos"/>
                <w:bCs/>
                <w:i/>
                <w:iCs/>
                <w:lang w:val="lv-LV" w:eastAsia="lv-LV"/>
              </w:rPr>
              <w:t xml:space="preserve"> (sadaļu jākopē un jāaizpilda par katru patieso labuma guvēju)</w:t>
            </w:r>
          </w:p>
        </w:tc>
      </w:tr>
      <w:tr w:rsidR="00FB0E0D" w:rsidRPr="009E0B40" w14:paraId="670557C3" w14:textId="77777777" w:rsidTr="0002489A">
        <w:trPr>
          <w:trHeight w:val="3250"/>
        </w:trPr>
        <w:tc>
          <w:tcPr>
            <w:tcW w:w="9616" w:type="dxa"/>
            <w:tcBorders>
              <w:top w:val="single" w:sz="2" w:space="0" w:color="auto"/>
            </w:tcBorders>
          </w:tcPr>
          <w:p w14:paraId="29779723" w14:textId="77777777" w:rsidR="00FB0E0D" w:rsidRPr="0031098C" w:rsidRDefault="00FB0E0D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FB0E0D" w:rsidRPr="009E0B40" w14:paraId="22C0AF08" w14:textId="77777777" w:rsidTr="00EA5748">
              <w:trPr>
                <w:trHeight w:val="334"/>
              </w:trPr>
              <w:tc>
                <w:tcPr>
                  <w:tcW w:w="9322" w:type="dxa"/>
                  <w:gridSpan w:val="2"/>
                  <w:shd w:val="clear" w:color="auto" w:fill="F2F2F2" w:themeFill="background1" w:themeFillShade="F2"/>
                </w:tcPr>
                <w:p w14:paraId="6BEDF443" w14:textId="3CCF13BF" w:rsidR="00FB0E0D" w:rsidRPr="0031098C" w:rsidRDefault="00FB0E0D" w:rsidP="00EA5748">
                  <w:pPr>
                    <w:jc w:val="both"/>
                    <w:rPr>
                      <w:rFonts w:ascii="Aptos" w:eastAsia="Calibri" w:hAnsi="Aptos"/>
                      <w:sz w:val="22"/>
                      <w:szCs w:val="22"/>
                      <w:lang w:val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bCs/>
                      <w:sz w:val="22"/>
                      <w:szCs w:val="22"/>
                      <w:lang w:val="lv-LV"/>
                    </w:rPr>
                    <w:t>4.1. Patieso labuma guvēju identificējoša informācija</w:t>
                  </w:r>
                </w:p>
              </w:tc>
            </w:tr>
            <w:tr w:rsidR="00FB0E0D" w:rsidRPr="009E0B40" w14:paraId="514EBE44" w14:textId="77777777" w:rsidTr="005C01DD">
              <w:trPr>
                <w:trHeight w:val="334"/>
              </w:trPr>
              <w:tc>
                <w:tcPr>
                  <w:tcW w:w="4661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5078B5D" w14:textId="77777777" w:rsidR="00FB0E0D" w:rsidRPr="0031098C" w:rsidRDefault="00FB0E0D" w:rsidP="00EA5748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31098C">
                    <w:rPr>
                      <w:rFonts w:ascii="Aptos" w:hAnsi="Aptos"/>
                      <w:lang w:val="lv-LV" w:eastAsia="lv-LV"/>
                    </w:rPr>
                    <w:t>Vārds</w:t>
                  </w:r>
                </w:p>
                <w:p w14:paraId="1D7A573D" w14:textId="77777777" w:rsidR="00FB0E0D" w:rsidRPr="0031098C" w:rsidRDefault="00FB0E0D" w:rsidP="00EA5748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4" w:space="0" w:color="auto"/>
                  </w:tcBorders>
                </w:tcPr>
                <w:p w14:paraId="79717A93" w14:textId="77777777" w:rsidR="00FB0E0D" w:rsidRPr="0031098C" w:rsidRDefault="00FB0E0D" w:rsidP="00EA5748">
                  <w:pPr>
                    <w:rPr>
                      <w:rFonts w:ascii="Aptos" w:hAnsi="Aptos"/>
                      <w:lang w:val="lv-LV" w:eastAsia="lv-LV"/>
                    </w:rPr>
                  </w:pPr>
                  <w:r w:rsidRPr="0031098C">
                    <w:rPr>
                      <w:rFonts w:ascii="Aptos" w:hAnsi="Aptos"/>
                      <w:lang w:val="lv-LV" w:eastAsia="lv-LV"/>
                    </w:rPr>
                    <w:t>Uzvārds</w:t>
                  </w:r>
                </w:p>
                <w:p w14:paraId="11785B2E" w14:textId="77777777" w:rsidR="00FB0E0D" w:rsidRPr="0031098C" w:rsidRDefault="00FB0E0D" w:rsidP="00EA5748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54E60647" w14:textId="77777777" w:rsidR="00FB0E0D" w:rsidRPr="0031098C" w:rsidRDefault="00FB0E0D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FB0E0D" w:rsidRPr="009E0B40" w14:paraId="63B47DFD" w14:textId="77777777" w:rsidTr="00EA5748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78BA7E3" w14:textId="77777777" w:rsidR="00FB0E0D" w:rsidRPr="0031098C" w:rsidRDefault="00FB0E0D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FB0E0D" w:rsidRPr="009E0B40" w14:paraId="353F8B82" w14:textId="77777777" w:rsidTr="0031098C">
              <w:trPr>
                <w:trHeight w:val="375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1E523A8A" w14:textId="77777777" w:rsidR="00FB0E0D" w:rsidRPr="0031098C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Personas kods</w:t>
                  </w:r>
                </w:p>
              </w:tc>
              <w:tc>
                <w:tcPr>
                  <w:tcW w:w="6488" w:type="dxa"/>
                  <w:vAlign w:val="center"/>
                </w:tcPr>
                <w:p w14:paraId="539C7BA0" w14:textId="77777777" w:rsidR="00FB0E0D" w:rsidRPr="0031098C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FB0E0D" w:rsidRPr="009E0B40" w14:paraId="7C4C7989" w14:textId="77777777" w:rsidTr="00EA5748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61D7C0A8" w14:textId="77777777" w:rsidR="00FB0E0D" w:rsidRPr="0031098C" w:rsidRDefault="00FB0E0D" w:rsidP="00EA5748">
                  <w:pPr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bCs/>
                      <w:lang w:val="lv-LV"/>
                    </w:rPr>
                    <w:t>Valstspiederība</w:t>
                  </w:r>
                </w:p>
              </w:tc>
              <w:tc>
                <w:tcPr>
                  <w:tcW w:w="6488" w:type="dxa"/>
                  <w:vAlign w:val="center"/>
                </w:tcPr>
                <w:p w14:paraId="2D06E358" w14:textId="77777777" w:rsidR="00FB0E0D" w:rsidRPr="0031098C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FB0E0D" w:rsidRPr="009E0B40" w14:paraId="2702F3D9" w14:textId="77777777" w:rsidTr="00EA5748">
              <w:trPr>
                <w:trHeight w:val="283"/>
              </w:trPr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1CDF836B" w14:textId="77777777" w:rsidR="00FB0E0D" w:rsidRPr="0031098C" w:rsidRDefault="00FB0E0D" w:rsidP="00EA5748">
                  <w:pPr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bCs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  <w:vAlign w:val="center"/>
                </w:tcPr>
                <w:p w14:paraId="45C16315" w14:textId="77777777" w:rsidR="00FB0E0D" w:rsidRPr="0031098C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37518FCB" w14:textId="77777777" w:rsidR="00FB0E0D" w:rsidRPr="0031098C" w:rsidRDefault="00FB0E0D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33"/>
              <w:gridCol w:w="6488"/>
            </w:tblGrid>
            <w:tr w:rsidR="00FB0E0D" w:rsidRPr="009E0B40" w14:paraId="3B42D4D9" w14:textId="77777777" w:rsidTr="00EA5748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F062EEB" w14:textId="77777777" w:rsidR="00FB0E0D" w:rsidRPr="0031098C" w:rsidRDefault="00FB0E0D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FB0E0D" w:rsidRPr="009E0B40" w14:paraId="2818C8F1" w14:textId="77777777" w:rsidTr="00EA5748">
              <w:tc>
                <w:tcPr>
                  <w:tcW w:w="2833" w:type="dxa"/>
                  <w:shd w:val="clear" w:color="auto" w:fill="F2F2F2" w:themeFill="background1" w:themeFillShade="F2"/>
                </w:tcPr>
                <w:p w14:paraId="0DEC5CC1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vertAlign w:val="superscript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lastRenderedPageBreak/>
                    <w:t>Dzimšanas datums</w:t>
                  </w:r>
                </w:p>
              </w:tc>
              <w:tc>
                <w:tcPr>
                  <w:tcW w:w="6488" w:type="dxa"/>
                </w:tcPr>
                <w:p w14:paraId="3FAF1C60" w14:textId="77777777" w:rsidR="00FB0E0D" w:rsidRPr="0031098C" w:rsidRDefault="00FB0E0D" w:rsidP="00EA5748">
                  <w:pPr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</w:pPr>
                </w:p>
                <w:p w14:paraId="3BE0548F" w14:textId="77777777" w:rsidR="00FB0E0D" w:rsidRPr="0031098C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B0E0D" w:rsidRPr="009E0B40" w14:paraId="70091ED6" w14:textId="77777777" w:rsidTr="00EA5748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59E19AF8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bCs/>
                      <w:lang w:val="lv-LV"/>
                    </w:rPr>
                    <w:t>Valstspiederība</w:t>
                  </w:r>
                </w:p>
              </w:tc>
              <w:tc>
                <w:tcPr>
                  <w:tcW w:w="6488" w:type="dxa"/>
                </w:tcPr>
                <w:p w14:paraId="3F02F8A1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FB0E0D" w:rsidRPr="009E0B40" w14:paraId="4EB368F9" w14:textId="77777777" w:rsidTr="00EA5748">
              <w:tc>
                <w:tcPr>
                  <w:tcW w:w="2833" w:type="dxa"/>
                  <w:shd w:val="clear" w:color="auto" w:fill="F2F2F2" w:themeFill="background1" w:themeFillShade="F2"/>
                  <w:vAlign w:val="center"/>
                </w:tcPr>
                <w:p w14:paraId="28F0FC97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b/>
                      <w:bCs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bCs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88" w:type="dxa"/>
                </w:tcPr>
                <w:p w14:paraId="401708A5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FB0E0D" w:rsidRPr="009E0B40" w14:paraId="46519259" w14:textId="77777777" w:rsidTr="00EA5748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3CEF9CA" w14:textId="77777777" w:rsidR="00FB0E0D" w:rsidRPr="0031098C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lang w:val="lv-LV"/>
                    </w:rPr>
                    <w:t>Personu apliecinoša dokumenta dati</w:t>
                  </w:r>
                </w:p>
              </w:tc>
            </w:tr>
            <w:tr w:rsidR="00FB0E0D" w:rsidRPr="009E0B40" w14:paraId="7618D3A4" w14:textId="77777777" w:rsidTr="00EA5748">
              <w:tc>
                <w:tcPr>
                  <w:tcW w:w="2833" w:type="dxa"/>
                  <w:shd w:val="clear" w:color="auto" w:fill="F2F2F2" w:themeFill="background1" w:themeFillShade="F2"/>
                </w:tcPr>
                <w:p w14:paraId="4268439D" w14:textId="77777777" w:rsidR="00FB0E0D" w:rsidRPr="0031098C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Dokumenta veids</w:t>
                  </w:r>
                </w:p>
              </w:tc>
              <w:tc>
                <w:tcPr>
                  <w:tcW w:w="6488" w:type="dxa"/>
                </w:tcPr>
                <w:p w14:paraId="34F6AB5D" w14:textId="77777777" w:rsidR="00FB0E0D" w:rsidRPr="0031098C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FB0E0D" w:rsidRPr="009E0B40" w14:paraId="3AD4CDB1" w14:textId="77777777" w:rsidTr="00EA5748">
              <w:tc>
                <w:tcPr>
                  <w:tcW w:w="2833" w:type="dxa"/>
                  <w:shd w:val="clear" w:color="auto" w:fill="F2F2F2" w:themeFill="background1" w:themeFillShade="F2"/>
                </w:tcPr>
                <w:p w14:paraId="317C3802" w14:textId="77777777" w:rsidR="00FB0E0D" w:rsidRPr="0031098C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Dokumenta nr.</w:t>
                  </w:r>
                </w:p>
              </w:tc>
              <w:tc>
                <w:tcPr>
                  <w:tcW w:w="6488" w:type="dxa"/>
                </w:tcPr>
                <w:p w14:paraId="057D8144" w14:textId="77777777" w:rsidR="00FB0E0D" w:rsidRPr="0031098C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FB0E0D" w:rsidRPr="009E0B40" w14:paraId="216C05E1" w14:textId="77777777" w:rsidTr="00EA5748">
              <w:tc>
                <w:tcPr>
                  <w:tcW w:w="2833" w:type="dxa"/>
                  <w:shd w:val="clear" w:color="auto" w:fill="F2F2F2" w:themeFill="background1" w:themeFillShade="F2"/>
                </w:tcPr>
                <w:p w14:paraId="10E3DDCA" w14:textId="77777777" w:rsidR="00FB0E0D" w:rsidRPr="0031098C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Izdošanas datums</w:t>
                  </w:r>
                </w:p>
              </w:tc>
              <w:tc>
                <w:tcPr>
                  <w:tcW w:w="6488" w:type="dxa"/>
                </w:tcPr>
                <w:p w14:paraId="10C043BC" w14:textId="77777777" w:rsidR="00FB0E0D" w:rsidRPr="0031098C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</w:p>
                <w:p w14:paraId="3AF3435C" w14:textId="77777777" w:rsidR="00FB0E0D" w:rsidRPr="0031098C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B0E0D" w:rsidRPr="009E0B40" w14:paraId="16FE9F89" w14:textId="77777777" w:rsidTr="00EA5748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482A39F7" w14:textId="77777777" w:rsidR="00FB0E0D" w:rsidRPr="0031098C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lang w:val="lv-LV"/>
                    </w:rPr>
                    <w:t>Izdevējs</w:t>
                  </w:r>
                </w:p>
              </w:tc>
            </w:tr>
            <w:tr w:rsidR="00FB0E0D" w:rsidRPr="009E0B40" w14:paraId="0C905B89" w14:textId="77777777" w:rsidTr="00EA5748">
              <w:tc>
                <w:tcPr>
                  <w:tcW w:w="2833" w:type="dxa"/>
                  <w:shd w:val="clear" w:color="auto" w:fill="F2F2F2" w:themeFill="background1" w:themeFillShade="F2"/>
                </w:tcPr>
                <w:p w14:paraId="413B0656" w14:textId="77777777" w:rsidR="00FB0E0D" w:rsidRPr="0031098C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6488" w:type="dxa"/>
                </w:tcPr>
                <w:p w14:paraId="106EFA98" w14:textId="77777777" w:rsidR="00FB0E0D" w:rsidRPr="0031098C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FB0E0D" w:rsidRPr="009E0B40" w14:paraId="6CA5D339" w14:textId="77777777" w:rsidTr="00EA5748">
              <w:tc>
                <w:tcPr>
                  <w:tcW w:w="2833" w:type="dxa"/>
                  <w:shd w:val="clear" w:color="auto" w:fill="F2F2F2" w:themeFill="background1" w:themeFillShade="F2"/>
                </w:tcPr>
                <w:p w14:paraId="191440BB" w14:textId="77777777" w:rsidR="00FB0E0D" w:rsidRPr="0031098C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Institūcija</w:t>
                  </w:r>
                </w:p>
              </w:tc>
              <w:tc>
                <w:tcPr>
                  <w:tcW w:w="6488" w:type="dxa"/>
                </w:tcPr>
                <w:p w14:paraId="390414FC" w14:textId="77777777" w:rsidR="00FB0E0D" w:rsidRPr="0031098C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30A51D15" w14:textId="77777777" w:rsidR="00FB0E0D" w:rsidRPr="0031098C" w:rsidRDefault="00FB0E0D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3"/>
            </w:tblGrid>
            <w:tr w:rsidR="00FB0E0D" w:rsidRPr="009E0B40" w14:paraId="06C4A416" w14:textId="77777777" w:rsidTr="00EA5748">
              <w:tc>
                <w:tcPr>
                  <w:tcW w:w="9333" w:type="dxa"/>
                  <w:shd w:val="clear" w:color="auto" w:fill="F2F2F2" w:themeFill="background1" w:themeFillShade="F2"/>
                </w:tcPr>
                <w:p w14:paraId="49596D58" w14:textId="6F35611F" w:rsidR="00FB0E0D" w:rsidRPr="0031098C" w:rsidRDefault="00FB0E0D" w:rsidP="00EA5748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4.2. Veids kādā tiek īstenota kontrole </w:t>
                  </w:r>
                </w:p>
              </w:tc>
            </w:tr>
            <w:tr w:rsidR="00FB0E0D" w:rsidRPr="009E0B40" w14:paraId="28893C8B" w14:textId="77777777" w:rsidTr="00EA5748">
              <w:tc>
                <w:tcPr>
                  <w:tcW w:w="9333" w:type="dxa"/>
                  <w:shd w:val="clear" w:color="auto" w:fill="F2F2F2" w:themeFill="background1" w:themeFillShade="F2"/>
                </w:tcPr>
                <w:p w14:paraId="40D78EAC" w14:textId="6DDBE130" w:rsidR="00FB0E0D" w:rsidRPr="0031098C" w:rsidRDefault="00FB0E0D" w:rsidP="00EA5748">
                  <w:pPr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4.2.1. Caur statusu juridiskajā personā</w:t>
                  </w:r>
                </w:p>
              </w:tc>
            </w:tr>
            <w:tr w:rsidR="00FB0E0D" w:rsidRPr="009E0B40" w14:paraId="20D9E515" w14:textId="77777777" w:rsidTr="0031098C">
              <w:trPr>
                <w:trHeight w:val="854"/>
              </w:trPr>
              <w:tc>
                <w:tcPr>
                  <w:tcW w:w="9333" w:type="dxa"/>
                </w:tcPr>
                <w:p w14:paraId="33E47517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16"/>
                      <w:szCs w:val="16"/>
                      <w:lang w:val="lv-LV" w:eastAsia="lv-LV"/>
                    </w:rPr>
                  </w:pPr>
                </w:p>
                <w:p w14:paraId="5E6CCFF7" w14:textId="4201FE5B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sym w:font="Wingdings" w:char="F0A8"/>
                  </w: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 xml:space="preserve"> </w:t>
                  </w:r>
                  <w:r w:rsidR="00A76323" w:rsidRPr="0031098C">
                    <w:rPr>
                      <w:rFonts w:ascii="Aptos" w:eastAsia="Calibri" w:hAnsi="Aptos"/>
                      <w:lang w:val="lv-LV" w:eastAsia="lv-LV"/>
                    </w:rPr>
                    <w:t>kā kooperatīvās sabiedrības biedrs</w:t>
                  </w:r>
                </w:p>
                <w:p w14:paraId="4F3AE116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sym w:font="Wingdings" w:char="F0A8"/>
                  </w: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 xml:space="preserve"> kā izpildinstitūcijas vai pārvaldes institūcijas pārstāvis</w:t>
                  </w:r>
                </w:p>
              </w:tc>
            </w:tr>
            <w:tr w:rsidR="00FB0E0D" w:rsidRPr="009E0B40" w14:paraId="4F8A4FD5" w14:textId="77777777" w:rsidTr="00EA5748">
              <w:tc>
                <w:tcPr>
                  <w:tcW w:w="9333" w:type="dxa"/>
                  <w:shd w:val="clear" w:color="auto" w:fill="F2F2F2" w:themeFill="background1" w:themeFillShade="F2"/>
                </w:tcPr>
                <w:p w14:paraId="6236132B" w14:textId="25BC277C" w:rsidR="00FB0E0D" w:rsidRPr="0031098C" w:rsidRDefault="00FB0E0D" w:rsidP="00EA5748">
                  <w:pPr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4.2.2. Kā atsevišķa persona, kas kontrolē</w:t>
                  </w:r>
                  <w:r w:rsidRPr="0031098C">
                    <w:rPr>
                      <w:rFonts w:ascii="Aptos" w:eastAsia="Calibri" w:hAnsi="Aptos"/>
                      <w:b/>
                      <w:lang w:val="lv-LV" w:eastAsia="lv-LV"/>
                    </w:rPr>
                    <w:t xml:space="preserve">  </w:t>
                  </w:r>
                  <w:r w:rsidRPr="0031098C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(aizpilda 4.3. punktu)</w:t>
                  </w:r>
                </w:p>
              </w:tc>
            </w:tr>
            <w:tr w:rsidR="00FB0E0D" w:rsidRPr="009E0B40" w14:paraId="00E849A6" w14:textId="77777777" w:rsidTr="00EA5748">
              <w:trPr>
                <w:trHeight w:val="53"/>
              </w:trPr>
              <w:tc>
                <w:tcPr>
                  <w:tcW w:w="9333" w:type="dxa"/>
                </w:tcPr>
                <w:p w14:paraId="082577D9" w14:textId="77777777" w:rsidR="00FB0E0D" w:rsidRPr="0031098C" w:rsidRDefault="00FB0E0D" w:rsidP="00EA5748">
                  <w:pPr>
                    <w:rPr>
                      <w:rFonts w:ascii="Aptos" w:eastAsia="Calibri" w:hAnsi="Aptos"/>
                      <w:lang w:val="lv-LV"/>
                    </w:rPr>
                  </w:pPr>
                  <w:r w:rsidRPr="0031098C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31098C">
                    <w:rPr>
                      <w:rFonts w:ascii="Aptos" w:eastAsia="Calibri" w:hAnsi="Aptos"/>
                      <w:lang w:val="lv-LV"/>
                    </w:rPr>
                    <w:sym w:font="Wingdings" w:char="F0FD"/>
                  </w:r>
                </w:p>
                <w:p w14:paraId="20736EAA" w14:textId="77777777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sym w:font="Wingdings" w:char="F0A8"/>
                  </w: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 xml:space="preserve"> uz pilnvarojuma līguma pamata</w:t>
                  </w:r>
                </w:p>
                <w:p w14:paraId="07693765" w14:textId="77777777" w:rsidR="00FB0E0D" w:rsidRPr="0031098C" w:rsidRDefault="00FB0E0D" w:rsidP="00EA5748">
                  <w:pPr>
                    <w:rPr>
                      <w:rFonts w:ascii="Aptos" w:eastAsia="Calibri" w:hAnsi="Aptos"/>
                      <w:i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sym w:font="Wingdings" w:char="F0A8"/>
                  </w: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 xml:space="preserve"> uz īpašumtiesību pamata</w:t>
                  </w:r>
                </w:p>
                <w:p w14:paraId="6A7EC3AE" w14:textId="77777777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sym w:font="Wingdings" w:char="F0A8"/>
                  </w: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 xml:space="preserve"> uz darījuma attiecību pamata</w:t>
                  </w:r>
                </w:p>
                <w:p w14:paraId="1C25C793" w14:textId="77777777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70661250" w14:textId="77777777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sym w:font="Wingdings" w:char="F0A8"/>
                  </w: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 xml:space="preserve"> caur juridisko veidojumu kā dibinātājs</w:t>
                  </w:r>
                </w:p>
                <w:p w14:paraId="16D984F2" w14:textId="3E4391A5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sym w:font="Wingdings" w:char="F0A8"/>
                  </w: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 xml:space="preserve"> caur juridisko veidojumu</w:t>
                  </w:r>
                  <w:r w:rsidRPr="0031098C">
                    <w:rPr>
                      <w:rFonts w:ascii="Aptos" w:eastAsia="Calibri" w:hAnsi="Aptos"/>
                      <w:i/>
                      <w:lang w:val="lv-LV" w:eastAsia="lv-LV"/>
                    </w:rPr>
                    <w:t xml:space="preserve"> </w:t>
                  </w: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kā pilnvar</w:t>
                  </w:r>
                  <w:r w:rsidR="009E0B40" w:rsidRPr="0031098C">
                    <w:rPr>
                      <w:rFonts w:ascii="Aptos" w:eastAsia="Calibri" w:hAnsi="Aptos"/>
                      <w:lang w:val="lv-LV" w:eastAsia="lv-LV"/>
                    </w:rPr>
                    <w:t>nieks</w:t>
                  </w: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 xml:space="preserve"> (pārvaldnieks)</w:t>
                  </w:r>
                </w:p>
                <w:p w14:paraId="31CDF163" w14:textId="77777777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sym w:font="Wingdings" w:char="F0A8"/>
                  </w: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 xml:space="preserve"> caur juridisko veidojumu kā pārraudzītājs (ja tāds ir)</w:t>
                  </w:r>
                </w:p>
                <w:p w14:paraId="44B222A7" w14:textId="77777777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sym w:font="Wingdings" w:char="F0A8"/>
                  </w: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 xml:space="preserve"> caur juridisko veidojumu kā labuma guvējs vai to kategorija</w:t>
                  </w:r>
                </w:p>
              </w:tc>
            </w:tr>
            <w:tr w:rsidR="00FB0E0D" w:rsidRPr="009E0B40" w14:paraId="33EA04DC" w14:textId="77777777" w:rsidTr="00EA5748">
              <w:tc>
                <w:tcPr>
                  <w:tcW w:w="9333" w:type="dxa"/>
                  <w:shd w:val="clear" w:color="auto" w:fill="F2F2F2" w:themeFill="background1" w:themeFillShade="F2"/>
                </w:tcPr>
                <w:p w14:paraId="6A5E04C6" w14:textId="4137395D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4.2.3. Cits kontroles veids</w:t>
                  </w:r>
                  <w:r w:rsidRPr="0031098C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 </w:t>
                  </w:r>
                  <w:r w:rsidRPr="0031098C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>(ja kontroli īsteno ar citas personas starpniecību aizpilda 4.3. punktu)</w:t>
                  </w:r>
                </w:p>
              </w:tc>
            </w:tr>
            <w:tr w:rsidR="00FB0E0D" w:rsidRPr="009E0B40" w14:paraId="4B581D95" w14:textId="77777777" w:rsidTr="00EA5748">
              <w:trPr>
                <w:trHeight w:val="974"/>
              </w:trPr>
              <w:tc>
                <w:tcPr>
                  <w:tcW w:w="9333" w:type="dxa"/>
                </w:tcPr>
                <w:p w14:paraId="33C94490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0E73ABBB" w14:textId="77777777" w:rsidR="00FB0E0D" w:rsidRPr="0031098C" w:rsidRDefault="00FB0E0D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2962"/>
              <w:gridCol w:w="990"/>
              <w:gridCol w:w="4556"/>
            </w:tblGrid>
            <w:tr w:rsidR="00FB0E0D" w:rsidRPr="009E0B40" w14:paraId="05129008" w14:textId="77777777" w:rsidTr="00EA5748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068FED2B" w14:textId="64CCEEFB" w:rsidR="00FB0E0D" w:rsidRPr="0031098C" w:rsidRDefault="00FB0E0D" w:rsidP="00EA5748">
                  <w:pPr>
                    <w:rPr>
                      <w:rFonts w:ascii="Aptos" w:eastAsia="Calibri" w:hAnsi="Aptos"/>
                      <w:i/>
                      <w:sz w:val="24"/>
                      <w:szCs w:val="24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4.3. Ja kontroli īsteno ar citas personas starpniecību </w:t>
                  </w:r>
                </w:p>
                <w:p w14:paraId="5A8A41FE" w14:textId="77777777" w:rsidR="00FB0E0D" w:rsidRPr="0031098C" w:rsidRDefault="00FB0E0D" w:rsidP="00EA5748">
                  <w:pPr>
                    <w:rPr>
                      <w:rFonts w:ascii="Aptos" w:eastAsia="Calibri" w:hAnsi="Aptos"/>
                      <w:i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i/>
                      <w:lang w:val="lv-LV" w:eastAsia="lv-LV"/>
                    </w:rPr>
                    <w:t xml:space="preserve">Ja kontroli īsteno ar vairāku personu starpniecību, norādāmas visas iesaistītās juridiskās personas (“juridisko personu ķēdi”)  </w:t>
                  </w:r>
                </w:p>
              </w:tc>
            </w:tr>
            <w:tr w:rsidR="00FB0E0D" w:rsidRPr="009E0B40" w14:paraId="217F44A2" w14:textId="77777777" w:rsidTr="00EA5748">
              <w:tc>
                <w:tcPr>
                  <w:tcW w:w="9333" w:type="dxa"/>
                  <w:gridSpan w:val="4"/>
                  <w:shd w:val="clear" w:color="auto" w:fill="F2F2F2" w:themeFill="background1" w:themeFillShade="F2"/>
                </w:tcPr>
                <w:p w14:paraId="342C45D1" w14:textId="24F90022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4.3.1. Informācija par juridisko personu, ar kuras starpniecību īsteno kontroli</w:t>
                  </w:r>
                  <w:r w:rsidRPr="0031098C"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  <w:t xml:space="preserve"> </w:t>
                  </w:r>
                  <w:r w:rsidRPr="0031098C">
                    <w:rPr>
                      <w:rFonts w:ascii="Aptos" w:eastAsia="Calibri" w:hAnsi="Aptos"/>
                      <w:i/>
                      <w:iCs/>
                      <w:lang w:val="lv-LV" w:eastAsia="lv-LV"/>
                    </w:rPr>
                    <w:t xml:space="preserve">(ja kontroli īsteno caur juridisko veidojumu norāda to identificējošu informāciju) </w:t>
                  </w:r>
                </w:p>
              </w:tc>
            </w:tr>
            <w:tr w:rsidR="00FB0E0D" w:rsidRPr="009E0B40" w14:paraId="3D201C89" w14:textId="77777777" w:rsidTr="00EA5748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2A78CF4C" w14:textId="77777777" w:rsidR="00FB0E0D" w:rsidRPr="0031098C" w:rsidRDefault="00FB0E0D" w:rsidP="00EA5748">
                  <w:pPr>
                    <w:jc w:val="center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77B56548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04FB70B9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9E0B40" w14:paraId="3B3473FB" w14:textId="77777777" w:rsidTr="00EA5748">
              <w:trPr>
                <w:trHeight w:val="356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13F37782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7E3C717E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6FDAE29C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9E0B40" w14:paraId="1D51E23B" w14:textId="77777777" w:rsidTr="00EA5748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6524105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7C9538AD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03AC3937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011BA9E8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9E0B40" w14:paraId="1667C2F5" w14:textId="77777777" w:rsidTr="00EA5748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960A6B5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3BE858B7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5BA0364D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2C500F4D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9E0B40" w14:paraId="45402929" w14:textId="77777777" w:rsidTr="00EA5748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25AEFD82" w14:textId="77777777" w:rsidR="00FB0E0D" w:rsidRPr="0031098C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lang w:val="lv-LV"/>
                    </w:rPr>
                    <w:t>Kontrole tiek īstenota juridiskajā personā, kas iesniedz pieteikumu</w:t>
                  </w:r>
                </w:p>
              </w:tc>
            </w:tr>
            <w:tr w:rsidR="00FB0E0D" w:rsidRPr="009E0B40" w14:paraId="2C1519A1" w14:textId="77777777" w:rsidTr="00EA5748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4977E7EE" w14:textId="77777777" w:rsidR="00FB0E0D" w:rsidRPr="0031098C" w:rsidRDefault="00FB0E0D" w:rsidP="00EA5748">
                  <w:pPr>
                    <w:jc w:val="center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18096DBB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3CC3515C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9E0B40" w14:paraId="457AB386" w14:textId="77777777" w:rsidTr="00EA5748">
              <w:trPr>
                <w:trHeight w:val="478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4084FBD9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48BE7CD0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4EC70E41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9E0B40" w14:paraId="0882E4D2" w14:textId="77777777" w:rsidTr="00EA5748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0F45E257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0708E219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 xml:space="preserve">Juridiskā adrese (norāda tikai ārvalstīs reģistrētām juridiskajām personām vai </w:t>
                  </w:r>
                  <w:r w:rsidRPr="0031098C">
                    <w:rPr>
                      <w:rFonts w:ascii="Aptos" w:hAnsi="Aptos"/>
                      <w:lang w:val="lv-LV"/>
                    </w:rPr>
                    <w:lastRenderedPageBreak/>
                    <w:t>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7AD69F49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lastRenderedPageBreak/>
                    <w:t>Valsts</w:t>
                  </w:r>
                </w:p>
              </w:tc>
              <w:tc>
                <w:tcPr>
                  <w:tcW w:w="4556" w:type="dxa"/>
                </w:tcPr>
                <w:p w14:paraId="16A9BB4B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9E0B40" w14:paraId="1EB8B4EA" w14:textId="77777777" w:rsidTr="00EA5748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20910516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767CEAB1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31447001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298998D4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9E0B40" w14:paraId="5D608D5A" w14:textId="77777777" w:rsidTr="00EA5748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2F013BD1" w14:textId="77777777" w:rsidR="00FB0E0D" w:rsidRPr="0031098C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  <w:tr w:rsidR="00FB0E0D" w:rsidRPr="009E0B40" w14:paraId="3280EDAA" w14:textId="77777777" w:rsidTr="00EA5748">
              <w:trPr>
                <w:trHeight w:val="397"/>
              </w:trPr>
              <w:tc>
                <w:tcPr>
                  <w:tcW w:w="825" w:type="dxa"/>
                  <w:vMerge w:val="restart"/>
                  <w:shd w:val="clear" w:color="auto" w:fill="FFFFFF" w:themeFill="background1"/>
                  <w:vAlign w:val="center"/>
                </w:tcPr>
                <w:p w14:paraId="5C1B9A06" w14:textId="77777777" w:rsidR="00FB0E0D" w:rsidRPr="0031098C" w:rsidRDefault="00FB0E0D" w:rsidP="00EA5748">
                  <w:pPr>
                    <w:jc w:val="center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29F0BA56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Reģistrācijas numurs</w:t>
                  </w:r>
                </w:p>
              </w:tc>
              <w:tc>
                <w:tcPr>
                  <w:tcW w:w="5546" w:type="dxa"/>
                  <w:gridSpan w:val="2"/>
                </w:tcPr>
                <w:p w14:paraId="13294D23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9E0B40" w14:paraId="2B90CBE1" w14:textId="77777777" w:rsidTr="00EA5748">
              <w:trPr>
                <w:trHeight w:val="4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172A6435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shd w:val="clear" w:color="auto" w:fill="F2F2F2" w:themeFill="background1" w:themeFillShade="F2"/>
                </w:tcPr>
                <w:p w14:paraId="505309BD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Nosaukums</w:t>
                  </w:r>
                </w:p>
              </w:tc>
              <w:tc>
                <w:tcPr>
                  <w:tcW w:w="5546" w:type="dxa"/>
                  <w:gridSpan w:val="2"/>
                </w:tcPr>
                <w:p w14:paraId="1CA97240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FB0E0D" w:rsidRPr="009E0B40" w14:paraId="477652F1" w14:textId="77777777" w:rsidTr="00EA5748">
              <w:trPr>
                <w:trHeight w:val="345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6CEA4D47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 w:val="restart"/>
                  <w:shd w:val="clear" w:color="auto" w:fill="F2F2F2" w:themeFill="background1" w:themeFillShade="F2"/>
                </w:tcPr>
                <w:p w14:paraId="73A39520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Juridiskā adrese (norāda tikai ārvalstīs reģistrētām juridiskajām personām vai juridiskajiem veidojumiem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659CE209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4556" w:type="dxa"/>
                </w:tcPr>
                <w:p w14:paraId="4E986562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9E0B40" w14:paraId="3D288206" w14:textId="77777777" w:rsidTr="00EA5748">
              <w:trPr>
                <w:trHeight w:val="320"/>
              </w:trPr>
              <w:tc>
                <w:tcPr>
                  <w:tcW w:w="825" w:type="dxa"/>
                  <w:vMerge/>
                  <w:shd w:val="clear" w:color="auto" w:fill="FFFFFF" w:themeFill="background1"/>
                </w:tcPr>
                <w:p w14:paraId="2158C86F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2962" w:type="dxa"/>
                  <w:vMerge/>
                  <w:shd w:val="clear" w:color="auto" w:fill="F2F2F2" w:themeFill="background1" w:themeFillShade="F2"/>
                </w:tcPr>
                <w:p w14:paraId="660E1ED7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46C21A1D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Adrese</w:t>
                  </w:r>
                </w:p>
              </w:tc>
              <w:tc>
                <w:tcPr>
                  <w:tcW w:w="4556" w:type="dxa"/>
                </w:tcPr>
                <w:p w14:paraId="1F70959E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FB0E0D" w:rsidRPr="009E0B40" w14:paraId="6531B987" w14:textId="77777777" w:rsidTr="00EA5748">
              <w:trPr>
                <w:trHeight w:val="283"/>
              </w:trPr>
              <w:tc>
                <w:tcPr>
                  <w:tcW w:w="9333" w:type="dxa"/>
                  <w:gridSpan w:val="4"/>
                </w:tcPr>
                <w:p w14:paraId="5610FFCA" w14:textId="77777777" w:rsidR="00FB0E0D" w:rsidRPr="0031098C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</w:tbl>
          <w:p w14:paraId="3FA76562" w14:textId="77777777" w:rsidR="00FB0E0D" w:rsidRPr="0031098C" w:rsidRDefault="00FB0E0D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3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"/>
              <w:gridCol w:w="1866"/>
              <w:gridCol w:w="1632"/>
              <w:gridCol w:w="5010"/>
            </w:tblGrid>
            <w:tr w:rsidR="00FB0E0D" w:rsidRPr="009E0B40" w14:paraId="72493731" w14:textId="77777777" w:rsidTr="00EA5748">
              <w:tc>
                <w:tcPr>
                  <w:tcW w:w="933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3E92550" w14:textId="44E1C1C4" w:rsidR="00FB0E0D" w:rsidRPr="0031098C" w:rsidRDefault="00FB0E0D" w:rsidP="00EA5748">
                  <w:pPr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sz w:val="22"/>
                      <w:szCs w:val="22"/>
                      <w:lang w:val="lv-LV" w:eastAsia="lv-LV"/>
                    </w:rPr>
                    <w:t>4.3.2. Informācija par fizisko personu, ar kuras starpniecību īsteno kontroli</w:t>
                  </w:r>
                </w:p>
              </w:tc>
            </w:tr>
            <w:tr w:rsidR="00FB0E0D" w:rsidRPr="009E0B40" w14:paraId="3602D4C8" w14:textId="77777777" w:rsidTr="00EA5748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left w:val="single" w:sz="12" w:space="0" w:color="auto"/>
                  </w:tcBorders>
                </w:tcPr>
                <w:p w14:paraId="7DD7376D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  <w:p w14:paraId="44764EB4" w14:textId="77777777" w:rsidR="00FB0E0D" w:rsidRPr="0031098C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  <w:r w:rsidRPr="0031098C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</w:tcPr>
                <w:p w14:paraId="09B61DD8" w14:textId="77777777" w:rsidR="00FB0E0D" w:rsidRPr="0031098C" w:rsidRDefault="00FB0E0D" w:rsidP="00EA5748">
                  <w:pPr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Vārds</w:t>
                  </w:r>
                </w:p>
                <w:p w14:paraId="2AA3A1C4" w14:textId="77777777" w:rsidR="00FB0E0D" w:rsidRPr="0031098C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  <w:tc>
                <w:tcPr>
                  <w:tcW w:w="5010" w:type="dxa"/>
                  <w:tcBorders>
                    <w:right w:val="single" w:sz="12" w:space="0" w:color="auto"/>
                  </w:tcBorders>
                </w:tcPr>
                <w:p w14:paraId="62819BD1" w14:textId="77777777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Uzvārds</w:t>
                  </w:r>
                </w:p>
                <w:p w14:paraId="214382EF" w14:textId="77777777" w:rsidR="00FB0E0D" w:rsidRPr="0031098C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FB0E0D" w:rsidRPr="009E0B40" w14:paraId="5BCC17EF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25A9BAD9" w14:textId="77777777" w:rsidR="00FB0E0D" w:rsidRPr="0031098C" w:rsidRDefault="00FB0E0D" w:rsidP="00EA5748">
                  <w:pPr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7B71E787" w14:textId="77777777" w:rsidR="00FB0E0D" w:rsidRPr="0031098C" w:rsidRDefault="00FB0E0D" w:rsidP="00EA5748">
                  <w:pPr>
                    <w:ind w:left="57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lang w:val="lv-LV" w:eastAsia="lv-LV"/>
                    </w:rPr>
                    <w:t>Personas, kurai Latvijas Republikā ir piešķirts personas kods</w:t>
                  </w:r>
                </w:p>
              </w:tc>
            </w:tr>
            <w:tr w:rsidR="00FB0E0D" w:rsidRPr="009E0B40" w14:paraId="12C231A8" w14:textId="77777777" w:rsidTr="00EA5748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3FBF0943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14:paraId="1ED31639" w14:textId="77777777" w:rsidR="00FB0E0D" w:rsidRPr="0031098C" w:rsidRDefault="00FB0E0D" w:rsidP="00EA5748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Personas kod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23085C1B" w14:textId="77777777" w:rsidR="00FB0E0D" w:rsidRPr="0031098C" w:rsidRDefault="00FB0E0D" w:rsidP="00EA5748">
                  <w:pPr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FB0E0D" w:rsidRPr="009E0B40" w14:paraId="174ABD44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3EF7B633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01596E6" w14:textId="77777777" w:rsidR="00FB0E0D" w:rsidRPr="0031098C" w:rsidRDefault="00FB0E0D" w:rsidP="00EA5748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lang w:val="lv-LV" w:eastAsia="lv-LV"/>
                    </w:rPr>
                    <w:t>Personas, kurai Latvijas Republikā nav piešķirts personas kods</w:t>
                  </w:r>
                </w:p>
              </w:tc>
            </w:tr>
            <w:tr w:rsidR="00FB0E0D" w:rsidRPr="009E0B40" w14:paraId="08E6E227" w14:textId="77777777" w:rsidTr="0031098C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94B86A9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179DAA2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Dzim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AC55F81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</w:pPr>
                </w:p>
                <w:p w14:paraId="10EDABDC" w14:textId="77777777" w:rsidR="00FB0E0D" w:rsidRPr="0031098C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B0E0D" w:rsidRPr="009E0B40" w14:paraId="00602FE0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C7EB3BC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3C1E44D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lang w:val="lv-LV" w:eastAsia="lv-LV"/>
                    </w:rPr>
                    <w:t>Personu apliecinoša dokumenta dati</w:t>
                  </w:r>
                </w:p>
              </w:tc>
            </w:tr>
            <w:tr w:rsidR="00FB0E0D" w:rsidRPr="009E0B40" w14:paraId="4AE4BF9F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51945F2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59D16C7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Dokumenta veid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67FAB8A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FB0E0D" w:rsidRPr="009E0B40" w14:paraId="7C839761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4982595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BE69169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 xml:space="preserve">Dokumenta nr. 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765192C" w14:textId="77777777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FB0E0D" w:rsidRPr="009E0B40" w14:paraId="7420CCDE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5F5361BE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CD99975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2E0D267" w14:textId="77777777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65F49C65" w14:textId="77777777" w:rsidR="00FB0E0D" w:rsidRPr="0031098C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B0E0D" w:rsidRPr="009E0B40" w14:paraId="26299878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9605C5B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70C3E4B3" w14:textId="77777777" w:rsidR="00FB0E0D" w:rsidRPr="0031098C" w:rsidRDefault="00FB0E0D" w:rsidP="00EA5748">
                  <w:pPr>
                    <w:ind w:left="81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lang w:val="lv-LV" w:eastAsia="lv-LV"/>
                    </w:rPr>
                    <w:t>Izdevējs</w:t>
                  </w:r>
                </w:p>
              </w:tc>
            </w:tr>
            <w:tr w:rsidR="00FB0E0D" w:rsidRPr="009E0B40" w14:paraId="04517795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4CB0DBC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CDAAC7B" w14:textId="77777777" w:rsidR="00FB0E0D" w:rsidRPr="0031098C" w:rsidRDefault="00FB0E0D" w:rsidP="00EA5748">
                  <w:pPr>
                    <w:ind w:left="81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0C17B398" w14:textId="77777777" w:rsidR="00FB0E0D" w:rsidRPr="0031098C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FB0E0D" w:rsidRPr="009E0B40" w14:paraId="327C3C48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4654CCC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D3FF464" w14:textId="77777777" w:rsidR="00FB0E0D" w:rsidRPr="0031098C" w:rsidRDefault="00FB0E0D" w:rsidP="00EA5748">
                  <w:pPr>
                    <w:ind w:left="81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 xml:space="preserve">Institūcija 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98F88B5" w14:textId="77777777" w:rsidR="00FB0E0D" w:rsidRPr="0031098C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</w:p>
              </w:tc>
            </w:tr>
            <w:tr w:rsidR="00FB0E0D" w:rsidRPr="009E0B40" w14:paraId="10F867AC" w14:textId="77777777" w:rsidTr="00EA574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6321564B" w14:textId="77777777" w:rsidR="00FB0E0D" w:rsidRPr="0031098C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lang w:val="lv-LV"/>
                    </w:rPr>
                    <w:t>Kontrole tiek īstenota juridiskajā personā, kas iesniedz pieteikumu</w:t>
                  </w:r>
                </w:p>
              </w:tc>
            </w:tr>
            <w:tr w:rsidR="00FB0E0D" w:rsidRPr="009E0B40" w14:paraId="28C07738" w14:textId="77777777" w:rsidTr="00FB15C4">
              <w:trPr>
                <w:trHeight w:val="512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24ADDE98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  <w:p w14:paraId="3D412E08" w14:textId="77777777" w:rsidR="00FB0E0D" w:rsidRPr="0031098C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  <w:r w:rsidRPr="0031098C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088FC752" w14:textId="77777777" w:rsidR="00FB0E0D" w:rsidRPr="0031098C" w:rsidRDefault="00FB0E0D" w:rsidP="00EA5748">
                  <w:pPr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Vārds</w:t>
                  </w:r>
                </w:p>
                <w:p w14:paraId="0EDE432C" w14:textId="77777777" w:rsidR="00FB0E0D" w:rsidRPr="0031098C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7FC3B32A" w14:textId="77777777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Uzvārds</w:t>
                  </w:r>
                </w:p>
                <w:p w14:paraId="11BD5DB4" w14:textId="77777777" w:rsidR="00FB0E0D" w:rsidRPr="0031098C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FB0E0D" w:rsidRPr="009E0B40" w14:paraId="475C9CA9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7AAA54FD" w14:textId="77777777" w:rsidR="00FB0E0D" w:rsidRPr="0031098C" w:rsidRDefault="00FB0E0D" w:rsidP="00EA5748">
                  <w:pPr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738B7035" w14:textId="77777777" w:rsidR="00FB0E0D" w:rsidRPr="0031098C" w:rsidRDefault="00FB0E0D" w:rsidP="00EA5748">
                  <w:pPr>
                    <w:ind w:left="57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ir piešķirts personas kods</w:t>
                  </w:r>
                </w:p>
              </w:tc>
            </w:tr>
            <w:tr w:rsidR="00FB0E0D" w:rsidRPr="009E0B40" w14:paraId="6420AAE1" w14:textId="77777777" w:rsidTr="00EA5748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46F2DF87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14:paraId="6E76199A" w14:textId="77777777" w:rsidR="00FB0E0D" w:rsidRPr="0031098C" w:rsidRDefault="00FB0E0D" w:rsidP="00EA5748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Personas kod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43C127CD" w14:textId="77777777" w:rsidR="00FB0E0D" w:rsidRPr="0031098C" w:rsidRDefault="00FB0E0D" w:rsidP="00EA5748">
                  <w:pPr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FB0E0D" w:rsidRPr="009E0B40" w14:paraId="7C525C47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5448578C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76537F95" w14:textId="77777777" w:rsidR="00FB0E0D" w:rsidRPr="0031098C" w:rsidRDefault="00FB0E0D" w:rsidP="00EA5748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nav piešķirts personas kods</w:t>
                  </w:r>
                </w:p>
              </w:tc>
            </w:tr>
            <w:tr w:rsidR="00FB0E0D" w:rsidRPr="009E0B40" w14:paraId="1CBCEA4E" w14:textId="77777777" w:rsidTr="0031098C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EAB1862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4D36CE7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Dzim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E0592CA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</w:pPr>
                </w:p>
                <w:p w14:paraId="76DD240C" w14:textId="77777777" w:rsidR="00FB0E0D" w:rsidRPr="0031098C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B0E0D" w:rsidRPr="009E0B40" w14:paraId="670542A9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16757540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31FD398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lang w:val="lv-LV" w:eastAsia="lv-LV"/>
                    </w:rPr>
                    <w:t>Personu apliecinoša dokumenta dati</w:t>
                  </w:r>
                </w:p>
              </w:tc>
            </w:tr>
            <w:tr w:rsidR="00FB0E0D" w:rsidRPr="009E0B40" w14:paraId="6FC59960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FDB426F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9906B86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Dokumenta veid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2479CD4C" w14:textId="77777777" w:rsidR="00FB0E0D" w:rsidRPr="0031098C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FB0E0D" w:rsidRPr="009E0B40" w14:paraId="0DCCF033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A99DDA2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BD836BD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 xml:space="preserve">Dokumenta nr. 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40B8D4EA" w14:textId="77777777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FB0E0D" w:rsidRPr="009E0B40" w14:paraId="2B2B244B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0A278A2E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9ECBC49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A00117C" w14:textId="77777777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  <w:p w14:paraId="6FABC17F" w14:textId="77777777" w:rsidR="00FB0E0D" w:rsidRPr="0031098C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B0E0D" w:rsidRPr="009E0B40" w14:paraId="7DFFF559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11C0E2A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C582E96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lang w:val="lv-LV" w:eastAsia="lv-LV"/>
                    </w:rPr>
                    <w:t>Izdevējs</w:t>
                  </w:r>
                </w:p>
              </w:tc>
            </w:tr>
            <w:tr w:rsidR="00FB0E0D" w:rsidRPr="009E0B40" w14:paraId="0C46358F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5F7454C3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CE49961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38DCDE3A" w14:textId="77777777" w:rsidR="00FB0E0D" w:rsidRPr="0031098C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FB0E0D" w:rsidRPr="009E0B40" w14:paraId="67E704AB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C81644B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AF19E0A" w14:textId="77777777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 xml:space="preserve">  Institūcija</w:t>
                  </w:r>
                </w:p>
              </w:tc>
              <w:tc>
                <w:tcPr>
                  <w:tcW w:w="664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248A4CB" w14:textId="77777777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FB0E0D" w:rsidRPr="009E0B40" w14:paraId="4DD0B885" w14:textId="77777777" w:rsidTr="00EA574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24AAF6F4" w14:textId="77777777" w:rsidR="00FB0E0D" w:rsidRPr="0031098C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  <w:tr w:rsidR="00FB0E0D" w:rsidRPr="009E0B40" w14:paraId="266693D2" w14:textId="77777777" w:rsidTr="00EA5748">
              <w:trPr>
                <w:trHeight w:val="707"/>
              </w:trPr>
              <w:tc>
                <w:tcPr>
                  <w:tcW w:w="825" w:type="dxa"/>
                  <w:vMerge w:val="restart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14:paraId="5B43A3E7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  <w:p w14:paraId="4CF3A9BD" w14:textId="77777777" w:rsidR="00FB0E0D" w:rsidRPr="0031098C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  <w:r w:rsidRPr="0031098C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Nr. __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18" w:space="0" w:color="auto"/>
                  </w:tcBorders>
                </w:tcPr>
                <w:p w14:paraId="3AC382D0" w14:textId="77777777" w:rsidR="00FB0E0D" w:rsidRPr="0031098C" w:rsidRDefault="00FB0E0D" w:rsidP="00EA5748">
                  <w:pPr>
                    <w:ind w:left="117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Vārds</w:t>
                  </w:r>
                </w:p>
                <w:p w14:paraId="797E4684" w14:textId="77777777" w:rsidR="00FB0E0D" w:rsidRPr="0031098C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14:paraId="7C6437CD" w14:textId="77777777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Uzvārds</w:t>
                  </w:r>
                </w:p>
                <w:p w14:paraId="2BBDAB6F" w14:textId="77777777" w:rsidR="00FB0E0D" w:rsidRPr="0031098C" w:rsidRDefault="00FB0E0D" w:rsidP="00EA5748">
                  <w:pPr>
                    <w:jc w:val="center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FB0E0D" w:rsidRPr="009E0B40" w14:paraId="57CE5F8C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4841B89A" w14:textId="77777777" w:rsidR="00FB0E0D" w:rsidRPr="0031098C" w:rsidRDefault="00FB0E0D" w:rsidP="00EA5748">
                  <w:pPr>
                    <w:rPr>
                      <w:rFonts w:ascii="Aptos" w:eastAsia="Calibri" w:hAnsi="Aptos"/>
                      <w:b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C53D991" w14:textId="77777777" w:rsidR="00FB0E0D" w:rsidRPr="0031098C" w:rsidRDefault="00FB0E0D" w:rsidP="00EA5748">
                  <w:pPr>
                    <w:ind w:left="57"/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ir piešķirts personas kods</w:t>
                  </w:r>
                </w:p>
              </w:tc>
            </w:tr>
            <w:tr w:rsidR="00FB0E0D" w:rsidRPr="009E0B40" w14:paraId="3D3CAB63" w14:textId="77777777" w:rsidTr="00EA5748">
              <w:trPr>
                <w:trHeight w:val="343"/>
              </w:trPr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  <w:vAlign w:val="center"/>
                </w:tcPr>
                <w:p w14:paraId="23346FD4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14:paraId="2DB2D60F" w14:textId="77777777" w:rsidR="00FB0E0D" w:rsidRPr="0031098C" w:rsidRDefault="00FB0E0D" w:rsidP="00EA5748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Personas kod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40CAC036" w14:textId="77777777" w:rsidR="00FB0E0D" w:rsidRPr="0031098C" w:rsidRDefault="00FB0E0D" w:rsidP="00EA5748">
                  <w:pPr>
                    <w:rPr>
                      <w:rFonts w:ascii="Aptos" w:eastAsia="Calibri" w:hAnsi="Aptos"/>
                      <w:b/>
                      <w:lang w:val="lv-LV" w:eastAsia="lv-LV"/>
                    </w:rPr>
                  </w:pPr>
                </w:p>
              </w:tc>
            </w:tr>
            <w:tr w:rsidR="00FB0E0D" w:rsidRPr="009E0B40" w14:paraId="2749BA77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  <w:shd w:val="clear" w:color="auto" w:fill="F2F2F2"/>
                </w:tcPr>
                <w:p w14:paraId="5B87D1A6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0482C199" w14:textId="77777777" w:rsidR="00FB0E0D" w:rsidRPr="0031098C" w:rsidRDefault="00FB0E0D" w:rsidP="00EA5748">
                  <w:pPr>
                    <w:ind w:left="57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lang w:val="lv-LV" w:eastAsia="lv-LV"/>
                    </w:rPr>
                    <w:t>Persona, kurai Latvijas Republikā nav piešķirts personas kods</w:t>
                  </w:r>
                </w:p>
              </w:tc>
            </w:tr>
            <w:tr w:rsidR="00FB0E0D" w:rsidRPr="009E0B40" w14:paraId="4E396175" w14:textId="77777777" w:rsidTr="0031098C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52831D54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B08FEE7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vertAlign w:val="superscript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Dzim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7327A028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</w:pPr>
                </w:p>
                <w:p w14:paraId="5238203B" w14:textId="77777777" w:rsidR="00FB0E0D" w:rsidRPr="0031098C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B0E0D" w:rsidRPr="009E0B40" w14:paraId="31E02DC4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A5CA02C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E796338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lang w:val="lv-LV" w:eastAsia="lv-LV"/>
                    </w:rPr>
                    <w:t>Personu apliecinoša dokumenta dati</w:t>
                  </w:r>
                </w:p>
              </w:tc>
            </w:tr>
            <w:tr w:rsidR="00FB0E0D" w:rsidRPr="009E0B40" w14:paraId="22F26800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0488A8E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79F80E99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Dokumenta veid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3C54F972" w14:textId="77777777" w:rsidR="00FB0E0D" w:rsidRPr="0031098C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FB0E0D" w:rsidRPr="009E0B40" w14:paraId="3A985F37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488C9CD2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5568EF71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 xml:space="preserve">Dokumenta nr. 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35B6A302" w14:textId="77777777" w:rsidR="00FB0E0D" w:rsidRPr="0031098C" w:rsidRDefault="00FB0E0D" w:rsidP="00EA5748">
                  <w:pPr>
                    <w:rPr>
                      <w:rFonts w:ascii="Aptos" w:eastAsia="Calibri" w:hAnsi="Aptos"/>
                      <w:lang w:val="lv-LV" w:eastAsia="lv-LV"/>
                    </w:rPr>
                  </w:pPr>
                </w:p>
              </w:tc>
            </w:tr>
            <w:tr w:rsidR="00FB0E0D" w:rsidRPr="009E0B40" w14:paraId="26EE285B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02899282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72C62A50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Izdošanas datum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37523BE5" w14:textId="77777777" w:rsidR="00FB0E0D" w:rsidRPr="0031098C" w:rsidRDefault="00FB0E0D" w:rsidP="00EA5748">
                  <w:pPr>
                    <w:jc w:val="both"/>
                    <w:rPr>
                      <w:rFonts w:ascii="Aptos" w:hAnsi="Aptos"/>
                      <w:vertAlign w:val="superscript"/>
                      <w:lang w:val="lv-LV"/>
                    </w:rPr>
                  </w:pPr>
                </w:p>
                <w:p w14:paraId="68D0A245" w14:textId="77777777" w:rsidR="00FB0E0D" w:rsidRPr="0031098C" w:rsidRDefault="00FB0E0D" w:rsidP="00EA5748">
                  <w:pPr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hAnsi="Aptos"/>
                      <w:color w:val="auto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FB0E0D" w:rsidRPr="009E0B40" w14:paraId="7EB7D1D1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198EE521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8508" w:type="dxa"/>
                  <w:gridSpan w:val="3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9F8F410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b/>
                      <w:lang w:val="lv-LV" w:eastAsia="lv-LV"/>
                    </w:rPr>
                    <w:t>Izdevējs</w:t>
                  </w:r>
                </w:p>
              </w:tc>
            </w:tr>
            <w:tr w:rsidR="00FB0E0D" w:rsidRPr="009E0B40" w14:paraId="57E80116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6CF92E1E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2E6B2405" w14:textId="77777777" w:rsidR="00FB0E0D" w:rsidRPr="0031098C" w:rsidRDefault="00FB0E0D" w:rsidP="00EA5748">
                  <w:pPr>
                    <w:ind w:left="117"/>
                    <w:jc w:val="both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Valsts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5F5195AD" w14:textId="77777777" w:rsidR="00FB0E0D" w:rsidRPr="0031098C" w:rsidRDefault="00FB0E0D" w:rsidP="00EA5748">
                  <w:pPr>
                    <w:jc w:val="both"/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FB0E0D" w:rsidRPr="009E0B40" w14:paraId="47DD777A" w14:textId="77777777" w:rsidTr="00EA5748">
              <w:tc>
                <w:tcPr>
                  <w:tcW w:w="825" w:type="dxa"/>
                  <w:vMerge/>
                  <w:tcBorders>
                    <w:left w:val="single" w:sz="12" w:space="0" w:color="auto"/>
                  </w:tcBorders>
                </w:tcPr>
                <w:p w14:paraId="7A7E90C4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64849EFF" w14:textId="77777777" w:rsidR="00FB0E0D" w:rsidRPr="0031098C" w:rsidRDefault="00FB0E0D" w:rsidP="00EA5748">
                  <w:pPr>
                    <w:ind w:left="203" w:hanging="142"/>
                    <w:rPr>
                      <w:rFonts w:ascii="Aptos" w:eastAsia="Calibri" w:hAnsi="Aptos"/>
                      <w:lang w:val="lv-LV" w:eastAsia="lv-LV"/>
                    </w:rPr>
                  </w:pPr>
                  <w:r w:rsidRPr="0031098C">
                    <w:rPr>
                      <w:rFonts w:ascii="Aptos" w:eastAsia="Calibri" w:hAnsi="Aptos"/>
                      <w:lang w:val="lv-LV" w:eastAsia="lv-LV"/>
                    </w:rPr>
                    <w:t>Institūcija</w:t>
                  </w:r>
                </w:p>
              </w:tc>
              <w:tc>
                <w:tcPr>
                  <w:tcW w:w="6642" w:type="dxa"/>
                  <w:gridSpan w:val="2"/>
                  <w:tcBorders>
                    <w:right w:val="single" w:sz="12" w:space="0" w:color="auto"/>
                  </w:tcBorders>
                </w:tcPr>
                <w:p w14:paraId="4ED476C6" w14:textId="77777777" w:rsidR="00FB0E0D" w:rsidRPr="0031098C" w:rsidRDefault="00FB0E0D" w:rsidP="00EA5748">
                  <w:pPr>
                    <w:rPr>
                      <w:rFonts w:ascii="Aptos" w:eastAsia="Calibri" w:hAnsi="Aptos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FB0E0D" w:rsidRPr="009E0B40" w14:paraId="48A21CCB" w14:textId="77777777" w:rsidTr="00EA574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283"/>
              </w:trPr>
              <w:tc>
                <w:tcPr>
                  <w:tcW w:w="933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3D4C3A" w14:textId="77777777" w:rsidR="00FB0E0D" w:rsidRPr="0031098C" w:rsidRDefault="00FB0E0D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Kontrole tiek īstenota ar personas Nr._ starpniecību</w:t>
                  </w:r>
                </w:p>
              </w:tc>
            </w:tr>
          </w:tbl>
          <w:p w14:paraId="298A66BC" w14:textId="77777777" w:rsidR="00FB0E0D" w:rsidRPr="0031098C" w:rsidRDefault="00FB0E0D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FB0E0D" w:rsidRPr="009E0B40" w14:paraId="72938E61" w14:textId="77777777" w:rsidTr="00EA5748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D940513" w14:textId="3AF58181" w:rsidR="00FB0E0D" w:rsidRPr="0031098C" w:rsidRDefault="00FB0E0D" w:rsidP="00EA5748">
                  <w:pPr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4.</w:t>
                  </w:r>
                  <w:r w:rsidR="00B9274C" w:rsidRPr="0031098C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>4</w:t>
                  </w:r>
                  <w:r w:rsidRPr="0031098C">
                    <w:rPr>
                      <w:rFonts w:ascii="Aptos" w:hAnsi="Aptos"/>
                      <w:b/>
                      <w:sz w:val="24"/>
                      <w:szCs w:val="24"/>
                      <w:lang w:val="lv-LV"/>
                    </w:rPr>
                    <w:t xml:space="preserve">. Apliecinājums, ja patieso labuma guvēju noskaidrot nav </w:t>
                  </w:r>
                  <w:r w:rsidRPr="0031098C">
                    <w:rPr>
                      <w:rFonts w:ascii="Aptos" w:hAnsi="Aptos"/>
                      <w:b/>
                      <w:bCs/>
                      <w:sz w:val="24"/>
                      <w:szCs w:val="24"/>
                      <w:lang w:val="lv-LV"/>
                    </w:rPr>
                    <w:t>iespējams</w:t>
                  </w:r>
                </w:p>
              </w:tc>
            </w:tr>
            <w:tr w:rsidR="00FB0E0D" w:rsidRPr="009E0B40" w14:paraId="5FBAFF87" w14:textId="77777777" w:rsidTr="00EA5748">
              <w:tc>
                <w:tcPr>
                  <w:tcW w:w="9321" w:type="dxa"/>
                </w:tcPr>
                <w:p w14:paraId="21CA0F55" w14:textId="77777777" w:rsidR="00FB0E0D" w:rsidRPr="0031098C" w:rsidRDefault="00FB0E0D" w:rsidP="0031098C">
                  <w:pPr>
                    <w:spacing w:after="40" w:line="360" w:lineRule="auto"/>
                    <w:jc w:val="both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 w:eastAsia="lv-LV"/>
                    </w:rPr>
                    <w:sym w:font="Wingdings" w:char="F0A8"/>
                  </w:r>
                  <w:r w:rsidRPr="0031098C">
                    <w:rPr>
                      <w:rFonts w:ascii="Aptos" w:hAnsi="Aptos"/>
                      <w:lang w:val="lv-LV" w:eastAsia="lv-LV"/>
                    </w:rPr>
                    <w:t xml:space="preserve"> Apliecinu/-</w:t>
                  </w:r>
                  <w:proofErr w:type="spellStart"/>
                  <w:r w:rsidRPr="0031098C">
                    <w:rPr>
                      <w:rFonts w:ascii="Aptos" w:hAnsi="Aptos"/>
                      <w:lang w:val="lv-LV" w:eastAsia="lv-LV"/>
                    </w:rPr>
                    <w:t>ām</w:t>
                  </w:r>
                  <w:proofErr w:type="spellEnd"/>
                  <w:r w:rsidRPr="0031098C">
                    <w:rPr>
                      <w:rFonts w:ascii="Aptos" w:hAnsi="Aptos"/>
                      <w:lang w:val="lv-LV" w:eastAsia="lv-LV"/>
                    </w:rPr>
                    <w:t xml:space="preserve">, ka, izmantojot visus iespējamos noskaidrošanas līdzekļus secināts, ka nav iespējams noskaidrot nevienu fizisko personu  —  patieso labuma guvēju Noziedzīgi iegūtu līdzekļu legalizācijas un terorisma un  </w:t>
                  </w:r>
                  <w:proofErr w:type="spellStart"/>
                  <w:r w:rsidRPr="0031098C">
                    <w:rPr>
                      <w:rFonts w:ascii="Aptos" w:hAnsi="Aptos"/>
                      <w:lang w:val="lv-LV" w:eastAsia="lv-LV"/>
                    </w:rPr>
                    <w:t>proliferācijas</w:t>
                  </w:r>
                  <w:proofErr w:type="spellEnd"/>
                  <w:r w:rsidRPr="0031098C">
                    <w:rPr>
                      <w:rFonts w:ascii="Aptos" w:hAnsi="Aptos"/>
                      <w:lang w:val="lv-LV" w:eastAsia="lv-LV"/>
                    </w:rPr>
                    <w:t xml:space="preserve"> finansēšanas novēršanas likuma 1. panta 5. punkta izpratnē —, kā arī ir izslēgtas šaubas, ka juridiskajai personai ir patiesais labuma guvējs.</w:t>
                  </w:r>
                </w:p>
              </w:tc>
            </w:tr>
            <w:tr w:rsidR="00FB0E0D" w:rsidRPr="009E0B40" w14:paraId="58BBC536" w14:textId="77777777" w:rsidTr="00EA5748">
              <w:tc>
                <w:tcPr>
                  <w:tcW w:w="9321" w:type="dxa"/>
                  <w:shd w:val="clear" w:color="auto" w:fill="F2F2F2" w:themeFill="background1" w:themeFillShade="F2"/>
                </w:tcPr>
                <w:p w14:paraId="23E9BB1B" w14:textId="77777777" w:rsidR="00FB0E0D" w:rsidRPr="0031098C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lang w:val="lv-LV"/>
                    </w:rPr>
                    <w:t>Pamatojums (norādāms obligāti)</w:t>
                  </w:r>
                </w:p>
              </w:tc>
            </w:tr>
            <w:tr w:rsidR="00FB0E0D" w:rsidRPr="009E0B40" w14:paraId="468E6635" w14:textId="77777777" w:rsidTr="00EA5748">
              <w:tc>
                <w:tcPr>
                  <w:tcW w:w="9321" w:type="dxa"/>
                  <w:shd w:val="clear" w:color="auto" w:fill="FFFFFF" w:themeFill="background1"/>
                </w:tcPr>
                <w:p w14:paraId="3689909E" w14:textId="77777777" w:rsidR="00FB0E0D" w:rsidRPr="0031098C" w:rsidRDefault="00FB0E0D" w:rsidP="00EA5748">
                  <w:pPr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567DDBBB" w14:textId="77777777" w:rsidR="00FB0E0D" w:rsidRPr="0031098C" w:rsidRDefault="00FB0E0D" w:rsidP="00EA5748">
                  <w:pPr>
                    <w:rPr>
                      <w:rFonts w:ascii="Aptos" w:hAnsi="Aptos"/>
                      <w:bCs/>
                      <w:lang w:val="lv-LV"/>
                    </w:rPr>
                  </w:pPr>
                </w:p>
                <w:p w14:paraId="35638913" w14:textId="77777777" w:rsidR="00FB0E0D" w:rsidRPr="0031098C" w:rsidRDefault="00FB0E0D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62B5798F" w14:textId="77777777" w:rsidR="00FB0E0D" w:rsidRPr="0031098C" w:rsidRDefault="00FB0E0D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</w:tc>
      </w:tr>
    </w:tbl>
    <w:p w14:paraId="75392833" w14:textId="77777777" w:rsidR="00FB0E0D" w:rsidRDefault="00FB0E0D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3B1E2B" w:rsidRPr="009B7757" w14:paraId="06E83E3D" w14:textId="77777777" w:rsidTr="0031098C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F1A818A" w14:textId="7F9644E8" w:rsidR="003B1E2B" w:rsidRPr="0031098C" w:rsidRDefault="003B1E2B" w:rsidP="002122FA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31098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5. </w:t>
            </w:r>
            <w:r w:rsidRPr="0031098C">
              <w:rPr>
                <w:rFonts w:ascii="Aptos" w:eastAsia="Calibri" w:hAnsi="Aptos"/>
                <w:b/>
                <w:bCs/>
                <w:sz w:val="24"/>
                <w:szCs w:val="24"/>
                <w:lang w:val="lv-LV"/>
              </w:rPr>
              <w:t xml:space="preserve">Valdes sastāvs </w:t>
            </w:r>
            <w:r w:rsidRPr="0031098C">
              <w:rPr>
                <w:rFonts w:ascii="Aptos" w:eastAsia="Calibri" w:hAnsi="Aptos"/>
                <w:bCs/>
                <w:i/>
                <w:iCs/>
                <w:sz w:val="24"/>
                <w:szCs w:val="24"/>
                <w:lang w:val="lv-LV"/>
              </w:rPr>
              <w:t>(sadaļu jākopē un jāaizpilda par katru valdes locekli)</w:t>
            </w:r>
          </w:p>
        </w:tc>
      </w:tr>
      <w:tr w:rsidR="003B1E2B" w:rsidRPr="009B7757" w14:paraId="74FFEF38" w14:textId="77777777" w:rsidTr="0031098C">
        <w:trPr>
          <w:trHeight w:val="25"/>
        </w:trPr>
        <w:tc>
          <w:tcPr>
            <w:tcW w:w="9616" w:type="dxa"/>
            <w:tcBorders>
              <w:top w:val="single" w:sz="2" w:space="0" w:color="auto"/>
            </w:tcBorders>
          </w:tcPr>
          <w:p w14:paraId="16A858FE" w14:textId="77777777" w:rsidR="003B1E2B" w:rsidRPr="009B7757" w:rsidRDefault="003B1E2B" w:rsidP="002122FA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  <w:gridCol w:w="4789"/>
            </w:tblGrid>
            <w:tr w:rsidR="003B1E2B" w:rsidRPr="009B7757" w14:paraId="43B6C3A2" w14:textId="77777777" w:rsidTr="002122FA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536ACFE7" w14:textId="7A449F4D" w:rsidR="003B1E2B" w:rsidRPr="0031098C" w:rsidRDefault="003B1E2B" w:rsidP="00BC4D40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  <w:r w:rsidRPr="0031098C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31098C">
                    <w:rPr>
                      <w:rFonts w:ascii="Aptos" w:eastAsia="Calibri" w:hAnsi="Aptos"/>
                      <w:lang w:val="lv-LV"/>
                    </w:rPr>
                    <w:sym w:font="Wingdings" w:char="F0FD"/>
                  </w:r>
                  <w:r w:rsidRPr="0031098C">
                    <w:rPr>
                      <w:rFonts w:ascii="Aptos" w:eastAsia="Calibri" w:hAnsi="Aptos"/>
                      <w:lang w:val="lv-LV"/>
                    </w:rPr>
                    <w:t xml:space="preserve">               </w:t>
                  </w:r>
                  <w:r w:rsidRPr="0031098C">
                    <w:rPr>
                      <w:rFonts w:ascii="Aptos" w:eastAsia="Calibri" w:hAnsi="Aptos"/>
                      <w:lang w:val="lv-LV"/>
                    </w:rPr>
                    <w:sym w:font="Wingdings" w:char="F0A8"/>
                  </w:r>
                  <w:r w:rsidRPr="0031098C">
                    <w:rPr>
                      <w:rFonts w:ascii="Aptos" w:eastAsia="Calibri" w:hAnsi="Aptos"/>
                      <w:lang w:val="lv-LV"/>
                    </w:rPr>
                    <w:t xml:space="preserve"> valdes loceklis              </w:t>
                  </w:r>
                  <w:r w:rsidRPr="0031098C">
                    <w:rPr>
                      <w:rFonts w:ascii="Aptos" w:eastAsia="Calibri" w:hAnsi="Aptos"/>
                      <w:lang w:val="lv-LV"/>
                    </w:rPr>
                    <w:sym w:font="Wingdings" w:char="F0A8"/>
                  </w:r>
                  <w:r w:rsidRPr="0031098C">
                    <w:rPr>
                      <w:rFonts w:ascii="Aptos" w:eastAsia="Calibri" w:hAnsi="Aptos"/>
                      <w:lang w:val="lv-LV"/>
                    </w:rPr>
                    <w:t xml:space="preserve"> valdes priekšsēdētājs                      </w:t>
                  </w:r>
                </w:p>
              </w:tc>
            </w:tr>
            <w:tr w:rsidR="003B1E2B" w:rsidRPr="009B7757" w14:paraId="6959479E" w14:textId="77777777" w:rsidTr="00BC4D40">
              <w:trPr>
                <w:trHeight w:val="632"/>
              </w:trPr>
              <w:tc>
                <w:tcPr>
                  <w:tcW w:w="4533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57BFB36" w14:textId="77777777" w:rsidR="003B1E2B" w:rsidRPr="0031098C" w:rsidRDefault="003B1E2B" w:rsidP="002122FA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Vārds</w:t>
                  </w:r>
                </w:p>
                <w:p w14:paraId="10612CE6" w14:textId="77777777" w:rsidR="003B1E2B" w:rsidRPr="0031098C" w:rsidRDefault="003B1E2B" w:rsidP="002122FA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14:paraId="7B0424B4" w14:textId="77777777" w:rsidR="003B1E2B" w:rsidRPr="0031098C" w:rsidRDefault="003B1E2B" w:rsidP="002122FA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Uzvārds</w:t>
                  </w:r>
                </w:p>
                <w:p w14:paraId="69011396" w14:textId="77777777" w:rsidR="003B1E2B" w:rsidRPr="0031098C" w:rsidRDefault="003B1E2B" w:rsidP="002122FA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</w:tbl>
          <w:p w14:paraId="211D6858" w14:textId="77777777" w:rsidR="003B1E2B" w:rsidRPr="009B7757" w:rsidRDefault="003B1E2B" w:rsidP="002122FA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3B1E2B" w:rsidRPr="009B7757" w14:paraId="1B382D84" w14:textId="77777777" w:rsidTr="002122FA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0038B9AF" w14:textId="77777777" w:rsidR="003B1E2B" w:rsidRPr="009B7757" w:rsidRDefault="003B1E2B" w:rsidP="002122FA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3B1E2B" w:rsidRPr="009B7757" w14:paraId="605AE40C" w14:textId="77777777" w:rsidTr="002122FA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5536EA9C" w14:textId="77777777" w:rsidR="003B1E2B" w:rsidRPr="009B7757" w:rsidRDefault="003B1E2B" w:rsidP="002122FA">
                  <w:pPr>
                    <w:rPr>
                      <w:rFonts w:ascii="Aptos" w:hAnsi="Aptos"/>
                      <w:lang w:val="lv-LV"/>
                    </w:rPr>
                  </w:pPr>
                  <w:r w:rsidRPr="009B7757">
                    <w:rPr>
                      <w:rFonts w:ascii="Aptos" w:hAnsi="Aptos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36D339BD" w14:textId="77777777" w:rsidR="003B1E2B" w:rsidRPr="009B7757" w:rsidRDefault="003B1E2B" w:rsidP="002122FA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3B1E2B" w:rsidRPr="009B7757" w14:paraId="79852AA7" w14:textId="77777777" w:rsidTr="002122FA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19EB78C7" w14:textId="77777777" w:rsidR="003B1E2B" w:rsidRPr="009B7757" w:rsidRDefault="003B1E2B" w:rsidP="002122FA">
                  <w:pPr>
                    <w:rPr>
                      <w:rFonts w:ascii="Aptos" w:hAnsi="Aptos"/>
                      <w:lang w:val="lv-LV"/>
                    </w:rPr>
                  </w:pPr>
                  <w:r w:rsidRPr="009B7757">
                    <w:rPr>
                      <w:rFonts w:ascii="Aptos" w:hAnsi="Aptos"/>
                      <w:lang w:val="lv-LV"/>
                    </w:rPr>
                    <w:t xml:space="preserve">Adrese, kurā persona ir sasniedzama </w:t>
                  </w:r>
                  <w:r w:rsidRPr="009B7757">
                    <w:rPr>
                      <w:rFonts w:ascii="Aptos" w:hAnsi="Aptos"/>
                      <w:i/>
                      <w:iCs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3B1E2B" w:rsidRPr="009B7757" w14:paraId="2C9D82E5" w14:textId="77777777" w:rsidTr="002122FA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04C24A00" w14:textId="77777777" w:rsidR="003B1E2B" w:rsidRPr="009B7757" w:rsidRDefault="003B1E2B" w:rsidP="002122FA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31B35B11" w14:textId="77777777" w:rsidR="003B1E2B" w:rsidRPr="009B7757" w:rsidRDefault="003B1E2B" w:rsidP="002122FA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3B1E2B" w:rsidRPr="009B7757" w14:paraId="0BA8C4B3" w14:textId="77777777" w:rsidTr="002122FA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8B966C7" w14:textId="77777777" w:rsidR="003B1E2B" w:rsidRPr="009B7757" w:rsidRDefault="003B1E2B" w:rsidP="002122FA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3B1E2B" w:rsidRPr="009B7757" w14:paraId="33CE917C" w14:textId="77777777" w:rsidTr="002122FA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48EC9C9" w14:textId="77777777" w:rsidR="003B1E2B" w:rsidRPr="009B7757" w:rsidRDefault="003B1E2B" w:rsidP="002122FA">
                  <w:pPr>
                    <w:jc w:val="both"/>
                    <w:rPr>
                      <w:rFonts w:ascii="Aptos" w:hAnsi="Aptos"/>
                      <w:vertAlign w:val="superscript"/>
                    </w:rPr>
                  </w:pPr>
                  <w:r w:rsidRPr="009B7757">
                    <w:rPr>
                      <w:rFonts w:ascii="Aptos" w:hAnsi="Aptos"/>
                      <w:lang w:val="lv-LV"/>
                    </w:rPr>
                    <w:t>Dzimšanas datums</w:t>
                  </w:r>
                </w:p>
              </w:tc>
              <w:tc>
                <w:tcPr>
                  <w:tcW w:w="7370" w:type="dxa"/>
                  <w:gridSpan w:val="2"/>
                </w:tcPr>
                <w:p w14:paraId="54E01E27" w14:textId="77777777" w:rsidR="003B1E2B" w:rsidRDefault="003B1E2B" w:rsidP="002122FA">
                  <w:pPr>
                    <w:rPr>
                      <w:rFonts w:ascii="Aptos" w:hAnsi="Aptos"/>
                      <w:vertAlign w:val="superscript"/>
                      <w:lang w:val="lv-LV"/>
                    </w:rPr>
                  </w:pPr>
                </w:p>
                <w:p w14:paraId="34F19ADB" w14:textId="77777777" w:rsidR="003B1E2B" w:rsidRPr="009B7757" w:rsidRDefault="003B1E2B" w:rsidP="002122FA">
                  <w:pPr>
                    <w:rPr>
                      <w:rFonts w:ascii="Aptos" w:hAnsi="Aptos"/>
                      <w:lang w:val="lv-LV"/>
                    </w:rPr>
                  </w:pPr>
                  <w:r w:rsidRPr="009B7757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3B1E2B" w:rsidRPr="009B7757" w14:paraId="7CA0AB57" w14:textId="77777777" w:rsidTr="002122FA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16B0184B" w14:textId="77777777" w:rsidR="003B1E2B" w:rsidRPr="009B7757" w:rsidRDefault="003B1E2B" w:rsidP="002122FA">
                  <w:pPr>
                    <w:rPr>
                      <w:rFonts w:ascii="Aptos" w:hAnsi="Aptos"/>
                      <w:lang w:val="lv-LV"/>
                    </w:rPr>
                  </w:pPr>
                  <w:r w:rsidRPr="009B7757">
                    <w:rPr>
                      <w:rFonts w:ascii="Aptos" w:hAnsi="Aptos"/>
                      <w:lang w:val="lv-LV"/>
                    </w:rPr>
                    <w:t>Adrese, kurā persona ir sasniedzama</w:t>
                  </w:r>
                </w:p>
              </w:tc>
            </w:tr>
            <w:tr w:rsidR="003B1E2B" w:rsidRPr="009B7757" w14:paraId="5F311560" w14:textId="77777777" w:rsidTr="002122FA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3ADA2E5A" w14:textId="77777777" w:rsidR="003B1E2B" w:rsidRPr="009B7757" w:rsidRDefault="003B1E2B" w:rsidP="002122FA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3B1E2B" w:rsidRPr="009B7757" w14:paraId="2544588A" w14:textId="77777777" w:rsidTr="002122FA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90DE62E" w14:textId="77777777" w:rsidR="003B1E2B" w:rsidRPr="009B7757" w:rsidRDefault="003B1E2B" w:rsidP="002122FA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u apliecinoša dokumenta dati</w:t>
                  </w:r>
                </w:p>
              </w:tc>
            </w:tr>
            <w:tr w:rsidR="003B1E2B" w:rsidRPr="009B7757" w14:paraId="1E806CB1" w14:textId="77777777" w:rsidTr="002122FA">
              <w:tc>
                <w:tcPr>
                  <w:tcW w:w="1951" w:type="dxa"/>
                  <w:shd w:val="clear" w:color="auto" w:fill="F2F2F2" w:themeFill="background1" w:themeFillShade="F2"/>
                </w:tcPr>
                <w:p w14:paraId="4A057A47" w14:textId="77777777" w:rsidR="003B1E2B" w:rsidRPr="009B7757" w:rsidRDefault="003B1E2B" w:rsidP="002122FA">
                  <w:pPr>
                    <w:rPr>
                      <w:rFonts w:ascii="Aptos" w:hAnsi="Aptos"/>
                      <w:lang w:val="lv-LV"/>
                    </w:rPr>
                  </w:pPr>
                  <w:r w:rsidRPr="009B7757">
                    <w:rPr>
                      <w:rFonts w:ascii="Aptos" w:hAnsi="Aptos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4F30CEF5" w14:textId="77777777" w:rsidR="003B1E2B" w:rsidRPr="009B7757" w:rsidRDefault="003B1E2B" w:rsidP="002122FA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3B1E2B" w:rsidRPr="009B7757" w14:paraId="08771F64" w14:textId="77777777" w:rsidTr="002122FA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FD6740E" w14:textId="77777777" w:rsidR="003B1E2B" w:rsidRPr="009B7757" w:rsidRDefault="003B1E2B" w:rsidP="002122FA">
                  <w:pPr>
                    <w:rPr>
                      <w:rFonts w:ascii="Aptos" w:hAnsi="Aptos"/>
                      <w:lang w:val="lv-LV"/>
                    </w:rPr>
                  </w:pPr>
                  <w:r w:rsidRPr="009B7757">
                    <w:rPr>
                      <w:rFonts w:ascii="Aptos" w:hAnsi="Aptos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212F07F1" w14:textId="77777777" w:rsidR="003B1E2B" w:rsidRPr="009B7757" w:rsidRDefault="003B1E2B" w:rsidP="002122FA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24506DA3" w14:textId="77777777" w:rsidR="003B1E2B" w:rsidRPr="009B7757" w:rsidRDefault="003B1E2B" w:rsidP="002122FA">
                  <w:pPr>
                    <w:rPr>
                      <w:rFonts w:ascii="Aptos" w:hAnsi="Aptos"/>
                      <w:lang w:val="lv-LV"/>
                    </w:rPr>
                  </w:pPr>
                  <w:r w:rsidRPr="009B7757">
                    <w:rPr>
                      <w:rFonts w:ascii="Aptos" w:hAnsi="Aptos"/>
                      <w:lang w:val="lv-LV"/>
                    </w:rPr>
                    <w:t>Izdošanas datums</w:t>
                  </w:r>
                </w:p>
                <w:p w14:paraId="3C8ACBD3" w14:textId="77777777" w:rsidR="003B1E2B" w:rsidRPr="009B7757" w:rsidRDefault="003B1E2B" w:rsidP="002122FA">
                  <w:pPr>
                    <w:jc w:val="center"/>
                    <w:rPr>
                      <w:rFonts w:ascii="Aptos" w:hAnsi="Aptos"/>
                      <w:lang w:val="lv-LV"/>
                    </w:rPr>
                  </w:pPr>
                </w:p>
                <w:p w14:paraId="33BA2DAD" w14:textId="77777777" w:rsidR="003B1E2B" w:rsidRPr="009B7757" w:rsidRDefault="003B1E2B" w:rsidP="002122FA">
                  <w:pPr>
                    <w:jc w:val="center"/>
                    <w:rPr>
                      <w:rFonts w:ascii="Aptos" w:hAnsi="Aptos"/>
                      <w:lang w:val="lv-LV"/>
                    </w:rPr>
                  </w:pPr>
                  <w:r w:rsidRPr="009B7757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3B1E2B" w:rsidRPr="009B7757" w14:paraId="48F7B680" w14:textId="77777777" w:rsidTr="002122FA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5CFBF520" w14:textId="77777777" w:rsidR="003B1E2B" w:rsidRPr="009B7757" w:rsidRDefault="003B1E2B" w:rsidP="002122FA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9B7757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Izdevējs</w:t>
                  </w:r>
                </w:p>
              </w:tc>
            </w:tr>
            <w:tr w:rsidR="003B1E2B" w:rsidRPr="009B7757" w14:paraId="46F07F51" w14:textId="77777777" w:rsidTr="002122FA">
              <w:tc>
                <w:tcPr>
                  <w:tcW w:w="1951" w:type="dxa"/>
                  <w:shd w:val="clear" w:color="auto" w:fill="F2F2F2" w:themeFill="background1" w:themeFillShade="F2"/>
                </w:tcPr>
                <w:p w14:paraId="6221193A" w14:textId="77777777" w:rsidR="003B1E2B" w:rsidRPr="009B7757" w:rsidRDefault="003B1E2B" w:rsidP="002122FA">
                  <w:pPr>
                    <w:rPr>
                      <w:rFonts w:ascii="Aptos" w:hAnsi="Aptos"/>
                      <w:lang w:val="lv-LV"/>
                    </w:rPr>
                  </w:pPr>
                  <w:r w:rsidRPr="009B7757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2AD19FE9" w14:textId="77777777" w:rsidR="003B1E2B" w:rsidRPr="009B7757" w:rsidRDefault="003B1E2B" w:rsidP="002122FA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3B1E2B" w:rsidRPr="009B7757" w14:paraId="366E9AEC" w14:textId="77777777" w:rsidTr="002122FA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3511FD1" w14:textId="77777777" w:rsidR="003B1E2B" w:rsidRPr="009B7757" w:rsidRDefault="003B1E2B" w:rsidP="002122FA">
                  <w:pPr>
                    <w:rPr>
                      <w:rFonts w:ascii="Aptos" w:hAnsi="Aptos"/>
                      <w:lang w:val="lv-LV"/>
                    </w:rPr>
                  </w:pPr>
                  <w:r w:rsidRPr="009B7757">
                    <w:rPr>
                      <w:rFonts w:ascii="Aptos" w:hAnsi="Aptos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2A3E6327" w14:textId="77777777" w:rsidR="003B1E2B" w:rsidRPr="009B7757" w:rsidRDefault="003B1E2B" w:rsidP="002122FA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4C3A1BB6" w14:textId="77777777" w:rsidR="003B1E2B" w:rsidRPr="009B7757" w:rsidRDefault="003B1E2B" w:rsidP="002122FA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156B08" w:rsidRPr="009E0B40" w14:paraId="6282598A" w14:textId="77777777" w:rsidTr="002122FA">
              <w:tc>
                <w:tcPr>
                  <w:tcW w:w="9321" w:type="dxa"/>
                  <w:shd w:val="clear" w:color="auto" w:fill="F2F2F2" w:themeFill="background1" w:themeFillShade="F2"/>
                </w:tcPr>
                <w:p w14:paraId="06BED873" w14:textId="77777777" w:rsidR="00156B08" w:rsidRPr="002122FA" w:rsidRDefault="00156B08" w:rsidP="00156B0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2122FA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Tiesības pārstāvēt sabiedrību</w:t>
                  </w:r>
                </w:p>
              </w:tc>
            </w:tr>
            <w:tr w:rsidR="00156B08" w:rsidRPr="009E0B40" w14:paraId="21ACDB17" w14:textId="77777777" w:rsidTr="002122FA">
              <w:tc>
                <w:tcPr>
                  <w:tcW w:w="9321" w:type="dxa"/>
                </w:tcPr>
                <w:p w14:paraId="3DB1F1F4" w14:textId="77777777" w:rsidR="00156B08" w:rsidRPr="002122FA" w:rsidRDefault="00156B08" w:rsidP="00156B08">
                  <w:pPr>
                    <w:rPr>
                      <w:rFonts w:ascii="Aptos" w:hAnsi="Aptos"/>
                      <w:lang w:val="lv-LV"/>
                    </w:rPr>
                  </w:pPr>
                  <w:r w:rsidRPr="002122FA">
                    <w:rPr>
                      <w:rFonts w:ascii="Aptos" w:hAnsi="Aptos"/>
                      <w:lang w:val="lv-LV"/>
                    </w:rPr>
                    <w:t xml:space="preserve">Atzīmēt </w:t>
                  </w:r>
                  <w:r w:rsidRPr="002122FA">
                    <w:rPr>
                      <w:rFonts w:ascii="Aptos" w:hAnsi="Aptos"/>
                      <w:lang w:val="lv-LV"/>
                    </w:rPr>
                    <w:sym w:font="Wingdings" w:char="F0FD"/>
                  </w:r>
                </w:p>
                <w:p w14:paraId="6E9BE9EA" w14:textId="70FD8631" w:rsidR="00156B08" w:rsidRPr="002122FA" w:rsidRDefault="00156B08" w:rsidP="00156B08">
                  <w:pPr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2122FA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2122FA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r tiesības pārstāvēt tikai atsevišķi</w:t>
                  </w:r>
                </w:p>
                <w:p w14:paraId="6E69B2C3" w14:textId="4FCCCBD9" w:rsidR="00156B08" w:rsidRPr="002122FA" w:rsidRDefault="00156B08" w:rsidP="00156B08">
                  <w:pPr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2122FA">
                    <w:rPr>
                      <w:rFonts w:ascii="Aptos" w:hAnsi="Aptos"/>
                      <w:sz w:val="22"/>
                      <w:szCs w:val="22"/>
                      <w:lang w:val="lv-LV"/>
                    </w:rPr>
                    <w:lastRenderedPageBreak/>
                    <w:sym w:font="Wingdings" w:char="F0A8"/>
                  </w:r>
                  <w:r w:rsidRPr="002122FA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r tiesības pārstāvēt kopīgi ar visiem</w:t>
                  </w:r>
                </w:p>
                <w:p w14:paraId="67FBCD50" w14:textId="51A42B43" w:rsidR="00156B08" w:rsidRPr="002122FA" w:rsidRDefault="00156B08" w:rsidP="00156B08">
                  <w:pPr>
                    <w:rPr>
                      <w:rFonts w:ascii="Aptos" w:hAnsi="Aptos"/>
                      <w:sz w:val="22"/>
                      <w:szCs w:val="22"/>
                      <w:lang w:val="lv-LV"/>
                    </w:rPr>
                  </w:pPr>
                  <w:r w:rsidRPr="002122FA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2122FA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r tiesības pārstāvēt kopīgi ar vismaz  ______  valdes locekļiem</w:t>
                  </w:r>
                </w:p>
                <w:p w14:paraId="4200543F" w14:textId="3BC7DA4E" w:rsidR="005D5894" w:rsidRPr="002122FA" w:rsidRDefault="00156B08" w:rsidP="003B19F0">
                  <w:pPr>
                    <w:rPr>
                      <w:rFonts w:ascii="Aptos" w:hAnsi="Aptos"/>
                      <w:lang w:val="lv-LV"/>
                    </w:rPr>
                  </w:pPr>
                  <w:r w:rsidRPr="002122FA">
                    <w:rPr>
                      <w:rFonts w:ascii="Aptos" w:hAnsi="Aptos"/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2122FA">
                    <w:rPr>
                      <w:rFonts w:ascii="Aptos" w:hAnsi="Aptos"/>
                      <w:sz w:val="22"/>
                      <w:szCs w:val="22"/>
                      <w:lang w:val="lv-LV"/>
                    </w:rPr>
                    <w:t xml:space="preserve"> ir tiesības pārstāvēt kopīgi ar valdes priekšsēdētāju</w:t>
                  </w:r>
                </w:p>
              </w:tc>
            </w:tr>
          </w:tbl>
          <w:p w14:paraId="2DB62576" w14:textId="77777777" w:rsidR="003B1E2B" w:rsidRPr="009B7757" w:rsidRDefault="003B1E2B" w:rsidP="002122FA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3FC7F49D" w14:textId="77777777" w:rsidR="003B1E2B" w:rsidRPr="009B7757" w:rsidRDefault="003B1E2B" w:rsidP="002122FA">
            <w:pPr>
              <w:rPr>
                <w:rFonts w:ascii="Aptos" w:hAnsi="Aptos"/>
                <w:lang w:val="lv-LV"/>
              </w:rPr>
            </w:pPr>
          </w:p>
        </w:tc>
      </w:tr>
    </w:tbl>
    <w:p w14:paraId="13F90FD2" w14:textId="77777777" w:rsidR="00FB0E0D" w:rsidRPr="0031098C" w:rsidRDefault="00FB0E0D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797421" w:rsidRPr="009E0B40" w14:paraId="33D9C8E1" w14:textId="77777777" w:rsidTr="003A1372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CE90E64" w14:textId="1FE3D6FF" w:rsidR="00797421" w:rsidRPr="0031098C" w:rsidRDefault="00E3184F" w:rsidP="00EA5748">
            <w:pPr>
              <w:rPr>
                <w:rFonts w:ascii="Aptos" w:hAnsi="Aptos"/>
                <w:b/>
                <w:bCs/>
                <w:lang w:val="lv-LV"/>
              </w:rPr>
            </w:pPr>
            <w:r w:rsidRPr="0031098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6</w:t>
            </w:r>
            <w:r w:rsidR="00797421" w:rsidRPr="0031098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797421" w:rsidRPr="0031098C">
              <w:rPr>
                <w:rFonts w:ascii="Aptos" w:eastAsia="Calibri" w:hAnsi="Aptos"/>
                <w:b/>
                <w:bCs/>
                <w:sz w:val="24"/>
                <w:szCs w:val="24"/>
                <w:lang w:val="lv-LV"/>
              </w:rPr>
              <w:t>Padomes sastāvs</w:t>
            </w:r>
            <w:r w:rsidR="00797421" w:rsidRPr="0031098C">
              <w:rPr>
                <w:rFonts w:ascii="Aptos" w:eastAsia="Calibri" w:hAnsi="Aptos"/>
                <w:b/>
                <w:bCs/>
                <w:lang w:val="lv-LV"/>
              </w:rPr>
              <w:t xml:space="preserve"> </w:t>
            </w:r>
            <w:r w:rsidR="00797421" w:rsidRPr="0031098C">
              <w:rPr>
                <w:rFonts w:ascii="Aptos" w:eastAsia="Calibri" w:hAnsi="Aptos"/>
                <w:bCs/>
                <w:i/>
                <w:iCs/>
                <w:lang w:val="lv-LV"/>
              </w:rPr>
              <w:t>(</w:t>
            </w:r>
            <w:r w:rsidR="00211F34" w:rsidRPr="0031098C">
              <w:rPr>
                <w:rFonts w:ascii="Aptos" w:eastAsia="Calibri" w:hAnsi="Aptos"/>
                <w:bCs/>
                <w:i/>
                <w:iCs/>
                <w:lang w:val="lv-LV"/>
              </w:rPr>
              <w:t xml:space="preserve">ja tāda ir paredzēta - </w:t>
            </w:r>
            <w:r w:rsidR="00797421" w:rsidRPr="0031098C">
              <w:rPr>
                <w:rFonts w:ascii="Aptos" w:eastAsia="Calibri" w:hAnsi="Aptos"/>
                <w:bCs/>
                <w:i/>
                <w:iCs/>
                <w:lang w:val="lv-LV"/>
              </w:rPr>
              <w:t>sadaļu jākopē un jāaizpilda par katru padomes locekli)</w:t>
            </w:r>
          </w:p>
        </w:tc>
      </w:tr>
      <w:tr w:rsidR="00797421" w:rsidRPr="009E0B40" w14:paraId="7B6CF406" w14:textId="77777777" w:rsidTr="0002489A">
        <w:trPr>
          <w:trHeight w:val="6652"/>
        </w:trPr>
        <w:tc>
          <w:tcPr>
            <w:tcW w:w="9616" w:type="dxa"/>
            <w:tcBorders>
              <w:top w:val="single" w:sz="2" w:space="0" w:color="auto"/>
            </w:tcBorders>
          </w:tcPr>
          <w:p w14:paraId="44FC1C35" w14:textId="77777777" w:rsidR="00797421" w:rsidRPr="0031098C" w:rsidRDefault="00797421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797421" w:rsidRPr="009E0B40" w14:paraId="33F9E0F0" w14:textId="77777777" w:rsidTr="00EA5748">
              <w:trPr>
                <w:trHeight w:val="334"/>
              </w:trPr>
              <w:tc>
                <w:tcPr>
                  <w:tcW w:w="9322" w:type="dxa"/>
                  <w:gridSpan w:val="2"/>
                </w:tcPr>
                <w:p w14:paraId="16D2E723" w14:textId="2E1C5F2A" w:rsidR="00797421" w:rsidRPr="00CC0540" w:rsidRDefault="00797421" w:rsidP="00BC4D40">
                  <w:pPr>
                    <w:jc w:val="both"/>
                    <w:rPr>
                      <w:rFonts w:ascii="Aptos" w:eastAsia="Calibri" w:hAnsi="Aptos"/>
                      <w:i/>
                      <w:iCs/>
                      <w:lang w:val="lv-LV"/>
                    </w:rPr>
                  </w:pPr>
                  <w:r w:rsidRPr="0031098C">
                    <w:rPr>
                      <w:rFonts w:ascii="Aptos" w:eastAsia="Calibri" w:hAnsi="Aptos"/>
                      <w:lang w:val="lv-LV"/>
                    </w:rPr>
                    <w:t xml:space="preserve">Atzīmēt </w:t>
                  </w:r>
                  <w:r w:rsidRPr="0031098C">
                    <w:rPr>
                      <w:rFonts w:ascii="Aptos" w:eastAsia="Calibri" w:hAnsi="Aptos"/>
                      <w:lang w:val="lv-LV"/>
                    </w:rPr>
                    <w:sym w:font="Wingdings" w:char="F0FD"/>
                  </w:r>
                  <w:r w:rsidRPr="0031098C">
                    <w:rPr>
                      <w:rFonts w:ascii="Aptos" w:eastAsia="Calibri" w:hAnsi="Aptos"/>
                      <w:lang w:val="lv-LV"/>
                    </w:rPr>
                    <w:t xml:space="preserve">               </w:t>
                  </w:r>
                  <w:r w:rsidRPr="0031098C">
                    <w:rPr>
                      <w:rFonts w:ascii="Aptos" w:eastAsia="Calibri" w:hAnsi="Aptos"/>
                      <w:lang w:val="lv-LV"/>
                    </w:rPr>
                    <w:sym w:font="Wingdings" w:char="F0A8"/>
                  </w:r>
                  <w:r w:rsidRPr="0031098C">
                    <w:rPr>
                      <w:rFonts w:ascii="Aptos" w:eastAsia="Calibri" w:hAnsi="Aptos"/>
                      <w:lang w:val="lv-LV"/>
                    </w:rPr>
                    <w:t xml:space="preserve"> padomes priekšsēdētājs        </w:t>
                  </w:r>
                  <w:r w:rsidRPr="0031098C">
                    <w:rPr>
                      <w:rFonts w:ascii="Aptos" w:eastAsia="Calibri" w:hAnsi="Aptos"/>
                      <w:lang w:val="lv-LV"/>
                    </w:rPr>
                    <w:sym w:font="Wingdings" w:char="F0A8"/>
                  </w:r>
                  <w:r w:rsidRPr="0031098C">
                    <w:rPr>
                      <w:rFonts w:ascii="Aptos" w:eastAsia="Calibri" w:hAnsi="Aptos"/>
                      <w:lang w:val="lv-LV"/>
                    </w:rPr>
                    <w:t xml:space="preserve"> padomes loceklis       </w:t>
                  </w:r>
                </w:p>
              </w:tc>
            </w:tr>
            <w:tr w:rsidR="00797421" w:rsidRPr="009E0B40" w14:paraId="6664C8B0" w14:textId="77777777" w:rsidTr="00CC0540">
              <w:trPr>
                <w:trHeight w:val="697"/>
              </w:trPr>
              <w:tc>
                <w:tcPr>
                  <w:tcW w:w="4661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4372C02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Vārds</w:t>
                  </w:r>
                </w:p>
                <w:p w14:paraId="23A013E2" w14:textId="77777777" w:rsidR="00797421" w:rsidRPr="0031098C" w:rsidRDefault="00797421" w:rsidP="00EA5748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14:paraId="4F277FB2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Uzvārds</w:t>
                  </w:r>
                </w:p>
                <w:p w14:paraId="395AAB27" w14:textId="77777777" w:rsidR="00797421" w:rsidRPr="0031098C" w:rsidRDefault="00797421" w:rsidP="00EA5748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</w:tbl>
          <w:p w14:paraId="4373F9C1" w14:textId="77777777" w:rsidR="00797421" w:rsidRPr="0031098C" w:rsidRDefault="00797421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797421" w:rsidRPr="009E0B40" w14:paraId="07FE1A23" w14:textId="77777777" w:rsidTr="00EA5748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53413794" w14:textId="77777777" w:rsidR="00797421" w:rsidRPr="0031098C" w:rsidRDefault="00797421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797421" w:rsidRPr="009E0B40" w14:paraId="6587C04B" w14:textId="77777777" w:rsidTr="00EA5748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3A3D5D5F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5F33E93D" w14:textId="77777777" w:rsidR="00797421" w:rsidRPr="0031098C" w:rsidRDefault="00797421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797421" w:rsidRPr="009E0B40" w14:paraId="3B364320" w14:textId="77777777" w:rsidTr="00EA5748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23E8F61C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 xml:space="preserve">Adrese, kurā persona ir sasniedzama </w:t>
                  </w:r>
                  <w:r w:rsidRPr="0031098C">
                    <w:rPr>
                      <w:rFonts w:ascii="Aptos" w:hAnsi="Aptos"/>
                      <w:i/>
                      <w:iCs/>
                      <w:lang w:val="lv-LV"/>
                    </w:rPr>
                    <w:t>(nav norādāma obligāti, izņemot, ja personai nav reģistrēta adrese)</w:t>
                  </w:r>
                </w:p>
              </w:tc>
            </w:tr>
            <w:tr w:rsidR="00797421" w:rsidRPr="009E0B40" w14:paraId="164E52FA" w14:textId="77777777" w:rsidTr="00EA5748">
              <w:trPr>
                <w:trHeight w:val="643"/>
              </w:trPr>
              <w:tc>
                <w:tcPr>
                  <w:tcW w:w="9321" w:type="dxa"/>
                  <w:gridSpan w:val="2"/>
                  <w:vAlign w:val="center"/>
                </w:tcPr>
                <w:p w14:paraId="2BB9E9E2" w14:textId="77777777" w:rsidR="00797421" w:rsidRPr="0031098C" w:rsidRDefault="00797421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55D20C6C" w14:textId="77777777" w:rsidR="00797421" w:rsidRPr="0031098C" w:rsidRDefault="00797421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860"/>
              <w:gridCol w:w="3510"/>
            </w:tblGrid>
            <w:tr w:rsidR="00797421" w:rsidRPr="009E0B40" w14:paraId="2E4EA957" w14:textId="77777777" w:rsidTr="00EA5748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6336FA3" w14:textId="77777777" w:rsidR="00797421" w:rsidRPr="0031098C" w:rsidRDefault="00797421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797421" w:rsidRPr="009E0B40" w14:paraId="56B18121" w14:textId="77777777" w:rsidTr="00EA5748">
              <w:tc>
                <w:tcPr>
                  <w:tcW w:w="9321" w:type="dxa"/>
                  <w:gridSpan w:val="3"/>
                </w:tcPr>
                <w:p w14:paraId="1AC34274" w14:textId="77777777" w:rsidR="00797421" w:rsidRPr="0031098C" w:rsidRDefault="00797421" w:rsidP="00EA5748">
                  <w:pPr>
                    <w:jc w:val="both"/>
                    <w:rPr>
                      <w:rFonts w:ascii="Aptos" w:hAnsi="Aptos"/>
                      <w:vertAlign w:val="superscript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Dzimšanas datums</w:t>
                  </w:r>
                </w:p>
                <w:p w14:paraId="4FD9196E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vertAlign w:val="superscript"/>
                      <w:lang w:val="lv-LV"/>
                    </w:rPr>
                    <w:t xml:space="preserve">                                                                 (diena / mēnesis / gads)</w:t>
                  </w:r>
                </w:p>
              </w:tc>
            </w:tr>
            <w:tr w:rsidR="00797421" w:rsidRPr="009E0B40" w14:paraId="70E5043F" w14:textId="77777777" w:rsidTr="00EA5748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72B3A59A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Adrese, kurā persona ir sasniedzama</w:t>
                  </w:r>
                </w:p>
              </w:tc>
            </w:tr>
            <w:tr w:rsidR="00797421" w:rsidRPr="009E0B40" w14:paraId="78828EF7" w14:textId="77777777" w:rsidTr="00EA5748">
              <w:trPr>
                <w:trHeight w:val="564"/>
              </w:trPr>
              <w:tc>
                <w:tcPr>
                  <w:tcW w:w="9321" w:type="dxa"/>
                  <w:gridSpan w:val="3"/>
                  <w:vAlign w:val="center"/>
                </w:tcPr>
                <w:p w14:paraId="1CE0D61B" w14:textId="77777777" w:rsidR="00797421" w:rsidRPr="0031098C" w:rsidRDefault="00797421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797421" w:rsidRPr="009E0B40" w14:paraId="5A286E89" w14:textId="77777777" w:rsidTr="00EA5748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43B38CAC" w14:textId="77777777" w:rsidR="00797421" w:rsidRPr="0031098C" w:rsidRDefault="00797421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u apliecinoša dokumenta dati</w:t>
                  </w:r>
                </w:p>
              </w:tc>
            </w:tr>
            <w:tr w:rsidR="00797421" w:rsidRPr="009E0B40" w14:paraId="37A7DBEA" w14:textId="77777777" w:rsidTr="00EA5748">
              <w:tc>
                <w:tcPr>
                  <w:tcW w:w="1951" w:type="dxa"/>
                  <w:shd w:val="clear" w:color="auto" w:fill="F2F2F2" w:themeFill="background1" w:themeFillShade="F2"/>
                </w:tcPr>
                <w:p w14:paraId="5C25659E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Dokumenta veids</w:t>
                  </w:r>
                </w:p>
              </w:tc>
              <w:tc>
                <w:tcPr>
                  <w:tcW w:w="7370" w:type="dxa"/>
                  <w:gridSpan w:val="2"/>
                </w:tcPr>
                <w:p w14:paraId="21B85529" w14:textId="77777777" w:rsidR="00797421" w:rsidRPr="0031098C" w:rsidRDefault="00797421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797421" w:rsidRPr="009E0B40" w14:paraId="088A59BB" w14:textId="77777777" w:rsidTr="00EA5748">
              <w:tc>
                <w:tcPr>
                  <w:tcW w:w="1951" w:type="dxa"/>
                  <w:shd w:val="clear" w:color="auto" w:fill="F2F2F2" w:themeFill="background1" w:themeFillShade="F2"/>
                </w:tcPr>
                <w:p w14:paraId="3DAC6791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Dokumenta nr.</w:t>
                  </w:r>
                </w:p>
              </w:tc>
              <w:tc>
                <w:tcPr>
                  <w:tcW w:w="3860" w:type="dxa"/>
                </w:tcPr>
                <w:p w14:paraId="1A0DEB10" w14:textId="77777777" w:rsidR="00797421" w:rsidRPr="0031098C" w:rsidRDefault="00797421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  <w:tc>
                <w:tcPr>
                  <w:tcW w:w="3510" w:type="dxa"/>
                </w:tcPr>
                <w:p w14:paraId="22FF7FEF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Izdošanas datums</w:t>
                  </w:r>
                </w:p>
                <w:p w14:paraId="3EDBB35D" w14:textId="77777777" w:rsidR="00797421" w:rsidRPr="0031098C" w:rsidRDefault="00797421" w:rsidP="00EA5748">
                  <w:pPr>
                    <w:jc w:val="center"/>
                    <w:rPr>
                      <w:rFonts w:ascii="Aptos" w:hAnsi="Aptos"/>
                      <w:lang w:val="lv-LV"/>
                    </w:rPr>
                  </w:pPr>
                </w:p>
                <w:p w14:paraId="0D7CD1D4" w14:textId="77777777" w:rsidR="00797421" w:rsidRPr="0031098C" w:rsidRDefault="00797421" w:rsidP="00EA5748">
                  <w:pPr>
                    <w:jc w:val="center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00797421" w:rsidRPr="009E0B40" w14:paraId="453F51F8" w14:textId="77777777" w:rsidTr="00EA5748">
              <w:tc>
                <w:tcPr>
                  <w:tcW w:w="9321" w:type="dxa"/>
                  <w:gridSpan w:val="3"/>
                  <w:shd w:val="clear" w:color="auto" w:fill="F2F2F2" w:themeFill="background1" w:themeFillShade="F2"/>
                </w:tcPr>
                <w:p w14:paraId="3EA118C0" w14:textId="77777777" w:rsidR="00797421" w:rsidRPr="0031098C" w:rsidRDefault="00797421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Izdevējs</w:t>
                  </w:r>
                </w:p>
              </w:tc>
            </w:tr>
            <w:tr w:rsidR="00797421" w:rsidRPr="009E0B40" w14:paraId="7AF16A57" w14:textId="77777777" w:rsidTr="00EA5748">
              <w:tc>
                <w:tcPr>
                  <w:tcW w:w="1951" w:type="dxa"/>
                  <w:shd w:val="clear" w:color="auto" w:fill="F2F2F2" w:themeFill="background1" w:themeFillShade="F2"/>
                </w:tcPr>
                <w:p w14:paraId="2938773A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Valsts</w:t>
                  </w:r>
                </w:p>
              </w:tc>
              <w:tc>
                <w:tcPr>
                  <w:tcW w:w="7370" w:type="dxa"/>
                  <w:gridSpan w:val="2"/>
                </w:tcPr>
                <w:p w14:paraId="7642C7A1" w14:textId="77777777" w:rsidR="00797421" w:rsidRPr="0031098C" w:rsidRDefault="00797421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  <w:tr w:rsidR="00797421" w:rsidRPr="009E0B40" w14:paraId="1AD5442C" w14:textId="77777777" w:rsidTr="00EA5748">
              <w:tc>
                <w:tcPr>
                  <w:tcW w:w="1951" w:type="dxa"/>
                  <w:shd w:val="clear" w:color="auto" w:fill="F2F2F2" w:themeFill="background1" w:themeFillShade="F2"/>
                </w:tcPr>
                <w:p w14:paraId="1A897961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Institūcija</w:t>
                  </w:r>
                </w:p>
              </w:tc>
              <w:tc>
                <w:tcPr>
                  <w:tcW w:w="7370" w:type="dxa"/>
                  <w:gridSpan w:val="2"/>
                </w:tcPr>
                <w:p w14:paraId="270235C3" w14:textId="77777777" w:rsidR="00797421" w:rsidRPr="0031098C" w:rsidRDefault="00797421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0FFD1721" w14:textId="77777777" w:rsidR="0002489A" w:rsidRPr="0031098C" w:rsidRDefault="0002489A" w:rsidP="0002489A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</w:tc>
      </w:tr>
    </w:tbl>
    <w:p w14:paraId="2C67844C" w14:textId="77777777" w:rsidR="00D019C3" w:rsidRPr="0031098C" w:rsidRDefault="00D019C3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797421" w:rsidRPr="009E0B40" w14:paraId="47F6E43C" w14:textId="77777777" w:rsidTr="003A1372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34CE4EB" w14:textId="3416C356" w:rsidR="00797421" w:rsidRPr="0031098C" w:rsidRDefault="00E3184F" w:rsidP="00EA5748">
            <w:pPr>
              <w:rPr>
                <w:rFonts w:ascii="Aptos" w:hAnsi="Aptos"/>
                <w:b/>
                <w:bCs/>
                <w:lang w:val="lv-LV"/>
              </w:rPr>
            </w:pPr>
            <w:r w:rsidRPr="0031098C">
              <w:rPr>
                <w:rFonts w:ascii="Aptos" w:hAnsi="Aptos"/>
                <w:b/>
                <w:sz w:val="24"/>
                <w:szCs w:val="24"/>
                <w:lang w:val="lv-LV"/>
              </w:rPr>
              <w:t>7</w:t>
            </w:r>
            <w:r w:rsidR="00797421" w:rsidRPr="0031098C">
              <w:rPr>
                <w:rFonts w:ascii="Aptos" w:hAnsi="Aptos"/>
                <w:b/>
                <w:sz w:val="24"/>
                <w:szCs w:val="24"/>
                <w:lang w:val="lv-LV"/>
              </w:rPr>
              <w:t>. Personas, kuras paraksta pieteikumu</w:t>
            </w:r>
            <w:r w:rsidR="00797421" w:rsidRPr="0031098C">
              <w:rPr>
                <w:rFonts w:ascii="Aptos" w:hAnsi="Aptos"/>
                <w:b/>
                <w:lang w:val="lv-LV"/>
              </w:rPr>
              <w:t xml:space="preserve"> </w:t>
            </w:r>
            <w:r w:rsidR="00797421" w:rsidRPr="0031098C">
              <w:rPr>
                <w:rFonts w:ascii="Aptos" w:hAnsi="Aptos"/>
                <w:i/>
                <w:iCs/>
                <w:lang w:val="lv-LV"/>
              </w:rPr>
              <w:t xml:space="preserve">(aizpilda, ja pieteikumu kāda dibinātāja vārdā paraksta cita persona. </w:t>
            </w:r>
            <w:r w:rsidR="00797421" w:rsidRPr="0031098C">
              <w:rPr>
                <w:rFonts w:ascii="Aptos" w:eastAsia="Calibri" w:hAnsi="Aptos"/>
                <w:bCs/>
                <w:i/>
                <w:iCs/>
                <w:lang w:val="lv-LV"/>
              </w:rPr>
              <w:t>Sadaļu jākopē un jāaizpilda par katru personu.)</w:t>
            </w:r>
          </w:p>
        </w:tc>
      </w:tr>
      <w:tr w:rsidR="00797421" w:rsidRPr="009E0B40" w14:paraId="26EE59D0" w14:textId="77777777" w:rsidTr="0002489A">
        <w:trPr>
          <w:trHeight w:val="4035"/>
        </w:trPr>
        <w:tc>
          <w:tcPr>
            <w:tcW w:w="9616" w:type="dxa"/>
            <w:tcBorders>
              <w:top w:val="single" w:sz="2" w:space="0" w:color="auto"/>
            </w:tcBorders>
          </w:tcPr>
          <w:p w14:paraId="659EBBF8" w14:textId="77777777" w:rsidR="00797421" w:rsidRPr="0031098C" w:rsidRDefault="00797421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797421" w:rsidRPr="009E0B40" w14:paraId="2A2B8883" w14:textId="77777777" w:rsidTr="0031098C">
              <w:trPr>
                <w:trHeight w:val="775"/>
              </w:trPr>
              <w:tc>
                <w:tcPr>
                  <w:tcW w:w="4661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59E01B2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Vārds</w:t>
                  </w:r>
                </w:p>
                <w:p w14:paraId="69B3D304" w14:textId="77777777" w:rsidR="00797421" w:rsidRPr="0031098C" w:rsidRDefault="00797421" w:rsidP="00EA5748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  <w:tc>
                <w:tcPr>
                  <w:tcW w:w="4661" w:type="dxa"/>
                  <w:tcBorders>
                    <w:left w:val="single" w:sz="4" w:space="0" w:color="auto"/>
                  </w:tcBorders>
                </w:tcPr>
                <w:p w14:paraId="32B339FD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Uzvārds</w:t>
                  </w:r>
                </w:p>
                <w:p w14:paraId="20C46A37" w14:textId="77777777" w:rsidR="00797421" w:rsidRPr="0031098C" w:rsidRDefault="00797421" w:rsidP="00EA5748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</w:tbl>
          <w:p w14:paraId="6320DCD5" w14:textId="77777777" w:rsidR="00797421" w:rsidRPr="0031098C" w:rsidRDefault="00797421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797421" w:rsidRPr="009E0B40" w14:paraId="5F6CEDDC" w14:textId="77777777" w:rsidTr="00EA5748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7EC4D003" w14:textId="77777777" w:rsidR="00797421" w:rsidRPr="0031098C" w:rsidRDefault="00797421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797421" w:rsidRPr="009E0B40" w14:paraId="57B6B3F7" w14:textId="77777777" w:rsidTr="00EA5748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70EE0AFA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772814E6" w14:textId="77777777" w:rsidR="00797421" w:rsidRPr="0031098C" w:rsidRDefault="00797421" w:rsidP="00EA5748">
                  <w:pPr>
                    <w:rPr>
                      <w:rFonts w:ascii="Aptos" w:hAnsi="Aptos"/>
                      <w:b/>
                      <w:lang w:val="lv-LV"/>
                    </w:rPr>
                  </w:pPr>
                </w:p>
              </w:tc>
            </w:tr>
          </w:tbl>
          <w:p w14:paraId="1722E0AD" w14:textId="77777777" w:rsidR="00797421" w:rsidRPr="0031098C" w:rsidRDefault="00797421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797421" w:rsidRPr="009E0B40" w14:paraId="3F9A4B31" w14:textId="77777777" w:rsidTr="00EA5748">
              <w:tc>
                <w:tcPr>
                  <w:tcW w:w="9321" w:type="dxa"/>
                  <w:shd w:val="clear" w:color="auto" w:fill="F2F2F2" w:themeFill="background1" w:themeFillShade="F2"/>
                </w:tcPr>
                <w:p w14:paraId="30120D70" w14:textId="77777777" w:rsidR="00797421" w:rsidRPr="0031098C" w:rsidRDefault="00797421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00797421" w:rsidRPr="009E0B40" w14:paraId="20FB3109" w14:textId="77777777" w:rsidTr="00EA5748">
              <w:tc>
                <w:tcPr>
                  <w:tcW w:w="9321" w:type="dxa"/>
                </w:tcPr>
                <w:p w14:paraId="1D4377E9" w14:textId="77777777" w:rsidR="00797421" w:rsidRPr="0031098C" w:rsidRDefault="00797421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Dzimšanas datums</w:t>
                  </w:r>
                </w:p>
                <w:p w14:paraId="405BE8B5" w14:textId="77777777" w:rsidR="00797421" w:rsidRPr="0031098C" w:rsidRDefault="00797421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vertAlign w:val="superscript"/>
                      <w:lang w:val="lv-LV"/>
                    </w:rPr>
                    <w:t xml:space="preserve">                                                                 (diena / mēnesis / gads)</w:t>
                  </w:r>
                </w:p>
              </w:tc>
            </w:tr>
          </w:tbl>
          <w:p w14:paraId="5F94F278" w14:textId="77777777" w:rsidR="00797421" w:rsidRPr="0031098C" w:rsidRDefault="00797421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21"/>
            </w:tblGrid>
            <w:tr w:rsidR="00797421" w:rsidRPr="009E0B40" w14:paraId="1DBB06C3" w14:textId="77777777" w:rsidTr="00EA5748">
              <w:tc>
                <w:tcPr>
                  <w:tcW w:w="9321" w:type="dxa"/>
                  <w:shd w:val="clear" w:color="auto" w:fill="F2F2F2" w:themeFill="background1" w:themeFillShade="F2"/>
                </w:tcPr>
                <w:p w14:paraId="7026DB61" w14:textId="77777777" w:rsidR="00797421" w:rsidRPr="0031098C" w:rsidRDefault="00797421" w:rsidP="00EA5748">
                  <w:pPr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</w:pPr>
                  <w:r w:rsidRPr="0031098C">
                    <w:rPr>
                      <w:rFonts w:ascii="Aptos" w:hAnsi="Aptos"/>
                      <w:b/>
                      <w:sz w:val="22"/>
                      <w:szCs w:val="22"/>
                      <w:lang w:val="lv-LV"/>
                    </w:rPr>
                    <w:t>Kuru no dibinātājiem pārstāv un uz kāda tiesiska pamata</w:t>
                  </w:r>
                </w:p>
              </w:tc>
            </w:tr>
            <w:tr w:rsidR="00797421" w:rsidRPr="009E0B40" w14:paraId="6AFC77D8" w14:textId="77777777" w:rsidTr="00EA5748">
              <w:tc>
                <w:tcPr>
                  <w:tcW w:w="9321" w:type="dxa"/>
                </w:tcPr>
                <w:p w14:paraId="2AFF1752" w14:textId="77777777" w:rsidR="00797421" w:rsidRPr="0031098C" w:rsidRDefault="00797421" w:rsidP="00EA5748">
                  <w:pPr>
                    <w:spacing w:after="40"/>
                    <w:rPr>
                      <w:rFonts w:ascii="Aptos" w:hAnsi="Aptos"/>
                      <w:lang w:val="lv-LV"/>
                    </w:rPr>
                  </w:pPr>
                </w:p>
                <w:p w14:paraId="172E6C46" w14:textId="77777777" w:rsidR="00797421" w:rsidRPr="0031098C" w:rsidRDefault="00797421" w:rsidP="00EA5748">
                  <w:pPr>
                    <w:spacing w:after="40"/>
                    <w:rPr>
                      <w:rFonts w:ascii="Aptos" w:hAnsi="Aptos"/>
                      <w:lang w:val="lv-LV"/>
                    </w:rPr>
                  </w:pPr>
                </w:p>
              </w:tc>
            </w:tr>
          </w:tbl>
          <w:p w14:paraId="5FADBB11" w14:textId="77777777" w:rsidR="00797421" w:rsidRPr="0031098C" w:rsidRDefault="00797421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</w:tc>
      </w:tr>
    </w:tbl>
    <w:p w14:paraId="4ED7195B" w14:textId="77777777" w:rsidR="0002489A" w:rsidRPr="0031098C" w:rsidRDefault="0002489A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797421" w:rsidRPr="009E0B40" w14:paraId="518377FF" w14:textId="77777777" w:rsidTr="003A1372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4CFC348" w14:textId="5D8CCE51" w:rsidR="00797421" w:rsidRPr="0031098C" w:rsidRDefault="00E3184F" w:rsidP="00EA5748">
            <w:pPr>
              <w:keepNext/>
              <w:ind w:right="288"/>
              <w:outlineLvl w:val="0"/>
              <w:rPr>
                <w:rFonts w:ascii="Aptos" w:hAnsi="Aptos"/>
                <w:b/>
                <w:bCs/>
                <w:iCs/>
                <w:lang w:val="lv-LV"/>
              </w:rPr>
            </w:pPr>
            <w:bookmarkStart w:id="0" w:name="_Hlk522615767"/>
            <w:r w:rsidRPr="0031098C">
              <w:rPr>
                <w:rFonts w:ascii="Aptos" w:hAnsi="Aptos"/>
                <w:b/>
                <w:bCs/>
                <w:iCs/>
                <w:sz w:val="24"/>
                <w:szCs w:val="24"/>
                <w:lang w:val="lv-LV"/>
              </w:rPr>
              <w:lastRenderedPageBreak/>
              <w:t>8</w:t>
            </w:r>
            <w:r w:rsidR="00797421" w:rsidRPr="0031098C">
              <w:rPr>
                <w:rFonts w:ascii="Aptos" w:hAnsi="Aptos"/>
                <w:b/>
                <w:bCs/>
                <w:iCs/>
                <w:sz w:val="24"/>
                <w:szCs w:val="24"/>
                <w:lang w:val="lv-LV"/>
              </w:rPr>
              <w:t>. Pievienotie dokumenti</w:t>
            </w:r>
            <w:r w:rsidR="00797421" w:rsidRPr="0031098C">
              <w:rPr>
                <w:rFonts w:ascii="Aptos" w:hAnsi="Aptos"/>
                <w:b/>
                <w:bCs/>
                <w:iCs/>
                <w:lang w:val="lv-LV"/>
              </w:rPr>
              <w:t xml:space="preserve"> </w:t>
            </w:r>
            <w:r w:rsidR="00797421" w:rsidRPr="0031098C">
              <w:rPr>
                <w:rFonts w:ascii="Aptos" w:hAnsi="Aptos"/>
                <w:lang w:val="lv-LV"/>
              </w:rPr>
              <w:t>(</w:t>
            </w:r>
            <w:r w:rsidR="00797421" w:rsidRPr="0031098C">
              <w:rPr>
                <w:rFonts w:ascii="Aptos" w:hAnsi="Aptos"/>
                <w:i/>
                <w:iCs/>
                <w:lang w:val="lv-LV"/>
              </w:rPr>
              <w:t>jānorāda dokuments, eksemplāru skaits, lapu skaits</w:t>
            </w:r>
            <w:r w:rsidR="00797421" w:rsidRPr="0031098C">
              <w:rPr>
                <w:rFonts w:ascii="Aptos" w:hAnsi="Aptos"/>
                <w:i/>
                <w:lang w:val="lv-LV"/>
              </w:rPr>
              <w:t>)</w:t>
            </w:r>
          </w:p>
        </w:tc>
      </w:tr>
      <w:tr w:rsidR="00797421" w:rsidRPr="009E0B40" w14:paraId="27015A4B" w14:textId="77777777" w:rsidTr="003A1372">
        <w:trPr>
          <w:trHeight w:val="1321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F5F7B" w14:textId="77777777" w:rsidR="00797421" w:rsidRPr="0031098C" w:rsidRDefault="00797421" w:rsidP="00EA5748">
            <w:pPr>
              <w:jc w:val="both"/>
              <w:rPr>
                <w:rFonts w:ascii="Aptos" w:hAnsi="Aptos"/>
                <w:lang w:val="lv-LV"/>
              </w:rPr>
            </w:pPr>
          </w:p>
          <w:p w14:paraId="6C1ED676" w14:textId="77777777" w:rsidR="00797421" w:rsidRPr="0031098C" w:rsidRDefault="00797421" w:rsidP="00EA5748">
            <w:pPr>
              <w:jc w:val="both"/>
              <w:rPr>
                <w:rFonts w:ascii="Aptos" w:hAnsi="Aptos"/>
                <w:b/>
                <w:lang w:val="lv-LV"/>
              </w:rPr>
            </w:pPr>
          </w:p>
          <w:p w14:paraId="76165278" w14:textId="77777777" w:rsidR="00797421" w:rsidRPr="0031098C" w:rsidRDefault="00797421" w:rsidP="00EA5748">
            <w:pPr>
              <w:jc w:val="both"/>
              <w:rPr>
                <w:rFonts w:ascii="Aptos" w:hAnsi="Aptos"/>
                <w:b/>
                <w:lang w:val="lv-LV"/>
              </w:rPr>
            </w:pPr>
          </w:p>
          <w:p w14:paraId="5166AB1F" w14:textId="77777777" w:rsidR="00797421" w:rsidRPr="0031098C" w:rsidRDefault="00797421" w:rsidP="00EA5748">
            <w:pPr>
              <w:jc w:val="both"/>
              <w:rPr>
                <w:rFonts w:ascii="Aptos" w:hAnsi="Aptos"/>
                <w:b/>
                <w:lang w:val="lv-LV"/>
              </w:rPr>
            </w:pPr>
          </w:p>
          <w:p w14:paraId="6ABFA2E5" w14:textId="77777777" w:rsidR="00797421" w:rsidRPr="0031098C" w:rsidRDefault="00797421" w:rsidP="00EA5748">
            <w:pPr>
              <w:jc w:val="both"/>
              <w:rPr>
                <w:rFonts w:ascii="Aptos" w:hAnsi="Aptos"/>
                <w:b/>
                <w:lang w:val="lv-LV"/>
              </w:rPr>
            </w:pPr>
          </w:p>
          <w:p w14:paraId="54D914D7" w14:textId="77777777" w:rsidR="00797421" w:rsidRPr="0031098C" w:rsidRDefault="00797421" w:rsidP="00EA5748">
            <w:pPr>
              <w:jc w:val="both"/>
              <w:rPr>
                <w:rFonts w:ascii="Aptos" w:hAnsi="Aptos"/>
                <w:b/>
                <w:lang w:val="lv-LV"/>
              </w:rPr>
            </w:pPr>
          </w:p>
        </w:tc>
      </w:tr>
      <w:bookmarkEnd w:id="0"/>
    </w:tbl>
    <w:p w14:paraId="3DAA15E4" w14:textId="77777777" w:rsidR="00FB0E0D" w:rsidRPr="0031098C" w:rsidRDefault="00FB0E0D" w:rsidP="00646325">
      <w:pPr>
        <w:rPr>
          <w:rFonts w:ascii="Aptos" w:hAnsi="Aptos"/>
          <w:color w:val="auto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797421" w:rsidRPr="009E0B40" w14:paraId="05DBFB40" w14:textId="77777777" w:rsidTr="003C7942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1C79C089" w14:textId="0097DA4D" w:rsidR="00797421" w:rsidRPr="0031098C" w:rsidRDefault="00E3184F" w:rsidP="00EA5748">
            <w:pPr>
              <w:rPr>
                <w:rFonts w:ascii="Aptos" w:eastAsia="Calibri" w:hAnsi="Aptos"/>
                <w:sz w:val="24"/>
                <w:szCs w:val="24"/>
                <w:lang w:val="lv-LV"/>
              </w:rPr>
            </w:pPr>
            <w:r w:rsidRPr="0031098C">
              <w:rPr>
                <w:rFonts w:ascii="Aptos" w:eastAsia="Calibri" w:hAnsi="Aptos"/>
                <w:b/>
                <w:sz w:val="24"/>
                <w:szCs w:val="24"/>
                <w:lang w:val="lv-LV"/>
              </w:rPr>
              <w:t>9</w:t>
            </w:r>
            <w:r w:rsidR="00797421" w:rsidRPr="0031098C">
              <w:rPr>
                <w:rFonts w:ascii="Aptos" w:eastAsia="Calibri" w:hAnsi="Aptos"/>
                <w:b/>
                <w:sz w:val="24"/>
                <w:szCs w:val="24"/>
                <w:lang w:val="lv-LV"/>
              </w:rPr>
              <w:t>. Kontaktinformācija saziņai un valsts notāra lēmuma paziņošanas veids</w:t>
            </w:r>
            <w:r w:rsidR="00797421" w:rsidRPr="0031098C" w:rsidDel="00CB0A9F">
              <w:rPr>
                <w:rFonts w:ascii="Aptos" w:eastAsia="Calibri" w:hAnsi="Aptos"/>
                <w:b/>
                <w:sz w:val="24"/>
                <w:szCs w:val="24"/>
                <w:lang w:val="lv-LV"/>
              </w:rPr>
              <w:t xml:space="preserve"> </w:t>
            </w:r>
          </w:p>
        </w:tc>
      </w:tr>
      <w:tr w:rsidR="00797421" w:rsidRPr="009E0B40" w14:paraId="5A62C621" w14:textId="77777777" w:rsidTr="003C7942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6342718F" w14:textId="77777777" w:rsidR="00797421" w:rsidRPr="0031098C" w:rsidRDefault="00797421" w:rsidP="00EA5748">
            <w:pPr>
              <w:rPr>
                <w:rFonts w:ascii="Aptos" w:hAnsi="Aptos"/>
                <w:sz w:val="12"/>
                <w:szCs w:val="12"/>
                <w:lang w:val="lv-LV"/>
              </w:rPr>
            </w:pPr>
          </w:p>
          <w:p w14:paraId="070B5458" w14:textId="77777777" w:rsidR="00797421" w:rsidRPr="0031098C" w:rsidRDefault="00797421" w:rsidP="00EA5748">
            <w:pPr>
              <w:rPr>
                <w:rFonts w:ascii="Aptos" w:hAnsi="Aptos"/>
                <w:b/>
                <w:bCs/>
                <w:sz w:val="22"/>
                <w:szCs w:val="22"/>
                <w:lang w:val="lv-LV"/>
              </w:rPr>
            </w:pPr>
            <w:r w:rsidRPr="0031098C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Ja ir aktivizēta oficiālā elektroniskā adrese (e-adrese), valsts notāra lēmums tiks nosūtīts uz e-adresi.</w:t>
            </w:r>
          </w:p>
          <w:p w14:paraId="58AF5BD4" w14:textId="77777777" w:rsidR="00797421" w:rsidRPr="0031098C" w:rsidRDefault="00797421" w:rsidP="00EA5748">
            <w:pPr>
              <w:rPr>
                <w:rFonts w:ascii="Aptos" w:eastAsia="Calibri" w:hAnsi="Aptos"/>
                <w:sz w:val="12"/>
                <w:szCs w:val="12"/>
                <w:lang w:val="lv-LV"/>
              </w:rPr>
            </w:pPr>
            <w:r w:rsidRPr="0031098C">
              <w:rPr>
                <w:rFonts w:ascii="Aptos" w:eastAsia="Calibri" w:hAnsi="Aptos"/>
                <w:sz w:val="12"/>
                <w:szCs w:val="12"/>
                <w:lang w:val="lv-LV"/>
              </w:rPr>
              <w:t xml:space="preserve"> </w:t>
            </w:r>
          </w:p>
        </w:tc>
      </w:tr>
      <w:tr w:rsidR="00797421" w:rsidRPr="009E0B40" w14:paraId="468E638F" w14:textId="77777777" w:rsidTr="003C7942">
        <w:trPr>
          <w:trHeight w:val="2400"/>
        </w:trPr>
        <w:tc>
          <w:tcPr>
            <w:tcW w:w="9616" w:type="dxa"/>
            <w:gridSpan w:val="2"/>
          </w:tcPr>
          <w:p w14:paraId="1A57D255" w14:textId="77777777" w:rsidR="00797421" w:rsidRPr="0031098C" w:rsidRDefault="00797421" w:rsidP="00EA5748">
            <w:pPr>
              <w:spacing w:before="60"/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31098C">
              <w:rPr>
                <w:rFonts w:ascii="Aptos" w:eastAsia="Calibri" w:hAnsi="Aptos"/>
                <w:sz w:val="22"/>
                <w:szCs w:val="22"/>
                <w:lang w:val="lv-LV"/>
              </w:rPr>
              <w:t>Ja nav aktivizēta e-adrese, valsts notāra lēmumu paziņot:</w:t>
            </w:r>
          </w:p>
          <w:p w14:paraId="362CC166" w14:textId="77777777" w:rsidR="00797421" w:rsidRPr="0031098C" w:rsidRDefault="00797421" w:rsidP="00EA5748">
            <w:pPr>
              <w:spacing w:before="60"/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31098C">
              <w:rPr>
                <w:rFonts w:ascii="Aptos" w:eastAsia="Calibri" w:hAnsi="Aptos"/>
                <w:sz w:val="22"/>
                <w:szCs w:val="22"/>
                <w:lang w:val="lv-LV"/>
              </w:rPr>
              <w:t xml:space="preserve">Atzīmēt </w:t>
            </w:r>
            <w:r w:rsidRPr="0031098C">
              <w:rPr>
                <w:rFonts w:ascii="Aptos" w:eastAsia="Calibri" w:hAnsi="Aptos"/>
                <w:sz w:val="22"/>
                <w:szCs w:val="22"/>
                <w:lang w:val="lv-LV"/>
              </w:rPr>
              <w:sym w:font="Wingdings" w:char="F0FD"/>
            </w:r>
          </w:p>
          <w:p w14:paraId="6E043A92" w14:textId="6D9199BE" w:rsidR="00797421" w:rsidRPr="0031098C" w:rsidRDefault="00797421" w:rsidP="00EA5748">
            <w:pPr>
              <w:spacing w:before="60"/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31098C">
              <w:rPr>
                <w:rFonts w:ascii="Aptos" w:eastAsia="Calibri" w:hAnsi="Aptos"/>
                <w:sz w:val="22"/>
                <w:szCs w:val="22"/>
                <w:lang w:val="lv-LV"/>
              </w:rPr>
              <w:sym w:font="Wingdings" w:char="F0A8"/>
            </w:r>
            <w:r w:rsidRPr="0031098C">
              <w:rPr>
                <w:rFonts w:ascii="Aptos" w:eastAsia="Calibri" w:hAnsi="Aptos"/>
                <w:sz w:val="22"/>
                <w:szCs w:val="22"/>
                <w:lang w:val="lv-LV"/>
              </w:rPr>
              <w:t xml:space="preserve"> Nosūtot pa pastu uz juridisko adresi </w:t>
            </w:r>
            <w:r w:rsidRPr="0031098C">
              <w:rPr>
                <w:rFonts w:ascii="Aptos" w:hAnsi="Aptos"/>
                <w:sz w:val="22"/>
                <w:szCs w:val="22"/>
                <w:lang w:val="lv-LV"/>
              </w:rPr>
              <w:t xml:space="preserve">(lēmums par tiesību subjekta reģistrācijas atlikšanu vai atteikumu tiks nosūtīts dibinātājam uz pieteikuma </w:t>
            </w:r>
            <w:r w:rsidR="00B33BFC" w:rsidRPr="0031098C">
              <w:rPr>
                <w:rFonts w:ascii="Aptos" w:hAnsi="Aptos"/>
                <w:sz w:val="22"/>
                <w:szCs w:val="22"/>
                <w:lang w:val="lv-LV"/>
              </w:rPr>
              <w:t>2</w:t>
            </w:r>
            <w:r w:rsidRPr="0031098C">
              <w:rPr>
                <w:rFonts w:ascii="Aptos" w:hAnsi="Aptos"/>
                <w:sz w:val="22"/>
                <w:szCs w:val="22"/>
                <w:lang w:val="lv-LV"/>
              </w:rPr>
              <w:t>.punktā norādīto adresi)</w:t>
            </w:r>
            <w:r w:rsidRPr="0031098C">
              <w:rPr>
                <w:rFonts w:ascii="Aptos" w:eastAsia="Calibri" w:hAnsi="Aptos"/>
                <w:sz w:val="22"/>
                <w:szCs w:val="22"/>
                <w:lang w:val="lv-LV"/>
              </w:rPr>
              <w:t>;</w:t>
            </w:r>
          </w:p>
          <w:p w14:paraId="6FFFE202" w14:textId="02135003" w:rsidR="00797421" w:rsidRPr="0031098C" w:rsidRDefault="00797421" w:rsidP="00EA5748">
            <w:pPr>
              <w:spacing w:before="60"/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31098C">
              <w:rPr>
                <w:rFonts w:ascii="Aptos" w:eastAsia="Calibri" w:hAnsi="Aptos"/>
                <w:sz w:val="22"/>
                <w:szCs w:val="22"/>
                <w:lang w:val="lv-LV"/>
              </w:rPr>
              <w:sym w:font="Wingdings" w:char="F0A8"/>
            </w:r>
            <w:r w:rsidRPr="0031098C">
              <w:rPr>
                <w:rFonts w:ascii="Aptos" w:eastAsia="Calibri" w:hAnsi="Aptos"/>
                <w:sz w:val="22"/>
                <w:szCs w:val="22"/>
                <w:lang w:val="lv-LV"/>
              </w:rPr>
              <w:t xml:space="preserve"> Nosūtot elektronisko dokumentu uz e-pasta adresi (norādīt e-pasta adresi) (</w:t>
            </w:r>
            <w:r w:rsidRPr="0031098C">
              <w:rPr>
                <w:rFonts w:ascii="Aptos" w:eastAsia="Calibri" w:hAnsi="Aptos"/>
                <w:i/>
                <w:iCs/>
                <w:sz w:val="22"/>
                <w:szCs w:val="22"/>
                <w:lang w:val="lv-LV"/>
              </w:rPr>
              <w:t>lēmums parakstīts ar drošu elektronisko parakstu un satur laika zīmogu</w:t>
            </w:r>
            <w:r w:rsidRPr="0031098C">
              <w:rPr>
                <w:rFonts w:ascii="Aptos" w:eastAsia="Calibri" w:hAnsi="Aptos"/>
                <w:sz w:val="22"/>
                <w:szCs w:val="22"/>
                <w:lang w:val="lv-LV"/>
              </w:rPr>
              <w:t>):</w:t>
            </w:r>
          </w:p>
        </w:tc>
      </w:tr>
      <w:tr w:rsidR="00797421" w:rsidRPr="009E0B40" w14:paraId="6CD83666" w14:textId="77777777" w:rsidTr="003C7942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5F8E301A" w14:textId="77777777" w:rsidR="00797421" w:rsidRPr="0031098C" w:rsidRDefault="00797421" w:rsidP="00EA5748">
            <w:pPr>
              <w:rPr>
                <w:rFonts w:ascii="Aptos" w:eastAsia="Calibri" w:hAnsi="Aptos"/>
                <w:b/>
                <w:bCs/>
                <w:lang w:val="lv-LV"/>
              </w:rPr>
            </w:pPr>
            <w:r w:rsidRPr="0031098C">
              <w:rPr>
                <w:rFonts w:ascii="Aptos" w:eastAsia="Calibri" w:hAnsi="Aptos"/>
                <w:b/>
                <w:bCs/>
                <w:sz w:val="22"/>
                <w:szCs w:val="22"/>
                <w:lang w:val="lv-LV"/>
              </w:rPr>
              <w:t>Kontaktinformācija saziņai</w:t>
            </w:r>
            <w:r w:rsidRPr="0031098C">
              <w:rPr>
                <w:rFonts w:ascii="Aptos" w:eastAsia="Calibri" w:hAnsi="Aptos"/>
                <w:b/>
                <w:bCs/>
                <w:lang w:val="lv-LV"/>
              </w:rPr>
              <w:t xml:space="preserve"> </w:t>
            </w:r>
            <w:r w:rsidRPr="0031098C">
              <w:rPr>
                <w:rFonts w:ascii="Aptos" w:eastAsia="Calibri" w:hAnsi="Aptos"/>
                <w:lang w:val="lv-LV"/>
              </w:rPr>
              <w:t>(</w:t>
            </w:r>
            <w:r w:rsidRPr="0031098C">
              <w:rPr>
                <w:rFonts w:ascii="Aptos" w:eastAsia="Calibri" w:hAnsi="Aptos"/>
                <w:i/>
                <w:lang w:val="lv-LV"/>
              </w:rPr>
              <w:t>informācija nav norādāma obligāti</w:t>
            </w:r>
            <w:r w:rsidRPr="0031098C">
              <w:rPr>
                <w:rFonts w:ascii="Aptos" w:eastAsia="Calibri" w:hAnsi="Aptos"/>
                <w:lang w:val="lv-LV"/>
              </w:rPr>
              <w:t>)</w:t>
            </w:r>
          </w:p>
        </w:tc>
      </w:tr>
      <w:tr w:rsidR="00797421" w:rsidRPr="009E0B40" w14:paraId="79D6D328" w14:textId="77777777" w:rsidTr="005939C8">
        <w:trPr>
          <w:trHeight w:val="412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3DABE8E8" w14:textId="77777777" w:rsidR="00797421" w:rsidRPr="0031098C" w:rsidRDefault="00797421" w:rsidP="00EA5748">
            <w:pPr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31098C">
              <w:rPr>
                <w:rFonts w:ascii="Aptos" w:eastAsia="Calibri" w:hAnsi="Aptos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6945" w:type="dxa"/>
          </w:tcPr>
          <w:p w14:paraId="0712DDE2" w14:textId="77777777" w:rsidR="00797421" w:rsidRPr="0031098C" w:rsidRDefault="00797421" w:rsidP="00EA5748">
            <w:pPr>
              <w:rPr>
                <w:rFonts w:ascii="Aptos" w:eastAsia="Calibri" w:hAnsi="Aptos"/>
                <w:lang w:val="lv-LV"/>
              </w:rPr>
            </w:pPr>
          </w:p>
        </w:tc>
      </w:tr>
      <w:tr w:rsidR="00797421" w:rsidRPr="009E0B40" w14:paraId="639EFC49" w14:textId="77777777" w:rsidTr="005939C8">
        <w:trPr>
          <w:trHeight w:val="561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416F9E3E" w14:textId="77777777" w:rsidR="00797421" w:rsidRPr="0031098C" w:rsidRDefault="00797421" w:rsidP="00EA5748">
            <w:pPr>
              <w:rPr>
                <w:rFonts w:ascii="Aptos" w:eastAsia="Calibri" w:hAnsi="Aptos"/>
                <w:sz w:val="22"/>
                <w:szCs w:val="22"/>
                <w:lang w:val="lv-LV"/>
              </w:rPr>
            </w:pPr>
            <w:r w:rsidRPr="0031098C">
              <w:rPr>
                <w:rFonts w:ascii="Aptos" w:eastAsia="Calibri" w:hAnsi="Aptos"/>
                <w:sz w:val="22"/>
                <w:szCs w:val="22"/>
                <w:lang w:val="lv-LV"/>
              </w:rPr>
              <w:t>Tālruņa numurs</w:t>
            </w:r>
          </w:p>
        </w:tc>
        <w:tc>
          <w:tcPr>
            <w:tcW w:w="6945" w:type="dxa"/>
          </w:tcPr>
          <w:p w14:paraId="72167BF9" w14:textId="77777777" w:rsidR="00797421" w:rsidRPr="0031098C" w:rsidRDefault="00797421" w:rsidP="00EA5748">
            <w:pPr>
              <w:rPr>
                <w:rFonts w:ascii="Aptos" w:eastAsia="Calibri" w:hAnsi="Aptos"/>
                <w:sz w:val="22"/>
                <w:szCs w:val="22"/>
                <w:lang w:val="lv-LV"/>
              </w:rPr>
            </w:pPr>
          </w:p>
        </w:tc>
      </w:tr>
    </w:tbl>
    <w:p w14:paraId="37270D1E" w14:textId="77777777" w:rsidR="00FB0E0D" w:rsidRPr="0031098C" w:rsidRDefault="00FB0E0D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797421" w:rsidRPr="009E0B40" w14:paraId="3828A222" w14:textId="77777777" w:rsidTr="003A1372">
        <w:tc>
          <w:tcPr>
            <w:tcW w:w="96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E2BFA28" w14:textId="55A3A2EC" w:rsidR="00797421" w:rsidRPr="0031098C" w:rsidRDefault="00E3184F" w:rsidP="00EA5748">
            <w:pP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</w:pPr>
            <w:r w:rsidRPr="0031098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10</w:t>
            </w:r>
            <w:r w:rsidR="00797421" w:rsidRPr="0031098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797421" w:rsidRPr="0031098C">
              <w:rPr>
                <w:rFonts w:ascii="Aptos" w:hAnsi="Aptos"/>
                <w:b/>
                <w:sz w:val="24"/>
                <w:szCs w:val="24"/>
                <w:lang w:val="lv-LV"/>
              </w:rPr>
              <w:t>Paraksti</w:t>
            </w:r>
          </w:p>
        </w:tc>
      </w:tr>
      <w:tr w:rsidR="00797421" w:rsidRPr="009E0B40" w14:paraId="6F9C1156" w14:textId="77777777" w:rsidTr="003A1372">
        <w:trPr>
          <w:trHeight w:val="2008"/>
        </w:trPr>
        <w:tc>
          <w:tcPr>
            <w:tcW w:w="9616" w:type="dxa"/>
            <w:tcBorders>
              <w:top w:val="single" w:sz="2" w:space="0" w:color="auto"/>
            </w:tcBorders>
          </w:tcPr>
          <w:p w14:paraId="09E0B56A" w14:textId="77777777" w:rsidR="00797421" w:rsidRPr="0031098C" w:rsidRDefault="00797421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797421" w:rsidRPr="009E0B40" w14:paraId="574C738B" w14:textId="77777777" w:rsidTr="00EA5748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C9C6CCB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Vārds</w:t>
                  </w:r>
                </w:p>
                <w:p w14:paraId="68064D95" w14:textId="77777777" w:rsidR="00797421" w:rsidRPr="0031098C" w:rsidRDefault="00797421" w:rsidP="00EA5748">
                  <w:pPr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4DB42EA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Uzvārds</w:t>
                  </w:r>
                </w:p>
                <w:p w14:paraId="7AA2F986" w14:textId="77777777" w:rsidR="00797421" w:rsidRPr="0031098C" w:rsidRDefault="00797421" w:rsidP="00EA5748">
                  <w:pPr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594B86CF" w14:textId="77777777" w:rsidR="00797421" w:rsidRPr="0031098C" w:rsidRDefault="00797421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417F9A3A" w14:textId="77777777" w:rsidR="00797421" w:rsidRPr="0031098C" w:rsidRDefault="00797421" w:rsidP="00EA5748">
                  <w:pPr>
                    <w:jc w:val="center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797421" w:rsidRPr="009E0B40" w14:paraId="10098ACF" w14:textId="77777777" w:rsidTr="00EA5748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AF9787C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Paraksts</w:t>
                  </w:r>
                  <w:r w:rsidRPr="0031098C">
                    <w:rPr>
                      <w:rStyle w:val="Vresatsauce"/>
                      <w:rFonts w:ascii="Aptos" w:hAnsi="Aptos"/>
                      <w:lang w:val="lv-LV"/>
                    </w:rPr>
                    <w:footnoteReference w:customMarkFollows="1" w:id="1"/>
                    <w:t>*</w:t>
                  </w: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3F8FF07C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Datums*</w:t>
                  </w:r>
                </w:p>
              </w:tc>
            </w:tr>
          </w:tbl>
          <w:p w14:paraId="591EDECB" w14:textId="77777777" w:rsidR="00797421" w:rsidRPr="0031098C" w:rsidRDefault="00797421" w:rsidP="00EA5748">
            <w:pPr>
              <w:rPr>
                <w:rFonts w:ascii="Aptos" w:hAnsi="Aptos"/>
                <w:sz w:val="16"/>
                <w:szCs w:val="16"/>
                <w:lang w:val="lv-LV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1559"/>
              <w:gridCol w:w="1418"/>
              <w:gridCol w:w="3229"/>
            </w:tblGrid>
            <w:tr w:rsidR="00797421" w:rsidRPr="009E0B40" w14:paraId="2411D305" w14:textId="77777777" w:rsidTr="00EA5748">
              <w:trPr>
                <w:trHeight w:val="583"/>
              </w:trPr>
              <w:tc>
                <w:tcPr>
                  <w:tcW w:w="3116" w:type="dxa"/>
                  <w:tcBorders>
                    <w:top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0560969" w14:textId="77777777" w:rsidR="00797421" w:rsidRPr="0031098C" w:rsidRDefault="00797421" w:rsidP="00EA5748">
                  <w:pPr>
                    <w:rPr>
                      <w:rFonts w:ascii="Aptos" w:eastAsia="Calibri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Vārd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4FB3B7B1" w14:textId="77777777" w:rsidR="00797421" w:rsidRPr="0031098C" w:rsidRDefault="00797421" w:rsidP="00EA5748">
                  <w:pPr>
                    <w:rPr>
                      <w:rFonts w:ascii="Aptos" w:eastAsia="Calibri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Uzvārds</w:t>
                  </w:r>
                </w:p>
              </w:tc>
              <w:tc>
                <w:tcPr>
                  <w:tcW w:w="322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</w:tcBorders>
                </w:tcPr>
                <w:p w14:paraId="3C9AE422" w14:textId="77777777" w:rsidR="00797421" w:rsidRPr="0031098C" w:rsidRDefault="00797421" w:rsidP="00EA5748">
                  <w:pPr>
                    <w:jc w:val="both"/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Personas kods (ja nav personas koda, dzimšanas datums)</w:t>
                  </w:r>
                </w:p>
                <w:p w14:paraId="1D2EB63C" w14:textId="77777777" w:rsidR="00797421" w:rsidRPr="0031098C" w:rsidRDefault="00797421" w:rsidP="00EA5748">
                  <w:pPr>
                    <w:jc w:val="both"/>
                    <w:rPr>
                      <w:rFonts w:ascii="Aptos" w:eastAsia="Calibri" w:hAnsi="Aptos"/>
                      <w:lang w:val="lv-LV"/>
                    </w:rPr>
                  </w:pPr>
                </w:p>
              </w:tc>
            </w:tr>
            <w:tr w:rsidR="00797421" w:rsidRPr="009E0B40" w14:paraId="219D5222" w14:textId="77777777" w:rsidTr="00EA5748">
              <w:trPr>
                <w:trHeight w:val="589"/>
              </w:trPr>
              <w:tc>
                <w:tcPr>
                  <w:tcW w:w="4675" w:type="dxa"/>
                  <w:gridSpan w:val="2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AD93BA2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Paraksts</w:t>
                  </w:r>
                  <w:r w:rsidRPr="0031098C">
                    <w:rPr>
                      <w:rStyle w:val="Vresatsauce"/>
                      <w:rFonts w:ascii="Aptos" w:hAnsi="Aptos"/>
                      <w:lang w:val="lv-LV"/>
                    </w:rPr>
                    <w:t>*</w:t>
                  </w:r>
                </w:p>
                <w:p w14:paraId="5AD1A75E" w14:textId="77777777" w:rsidR="00797421" w:rsidRPr="0031098C" w:rsidRDefault="00797421" w:rsidP="00EA5748">
                  <w:pPr>
                    <w:jc w:val="center"/>
                    <w:rPr>
                      <w:rFonts w:ascii="Aptos" w:hAnsi="Aptos"/>
                      <w:lang w:val="lv-LV"/>
                    </w:rPr>
                  </w:pPr>
                </w:p>
              </w:tc>
              <w:tc>
                <w:tcPr>
                  <w:tcW w:w="4647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14:paraId="380EA21B" w14:textId="77777777" w:rsidR="00797421" w:rsidRPr="0031098C" w:rsidRDefault="00797421" w:rsidP="00EA5748">
                  <w:pPr>
                    <w:rPr>
                      <w:rFonts w:ascii="Aptos" w:hAnsi="Aptos"/>
                      <w:lang w:val="lv-LV"/>
                    </w:rPr>
                  </w:pPr>
                  <w:r w:rsidRPr="0031098C">
                    <w:rPr>
                      <w:rFonts w:ascii="Aptos" w:hAnsi="Aptos"/>
                      <w:lang w:val="lv-LV"/>
                    </w:rPr>
                    <w:t>Datums*</w:t>
                  </w:r>
                </w:p>
                <w:p w14:paraId="246DC14C" w14:textId="77777777" w:rsidR="00797421" w:rsidRPr="0031098C" w:rsidRDefault="00797421" w:rsidP="00EA5748">
                  <w:pPr>
                    <w:jc w:val="center"/>
                    <w:rPr>
                      <w:rFonts w:ascii="Aptos" w:hAnsi="Aptos"/>
                      <w:lang w:val="lv-LV"/>
                    </w:rPr>
                  </w:pPr>
                </w:p>
              </w:tc>
            </w:tr>
          </w:tbl>
          <w:p w14:paraId="2B64ADCE" w14:textId="77777777" w:rsidR="00797421" w:rsidRPr="0031098C" w:rsidRDefault="00797421" w:rsidP="00EA5748">
            <w:pPr>
              <w:rPr>
                <w:rFonts w:ascii="Aptos" w:hAnsi="Aptos"/>
                <w:sz w:val="8"/>
                <w:szCs w:val="8"/>
                <w:lang w:val="lv-LV"/>
              </w:rPr>
            </w:pPr>
          </w:p>
          <w:p w14:paraId="506C8E4D" w14:textId="77777777" w:rsidR="00797421" w:rsidRPr="0031098C" w:rsidRDefault="00797421" w:rsidP="00EA5748">
            <w:pPr>
              <w:rPr>
                <w:rFonts w:ascii="Aptos" w:hAnsi="Aptos"/>
                <w:lang w:val="lv-LV"/>
              </w:rPr>
            </w:pPr>
          </w:p>
        </w:tc>
      </w:tr>
    </w:tbl>
    <w:p w14:paraId="7F1AE2EE" w14:textId="77777777" w:rsidR="00FB0E0D" w:rsidRPr="0031098C" w:rsidRDefault="00FB0E0D" w:rsidP="00646325">
      <w:pPr>
        <w:rPr>
          <w:rFonts w:ascii="Aptos" w:hAnsi="Aptos"/>
          <w:color w:val="auto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797421" w:rsidRPr="009E0B40" w14:paraId="0AB285A8" w14:textId="77777777" w:rsidTr="00EA5748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D357E64" w14:textId="77777777" w:rsidR="00797421" w:rsidRPr="0031098C" w:rsidRDefault="00797421" w:rsidP="00EA5748">
            <w:pPr>
              <w:rPr>
                <w:rFonts w:ascii="Aptos" w:eastAsia="Calibri" w:hAnsi="Aptos"/>
                <w:i/>
                <w:sz w:val="24"/>
                <w:szCs w:val="24"/>
                <w:lang w:val="lv-LV"/>
              </w:rPr>
            </w:pPr>
            <w:r w:rsidRPr="0031098C">
              <w:rPr>
                <w:rFonts w:ascii="Aptos" w:eastAsia="Calibri" w:hAnsi="Aptos"/>
                <w:i/>
                <w:sz w:val="24"/>
                <w:szCs w:val="24"/>
                <w:lang w:val="lv-LV"/>
              </w:rPr>
              <w:t>Neaizpilda, ja:</w:t>
            </w:r>
          </w:p>
          <w:p w14:paraId="583E80BE" w14:textId="77777777" w:rsidR="00797421" w:rsidRPr="0031098C" w:rsidRDefault="00797421" w:rsidP="00797421">
            <w:pPr>
              <w:numPr>
                <w:ilvl w:val="0"/>
                <w:numId w:val="17"/>
              </w:numPr>
              <w:contextualSpacing/>
              <w:rPr>
                <w:rFonts w:ascii="Aptos" w:eastAsia="Calibri" w:hAnsi="Aptos"/>
                <w:i/>
                <w:sz w:val="24"/>
                <w:szCs w:val="24"/>
                <w:lang w:val="lv-LV"/>
              </w:rPr>
            </w:pPr>
            <w:r w:rsidRPr="0031098C">
              <w:rPr>
                <w:rFonts w:ascii="Aptos" w:eastAsia="Calibri" w:hAnsi="Aptos"/>
                <w:i/>
                <w:sz w:val="24"/>
                <w:szCs w:val="24"/>
                <w:lang w:val="lv-LV"/>
              </w:rPr>
              <w:t xml:space="preserve"> pieteikums tiek iesniegts Uzņēmumu reģistra pakalpojumu portālā </w:t>
            </w:r>
            <w:hyperlink r:id="rId15" w:history="1">
              <w:r w:rsidRPr="0031098C">
                <w:rPr>
                  <w:rFonts w:ascii="Aptos" w:eastAsia="Calibri" w:hAnsi="Aptos"/>
                  <w:i/>
                  <w:color w:val="0000FF"/>
                  <w:sz w:val="24"/>
                  <w:szCs w:val="24"/>
                  <w:u w:val="single"/>
                  <w:lang w:val="lv-LV"/>
                </w:rPr>
                <w:t>www.registrs.ur.gov.lv</w:t>
              </w:r>
            </w:hyperlink>
            <w:r w:rsidRPr="0031098C">
              <w:rPr>
                <w:rFonts w:ascii="Aptos" w:eastAsia="Calibri" w:hAnsi="Aptos"/>
                <w:i/>
                <w:sz w:val="24"/>
                <w:szCs w:val="24"/>
                <w:lang w:val="lv-LV"/>
              </w:rPr>
              <w:t xml:space="preserve"> (</w:t>
            </w:r>
            <w:r w:rsidRPr="0031098C">
              <w:rPr>
                <w:rFonts w:ascii="Aptos" w:eastAsia="Calibri" w:hAnsi="Aptos"/>
                <w:b/>
                <w:bCs/>
                <w:i/>
                <w:sz w:val="24"/>
                <w:szCs w:val="24"/>
                <w:lang w:val="lv-LV"/>
              </w:rPr>
              <w:t>valsts nodeva apmaksājama tikai portālā</w:t>
            </w:r>
            <w:r w:rsidRPr="0031098C">
              <w:rPr>
                <w:rFonts w:ascii="Aptos" w:eastAsia="Calibri" w:hAnsi="Aptos"/>
                <w:i/>
                <w:sz w:val="24"/>
                <w:szCs w:val="24"/>
                <w:lang w:val="lv-LV"/>
              </w:rPr>
              <w:t>)</w:t>
            </w:r>
          </w:p>
          <w:p w14:paraId="70DDDEA0" w14:textId="77777777" w:rsidR="00797421" w:rsidRPr="0031098C" w:rsidRDefault="00797421" w:rsidP="00797421">
            <w:pPr>
              <w:numPr>
                <w:ilvl w:val="0"/>
                <w:numId w:val="17"/>
              </w:numPr>
              <w:contextualSpacing/>
              <w:rPr>
                <w:rFonts w:ascii="Aptos" w:eastAsia="Calibri" w:hAnsi="Aptos"/>
                <w:i/>
                <w:lang w:val="lv-LV"/>
              </w:rPr>
            </w:pPr>
            <w:r w:rsidRPr="0031098C">
              <w:rPr>
                <w:rFonts w:ascii="Aptos" w:eastAsia="Calibri" w:hAnsi="Aptos"/>
                <w:i/>
                <w:sz w:val="24"/>
                <w:szCs w:val="24"/>
                <w:lang w:val="lv-LV"/>
              </w:rPr>
              <w:t>ir pievienots maksājumu apliecinošs dokuments</w:t>
            </w:r>
          </w:p>
        </w:tc>
      </w:tr>
      <w:tr w:rsidR="00797421" w:rsidRPr="009E0B40" w14:paraId="053611A0" w14:textId="77777777" w:rsidTr="00EA5748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DBE364D" w14:textId="12186D4D" w:rsidR="00797421" w:rsidRPr="0031098C" w:rsidRDefault="00E3184F" w:rsidP="00EA5748">
            <w:pPr>
              <w:rPr>
                <w:rFonts w:ascii="Aptos" w:eastAsia="Calibri" w:hAnsi="Aptos"/>
                <w:b/>
                <w:sz w:val="24"/>
                <w:szCs w:val="24"/>
                <w:lang w:val="lv-LV"/>
              </w:rPr>
            </w:pPr>
            <w:r w:rsidRPr="0031098C">
              <w:rPr>
                <w:rFonts w:ascii="Aptos" w:eastAsia="Calibri" w:hAnsi="Aptos"/>
                <w:b/>
                <w:sz w:val="24"/>
                <w:szCs w:val="24"/>
                <w:lang w:val="lv-LV"/>
              </w:rPr>
              <w:t>11</w:t>
            </w:r>
            <w:r w:rsidR="00797421" w:rsidRPr="0031098C">
              <w:rPr>
                <w:rFonts w:ascii="Aptos" w:eastAsia="Calibri" w:hAnsi="Aptos"/>
                <w:b/>
                <w:sz w:val="24"/>
                <w:szCs w:val="24"/>
                <w:lang w:val="lv-LV"/>
              </w:rPr>
              <w:t>. Informācija par valsts nodevas (par reģistrāciju) maksājumu</w:t>
            </w:r>
          </w:p>
        </w:tc>
      </w:tr>
      <w:tr w:rsidR="00797421" w:rsidRPr="009E0B40" w14:paraId="1AD18FDC" w14:textId="77777777" w:rsidTr="00EA5748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64EDF1A" w14:textId="77777777" w:rsidR="00797421" w:rsidRPr="0031098C" w:rsidRDefault="00797421" w:rsidP="00EA5748">
            <w:pPr>
              <w:rPr>
                <w:rFonts w:ascii="Aptos" w:eastAsia="Calibri" w:hAnsi="Aptos"/>
                <w:b/>
                <w:lang w:val="lv-LV"/>
              </w:rPr>
            </w:pPr>
            <w:r w:rsidRPr="0031098C">
              <w:rPr>
                <w:rFonts w:ascii="Aptos" w:eastAsia="Calibri" w:hAnsi="Aptos"/>
                <w:b/>
                <w:lang w:val="lv-LV"/>
              </w:rPr>
              <w:t>Informācija par maksātāju</w:t>
            </w:r>
          </w:p>
        </w:tc>
      </w:tr>
      <w:tr w:rsidR="00797421" w:rsidRPr="009E0B40" w14:paraId="3B509CC6" w14:textId="77777777" w:rsidTr="00EA5748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488B33A" w14:textId="77777777" w:rsidR="00797421" w:rsidRPr="0031098C" w:rsidRDefault="00797421" w:rsidP="00EA5748">
            <w:pPr>
              <w:rPr>
                <w:rFonts w:ascii="Aptos" w:eastAsia="Calibri" w:hAnsi="Aptos"/>
                <w:b/>
                <w:lang w:val="lv-LV"/>
              </w:rPr>
            </w:pPr>
            <w:r w:rsidRPr="0031098C">
              <w:rPr>
                <w:rFonts w:ascii="Aptos" w:eastAsia="Calibri" w:hAnsi="Aptos"/>
                <w:b/>
                <w:lang w:val="lv-LV"/>
              </w:rPr>
              <w:t>Fiziska persona</w:t>
            </w:r>
          </w:p>
        </w:tc>
      </w:tr>
      <w:tr w:rsidR="00797421" w:rsidRPr="009E0B40" w14:paraId="5DF3FE5E" w14:textId="77777777" w:rsidTr="00EA5748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1E9B3691" w14:textId="77777777" w:rsidR="00797421" w:rsidRPr="0031098C" w:rsidRDefault="00797421" w:rsidP="00EA5748">
            <w:pPr>
              <w:rPr>
                <w:rFonts w:ascii="Aptos" w:eastAsia="Calibri" w:hAnsi="Aptos"/>
                <w:lang w:val="lv-LV"/>
              </w:rPr>
            </w:pPr>
            <w:r w:rsidRPr="0031098C">
              <w:rPr>
                <w:rFonts w:ascii="Aptos" w:eastAsia="Calibri" w:hAnsi="Aptos"/>
                <w:lang w:val="lv-LV"/>
              </w:rPr>
              <w:lastRenderedPageBreak/>
              <w:t>Vārds</w:t>
            </w:r>
          </w:p>
          <w:p w14:paraId="43891BF6" w14:textId="77777777" w:rsidR="00797421" w:rsidRPr="0031098C" w:rsidRDefault="00797421" w:rsidP="00EA5748">
            <w:pPr>
              <w:jc w:val="center"/>
              <w:rPr>
                <w:rFonts w:ascii="Aptos" w:eastAsia="Calibri" w:hAnsi="Aptos"/>
                <w:b/>
                <w:lang w:val="lv-LV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7E028A8C" w14:textId="77777777" w:rsidR="00797421" w:rsidRPr="0031098C" w:rsidRDefault="00797421" w:rsidP="00EA5748">
            <w:pPr>
              <w:rPr>
                <w:rFonts w:ascii="Aptos" w:eastAsia="Calibri" w:hAnsi="Aptos"/>
                <w:lang w:val="lv-LV"/>
              </w:rPr>
            </w:pPr>
            <w:r w:rsidRPr="0031098C">
              <w:rPr>
                <w:rFonts w:ascii="Aptos" w:eastAsia="Calibri" w:hAnsi="Aptos"/>
                <w:lang w:val="lv-LV"/>
              </w:rPr>
              <w:t>Uzvārds</w:t>
            </w:r>
          </w:p>
          <w:p w14:paraId="428A296D" w14:textId="77777777" w:rsidR="00797421" w:rsidRPr="0031098C" w:rsidRDefault="00797421" w:rsidP="00EA5748">
            <w:pPr>
              <w:jc w:val="center"/>
              <w:rPr>
                <w:rFonts w:ascii="Aptos" w:eastAsia="Calibri" w:hAnsi="Aptos"/>
                <w:b/>
                <w:lang w:val="lv-LV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49640B25" w14:textId="77777777" w:rsidR="00797421" w:rsidRPr="0031098C" w:rsidRDefault="00797421" w:rsidP="00EA5748">
            <w:pPr>
              <w:rPr>
                <w:rFonts w:ascii="Aptos" w:eastAsia="Calibri" w:hAnsi="Aptos"/>
                <w:lang w:val="lv-LV"/>
              </w:rPr>
            </w:pPr>
            <w:r w:rsidRPr="0031098C">
              <w:rPr>
                <w:rFonts w:ascii="Aptos" w:eastAsia="Calibri" w:hAnsi="Aptos"/>
                <w:lang w:val="lv-LV"/>
              </w:rPr>
              <w:t xml:space="preserve">Personas kods </w:t>
            </w:r>
            <w:r w:rsidRPr="0031098C">
              <w:rPr>
                <w:rFonts w:ascii="Aptos" w:eastAsia="Calibri" w:hAnsi="Aptos"/>
                <w:iCs/>
                <w:lang w:val="lv-LV"/>
              </w:rPr>
              <w:t>(ja nav personas koda, norāda dzimšanas datumu, mēnesi, gadu)</w:t>
            </w:r>
          </w:p>
          <w:p w14:paraId="1E0C6E66" w14:textId="77777777" w:rsidR="00797421" w:rsidRPr="0031098C" w:rsidRDefault="00797421" w:rsidP="00EA5748">
            <w:pPr>
              <w:rPr>
                <w:rFonts w:ascii="Aptos" w:eastAsia="Calibri" w:hAnsi="Aptos"/>
                <w:b/>
                <w:lang w:val="lv-LV"/>
              </w:rPr>
            </w:pPr>
          </w:p>
        </w:tc>
      </w:tr>
      <w:tr w:rsidR="00797421" w:rsidRPr="009E0B40" w14:paraId="5F59BC61" w14:textId="77777777" w:rsidTr="00EA5748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47248A4" w14:textId="77777777" w:rsidR="00797421" w:rsidRPr="0031098C" w:rsidRDefault="00797421" w:rsidP="00EA5748">
            <w:pPr>
              <w:rPr>
                <w:rFonts w:ascii="Aptos" w:eastAsia="Calibri" w:hAnsi="Aptos"/>
                <w:b/>
                <w:lang w:val="lv-LV"/>
              </w:rPr>
            </w:pPr>
            <w:r w:rsidRPr="0031098C">
              <w:rPr>
                <w:rFonts w:ascii="Aptos" w:eastAsia="Calibri" w:hAnsi="Aptos"/>
                <w:b/>
                <w:lang w:val="lv-LV"/>
              </w:rPr>
              <w:t>Juridiska persona</w:t>
            </w:r>
          </w:p>
        </w:tc>
      </w:tr>
      <w:tr w:rsidR="00797421" w:rsidRPr="009E0B40" w14:paraId="6759D3E6" w14:textId="77777777" w:rsidTr="00EA5748">
        <w:trPr>
          <w:trHeight w:val="40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9CB85F" w14:textId="77777777" w:rsidR="00797421" w:rsidRPr="0031098C" w:rsidRDefault="00797421" w:rsidP="00EA5748">
            <w:pPr>
              <w:rPr>
                <w:rFonts w:ascii="Aptos" w:eastAsia="Calibri" w:hAnsi="Aptos"/>
                <w:b/>
                <w:lang w:val="lv-LV"/>
              </w:rPr>
            </w:pPr>
            <w:r w:rsidRPr="0031098C">
              <w:rPr>
                <w:rFonts w:ascii="Aptos" w:eastAsia="Calibri" w:hAnsi="Aptos"/>
                <w:lang w:val="lv-LV"/>
              </w:rPr>
              <w:t>Reģistrācijas numurs</w:t>
            </w:r>
          </w:p>
        </w:tc>
      </w:tr>
      <w:tr w:rsidR="00797421" w:rsidRPr="009E0B40" w14:paraId="3D189BC8" w14:textId="77777777" w:rsidTr="00EA5748">
        <w:trPr>
          <w:trHeight w:val="73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7C231204" w14:textId="77777777" w:rsidR="00797421" w:rsidRPr="0031098C" w:rsidRDefault="00797421" w:rsidP="00EA5748">
            <w:pPr>
              <w:rPr>
                <w:rFonts w:ascii="Aptos" w:eastAsia="Calibri" w:hAnsi="Aptos"/>
                <w:lang w:val="lv-LV"/>
              </w:rPr>
            </w:pPr>
            <w:r w:rsidRPr="0031098C">
              <w:rPr>
                <w:rFonts w:ascii="Aptos" w:eastAsia="Calibri" w:hAnsi="Aptos"/>
                <w:lang w:val="lv-LV"/>
              </w:rPr>
              <w:t>Nosaukums</w:t>
            </w:r>
          </w:p>
          <w:p w14:paraId="68772022" w14:textId="77777777" w:rsidR="00797421" w:rsidRPr="0031098C" w:rsidRDefault="00797421" w:rsidP="00EA5748">
            <w:pPr>
              <w:jc w:val="center"/>
              <w:rPr>
                <w:rFonts w:ascii="Aptos" w:eastAsia="Calibri" w:hAnsi="Aptos"/>
                <w:b/>
                <w:lang w:val="lv-LV"/>
              </w:rPr>
            </w:pPr>
          </w:p>
        </w:tc>
      </w:tr>
      <w:tr w:rsidR="00797421" w:rsidRPr="009E0B40" w14:paraId="1CD1745B" w14:textId="77777777" w:rsidTr="00EA5748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41D22EB" w14:textId="77777777" w:rsidR="00797421" w:rsidRPr="0031098C" w:rsidRDefault="00797421" w:rsidP="00EA5748">
            <w:pPr>
              <w:rPr>
                <w:rFonts w:ascii="Aptos" w:eastAsia="Calibri" w:hAnsi="Aptos"/>
                <w:b/>
                <w:lang w:val="lv-LV"/>
              </w:rPr>
            </w:pPr>
            <w:r w:rsidRPr="0031098C">
              <w:rPr>
                <w:rFonts w:ascii="Aptos" w:eastAsia="Calibri" w:hAnsi="Aptos"/>
                <w:b/>
                <w:lang w:val="lv-LV"/>
              </w:rPr>
              <w:t>Informācija par maksājuma dokumentu</w:t>
            </w:r>
          </w:p>
        </w:tc>
      </w:tr>
      <w:tr w:rsidR="00797421" w:rsidRPr="009E0B40" w14:paraId="682D2648" w14:textId="77777777" w:rsidTr="00EA5748">
        <w:trPr>
          <w:trHeight w:val="622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A697896" w14:textId="77777777" w:rsidR="00797421" w:rsidRPr="0031098C" w:rsidRDefault="00797421" w:rsidP="00EA5748">
            <w:pPr>
              <w:jc w:val="both"/>
              <w:rPr>
                <w:rFonts w:ascii="Aptos" w:eastAsia="Calibri" w:hAnsi="Aptos"/>
                <w:lang w:val="lv-LV"/>
              </w:rPr>
            </w:pPr>
            <w:r w:rsidRPr="0031098C">
              <w:rPr>
                <w:rFonts w:ascii="Aptos" w:eastAsia="Calibri" w:hAnsi="Aptos"/>
                <w:lang w:val="lv-LV"/>
              </w:rPr>
              <w:t xml:space="preserve">Maksājuma datums </w:t>
            </w:r>
          </w:p>
          <w:p w14:paraId="2B43EECE" w14:textId="77777777" w:rsidR="00797421" w:rsidRPr="0031098C" w:rsidRDefault="00797421" w:rsidP="00EA5748">
            <w:pPr>
              <w:jc w:val="both"/>
              <w:rPr>
                <w:rFonts w:ascii="Aptos" w:eastAsia="Calibri" w:hAnsi="Aptos"/>
                <w:sz w:val="16"/>
                <w:szCs w:val="16"/>
                <w:lang w:val="lv-LV"/>
              </w:rPr>
            </w:pPr>
            <w:r w:rsidRPr="0031098C">
              <w:rPr>
                <w:rFonts w:ascii="Aptos" w:eastAsia="Calibri" w:hAnsi="Aptos"/>
                <w:sz w:val="16"/>
                <w:szCs w:val="16"/>
                <w:lang w:val="lv-LV"/>
              </w:rPr>
              <w:t xml:space="preserve">                                                             (diena/mēnesis/gads)</w:t>
            </w:r>
          </w:p>
        </w:tc>
      </w:tr>
      <w:tr w:rsidR="00797421" w:rsidRPr="009E0B40" w14:paraId="4EBA3645" w14:textId="77777777" w:rsidTr="00EA5748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27228301" w14:textId="77777777" w:rsidR="00797421" w:rsidRPr="0031098C" w:rsidRDefault="00797421" w:rsidP="00EA5748">
            <w:pPr>
              <w:rPr>
                <w:rFonts w:ascii="Aptos" w:eastAsia="Calibri" w:hAnsi="Aptos"/>
                <w:lang w:val="lv-LV"/>
              </w:rPr>
            </w:pPr>
            <w:r w:rsidRPr="0031098C">
              <w:rPr>
                <w:rFonts w:ascii="Aptos" w:eastAsia="Calibri" w:hAnsi="Aptos"/>
                <w:lang w:val="lv-LV"/>
              </w:rPr>
              <w:t>Maksājuma dokumenta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0897F3" w14:textId="77777777" w:rsidR="00797421" w:rsidRPr="0031098C" w:rsidRDefault="00797421" w:rsidP="00EA5748">
            <w:pPr>
              <w:rPr>
                <w:rFonts w:ascii="Aptos" w:eastAsia="Calibri" w:hAnsi="Aptos"/>
                <w:b/>
                <w:lang w:val="lv-LV"/>
              </w:rPr>
            </w:pPr>
          </w:p>
        </w:tc>
      </w:tr>
      <w:tr w:rsidR="00797421" w:rsidRPr="009E0B40" w14:paraId="0BB0BD4A" w14:textId="77777777" w:rsidTr="00EA5748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8C0CB9B" w14:textId="77777777" w:rsidR="00797421" w:rsidRPr="0031098C" w:rsidRDefault="00797421" w:rsidP="00EA5748">
            <w:pPr>
              <w:rPr>
                <w:rFonts w:ascii="Aptos" w:eastAsia="Calibri" w:hAnsi="Aptos"/>
                <w:lang w:val="lv-LV"/>
              </w:rPr>
            </w:pPr>
            <w:r w:rsidRPr="0031098C">
              <w:rPr>
                <w:rFonts w:ascii="Aptos" w:eastAsia="Calibri" w:hAnsi="Aptos"/>
                <w:lang w:val="lv-LV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4FF1A4" w14:textId="77777777" w:rsidR="00797421" w:rsidRPr="0031098C" w:rsidRDefault="00797421" w:rsidP="00EA5748">
            <w:pPr>
              <w:rPr>
                <w:rFonts w:ascii="Aptos" w:eastAsia="Calibri" w:hAnsi="Aptos"/>
                <w:b/>
                <w:lang w:val="lv-LV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F615D7" w14:textId="77777777" w:rsidR="00797421" w:rsidRPr="0031098C" w:rsidRDefault="00797421" w:rsidP="00EA5748">
            <w:pPr>
              <w:rPr>
                <w:rFonts w:ascii="Aptos" w:eastAsia="Calibri" w:hAnsi="Aptos"/>
                <w:lang w:val="lv-LV"/>
              </w:rPr>
            </w:pPr>
            <w:r w:rsidRPr="0031098C">
              <w:rPr>
                <w:rFonts w:ascii="Aptos" w:eastAsia="Calibri" w:hAnsi="Aptos"/>
                <w:lang w:val="lv-LV"/>
              </w:rPr>
              <w:t>EUR</w:t>
            </w:r>
          </w:p>
        </w:tc>
      </w:tr>
      <w:tr w:rsidR="00797421" w:rsidRPr="009E0B40" w14:paraId="3907064F" w14:textId="77777777" w:rsidTr="00EA5748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165A6DBE" w14:textId="77777777" w:rsidR="00797421" w:rsidRPr="0031098C" w:rsidRDefault="00797421" w:rsidP="00EA5748">
            <w:pPr>
              <w:rPr>
                <w:rFonts w:ascii="Aptos" w:eastAsia="Calibri" w:hAnsi="Aptos"/>
                <w:lang w:val="lv-LV"/>
              </w:rPr>
            </w:pPr>
            <w:r w:rsidRPr="0031098C">
              <w:rPr>
                <w:rFonts w:ascii="Aptos" w:eastAsia="Calibri" w:hAnsi="Aptos"/>
                <w:lang w:val="lv-LV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630CBCC" w14:textId="77777777" w:rsidR="00797421" w:rsidRPr="0031098C" w:rsidRDefault="00797421" w:rsidP="00EA5748">
            <w:pPr>
              <w:rPr>
                <w:rFonts w:ascii="Aptos" w:eastAsia="Calibri" w:hAnsi="Aptos"/>
                <w:b/>
                <w:lang w:val="lv-LV"/>
              </w:rPr>
            </w:pPr>
          </w:p>
        </w:tc>
      </w:tr>
      <w:tr w:rsidR="00797421" w:rsidRPr="009E0B40" w14:paraId="0CF76823" w14:textId="77777777" w:rsidTr="00EA5748">
        <w:trPr>
          <w:trHeight w:val="582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D89DD30" w14:textId="77777777" w:rsidR="00797421" w:rsidRPr="0031098C" w:rsidRDefault="00797421" w:rsidP="00EA5748">
            <w:pPr>
              <w:rPr>
                <w:rFonts w:ascii="Aptos" w:eastAsia="Calibri" w:hAnsi="Aptos"/>
                <w:b/>
                <w:lang w:val="lv-LV"/>
              </w:rPr>
            </w:pPr>
            <w:r w:rsidRPr="0031098C">
              <w:rPr>
                <w:rFonts w:ascii="Aptos" w:eastAsia="Calibri" w:hAnsi="Aptos"/>
                <w:b/>
                <w:lang w:val="lv-LV"/>
              </w:rPr>
              <w:t xml:space="preserve">Maksājumu pakalpojuma sniedzēja nosaukums (banka u.c.) </w:t>
            </w:r>
            <w:r w:rsidRPr="0031098C">
              <w:rPr>
                <w:rFonts w:ascii="Aptos" w:eastAsia="Calibri" w:hAnsi="Aptos"/>
                <w:i/>
                <w:lang w:val="lv-LV"/>
              </w:rPr>
              <w:t>(informācija nav norādāma obligāti)</w:t>
            </w:r>
          </w:p>
        </w:tc>
      </w:tr>
      <w:tr w:rsidR="00797421" w:rsidRPr="009E0B40" w14:paraId="081AC0A6" w14:textId="77777777" w:rsidTr="00EA5748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0A62B732" w14:textId="77777777" w:rsidR="00797421" w:rsidRPr="0031098C" w:rsidRDefault="00797421" w:rsidP="00EA5748">
            <w:pPr>
              <w:rPr>
                <w:rFonts w:ascii="Aptos" w:eastAsia="Calibri" w:hAnsi="Aptos"/>
                <w:b/>
                <w:bCs/>
                <w:lang w:val="lv-LV"/>
              </w:rPr>
            </w:pPr>
          </w:p>
        </w:tc>
      </w:tr>
    </w:tbl>
    <w:p w14:paraId="42AD9837" w14:textId="77777777" w:rsidR="001B2A3C" w:rsidRPr="0031098C" w:rsidRDefault="001B2A3C" w:rsidP="004B39ED">
      <w:pPr>
        <w:jc w:val="both"/>
        <w:rPr>
          <w:rFonts w:ascii="Aptos" w:hAnsi="Aptos"/>
          <w:color w:val="auto"/>
          <w:sz w:val="28"/>
          <w:szCs w:val="28"/>
          <w:lang w:val="lv-LV"/>
        </w:rPr>
      </w:pPr>
    </w:p>
    <w:sectPr w:rsidR="001B2A3C" w:rsidRPr="0031098C" w:rsidSect="003F0FA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39F10" w14:textId="77777777" w:rsidR="00C51E54" w:rsidRDefault="00C51E54">
      <w:r>
        <w:separator/>
      </w:r>
    </w:p>
  </w:endnote>
  <w:endnote w:type="continuationSeparator" w:id="0">
    <w:p w14:paraId="6A1F5961" w14:textId="77777777" w:rsidR="00C51E54" w:rsidRDefault="00C5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7198779"/>
      <w:docPartObj>
        <w:docPartGallery w:val="Page Numbers (Bottom of Page)"/>
        <w:docPartUnique/>
      </w:docPartObj>
    </w:sdtPr>
    <w:sdtEndPr/>
    <w:sdtContent>
      <w:p w14:paraId="09C24192" w14:textId="40E840D0" w:rsidR="00E73C9A" w:rsidRDefault="00E73C9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0206FD01" w14:textId="77777777" w:rsidR="00E73C9A" w:rsidRDefault="00E73C9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5847434"/>
      <w:docPartObj>
        <w:docPartGallery w:val="Page Numbers (Bottom of Page)"/>
        <w:docPartUnique/>
      </w:docPartObj>
    </w:sdtPr>
    <w:sdtEndPr/>
    <w:sdtContent>
      <w:p w14:paraId="17BA9505" w14:textId="4223F254" w:rsidR="00E73C9A" w:rsidRDefault="00E73C9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5B02DBE4" w14:textId="77777777" w:rsidR="00E73C9A" w:rsidRDefault="00E73C9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241BE" w14:textId="77777777" w:rsidR="00C51E54" w:rsidRDefault="00C51E54">
      <w:r>
        <w:separator/>
      </w:r>
    </w:p>
  </w:footnote>
  <w:footnote w:type="continuationSeparator" w:id="0">
    <w:p w14:paraId="1AE8256B" w14:textId="77777777" w:rsidR="00C51E54" w:rsidRDefault="00C51E54">
      <w:r>
        <w:continuationSeparator/>
      </w:r>
    </w:p>
  </w:footnote>
  <w:footnote w:id="1">
    <w:p w14:paraId="515209A0" w14:textId="77777777" w:rsidR="00797421" w:rsidRPr="005939C8" w:rsidRDefault="00797421" w:rsidP="00DA42CA">
      <w:pPr>
        <w:jc w:val="both"/>
        <w:rPr>
          <w:rFonts w:ascii="Aptos" w:eastAsia="Calibri" w:hAnsi="Aptos"/>
          <w:lang w:val="lv-LV"/>
        </w:rPr>
      </w:pPr>
      <w:r w:rsidRPr="005939C8">
        <w:rPr>
          <w:rStyle w:val="Vresatsauce"/>
          <w:rFonts w:ascii="Aptos" w:hAnsi="Aptos"/>
          <w:lang w:val="lv-LV"/>
        </w:rPr>
        <w:t>*</w:t>
      </w:r>
      <w:r w:rsidRPr="005939C8">
        <w:rPr>
          <w:rFonts w:ascii="Aptos" w:hAnsi="Aptos"/>
          <w:lang w:val="lv-LV"/>
        </w:rPr>
        <w:t xml:space="preserve"> Neaizpilda, ja dokuments tiek parakstīts ar drošu elektronisko parakstu, kuram pievienots kvalificēts laika zīmogs</w:t>
      </w:r>
      <w:r w:rsidRPr="005939C8">
        <w:rPr>
          <w:rFonts w:ascii="Aptos" w:eastAsia="Calibri" w:hAnsi="Aptos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E4F67" w14:textId="77777777" w:rsidR="00E345BD" w:rsidRDefault="001A6766" w:rsidP="00EC2B1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E345BD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4E9040D" w14:textId="77777777" w:rsidR="00E345BD" w:rsidRDefault="00E345B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5B53" w14:textId="77777777" w:rsidR="00E345BD" w:rsidRPr="001B2A3C" w:rsidRDefault="001A6766" w:rsidP="00EC2B1A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1B2A3C">
      <w:rPr>
        <w:rStyle w:val="Lappusesnumurs"/>
        <w:sz w:val="24"/>
        <w:szCs w:val="24"/>
      </w:rPr>
      <w:fldChar w:fldCharType="begin"/>
    </w:r>
    <w:r w:rsidR="00E345BD" w:rsidRPr="001B2A3C">
      <w:rPr>
        <w:rStyle w:val="Lappusesnumurs"/>
        <w:sz w:val="24"/>
        <w:szCs w:val="24"/>
      </w:rPr>
      <w:instrText xml:space="preserve">PAGE  </w:instrText>
    </w:r>
    <w:r w:rsidRPr="001B2A3C">
      <w:rPr>
        <w:rStyle w:val="Lappusesnumurs"/>
        <w:sz w:val="24"/>
        <w:szCs w:val="24"/>
      </w:rPr>
      <w:fldChar w:fldCharType="separate"/>
    </w:r>
    <w:r w:rsidR="0009281B">
      <w:rPr>
        <w:rStyle w:val="Lappusesnumurs"/>
        <w:noProof/>
        <w:sz w:val="24"/>
        <w:szCs w:val="24"/>
      </w:rPr>
      <w:t>5</w:t>
    </w:r>
    <w:r w:rsidRPr="001B2A3C">
      <w:rPr>
        <w:rStyle w:val="Lappusesnumurs"/>
        <w:sz w:val="24"/>
        <w:szCs w:val="24"/>
      </w:rPr>
      <w:fldChar w:fldCharType="end"/>
    </w:r>
  </w:p>
  <w:p w14:paraId="6D344DF9" w14:textId="77777777" w:rsidR="00E345BD" w:rsidRDefault="00E345B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2473" w14:textId="07401AAC" w:rsidR="00E345BD" w:rsidRPr="0031098C" w:rsidRDefault="00E345BD" w:rsidP="00BA5039">
    <w:pPr>
      <w:pStyle w:val="Galvene"/>
      <w:jc w:val="right"/>
      <w:rPr>
        <w:rFonts w:ascii="Aptos" w:hAnsi="Aptos"/>
        <w:i/>
        <w:color w:val="auto"/>
        <w:lang w:val="lv-LV"/>
      </w:rPr>
    </w:pPr>
    <w:r w:rsidRPr="0031098C">
      <w:rPr>
        <w:rFonts w:ascii="Aptos" w:hAnsi="Aptos"/>
        <w:i/>
        <w:color w:val="auto"/>
        <w:lang w:val="lv-LV"/>
      </w:rPr>
      <w:t xml:space="preserve">Aktualizēts: </w:t>
    </w:r>
    <w:r w:rsidR="005C1386">
      <w:rPr>
        <w:rFonts w:ascii="Aptos" w:hAnsi="Aptos"/>
        <w:i/>
        <w:color w:val="auto"/>
        <w:lang w:val="lv-LV"/>
      </w:rPr>
      <w:t>01</w:t>
    </w:r>
    <w:r w:rsidR="005C01DD" w:rsidRPr="0031098C">
      <w:rPr>
        <w:rFonts w:ascii="Aptos" w:hAnsi="Aptos"/>
        <w:i/>
        <w:color w:val="auto"/>
        <w:lang w:val="lv-LV"/>
      </w:rPr>
      <w:t>.</w:t>
    </w:r>
    <w:r w:rsidR="00ED5CE8">
      <w:rPr>
        <w:rFonts w:ascii="Aptos" w:hAnsi="Aptos"/>
        <w:i/>
        <w:color w:val="auto"/>
        <w:lang w:val="lv-LV"/>
      </w:rPr>
      <w:t>0</w:t>
    </w:r>
    <w:r w:rsidR="005C1386">
      <w:rPr>
        <w:rFonts w:ascii="Aptos" w:hAnsi="Aptos"/>
        <w:i/>
        <w:color w:val="auto"/>
        <w:lang w:val="lv-LV"/>
      </w:rPr>
      <w:t>4</w:t>
    </w:r>
    <w:r w:rsidR="005C01DD" w:rsidRPr="0031098C">
      <w:rPr>
        <w:rFonts w:ascii="Aptos" w:hAnsi="Aptos"/>
        <w:i/>
        <w:color w:val="auto"/>
        <w:lang w:val="lv-LV"/>
      </w:rPr>
      <w:t>.202</w:t>
    </w:r>
    <w:r w:rsidR="00ED5CE8">
      <w:rPr>
        <w:rFonts w:ascii="Aptos" w:hAnsi="Aptos"/>
        <w:i/>
        <w:color w:val="auto"/>
        <w:lang w:val="lv-LV"/>
      </w:rPr>
      <w:t>6</w:t>
    </w:r>
    <w:r w:rsidR="005C01DD" w:rsidRPr="0031098C">
      <w:rPr>
        <w:rFonts w:ascii="Aptos" w:hAnsi="Aptos"/>
        <w:i/>
        <w:color w:val="auto"/>
        <w:lang w:val="lv-LV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5ED3"/>
    <w:multiLevelType w:val="hybridMultilevel"/>
    <w:tmpl w:val="203865CE"/>
    <w:lvl w:ilvl="0" w:tplc="97A074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11519"/>
    <w:multiLevelType w:val="hybridMultilevel"/>
    <w:tmpl w:val="01BCF49A"/>
    <w:lvl w:ilvl="0" w:tplc="1FEC0098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238B3DF8"/>
    <w:multiLevelType w:val="hybridMultilevel"/>
    <w:tmpl w:val="B28E9B8E"/>
    <w:lvl w:ilvl="0" w:tplc="7DD289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7185F"/>
    <w:multiLevelType w:val="hybridMultilevel"/>
    <w:tmpl w:val="028E431C"/>
    <w:lvl w:ilvl="0" w:tplc="BBB83322">
      <w:start w:val="8"/>
      <w:numFmt w:val="bullet"/>
      <w:lvlText w:val="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5794AD2"/>
    <w:multiLevelType w:val="hybridMultilevel"/>
    <w:tmpl w:val="95D6C66A"/>
    <w:lvl w:ilvl="0" w:tplc="72107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03BB7"/>
    <w:multiLevelType w:val="multilevel"/>
    <w:tmpl w:val="80C0A2B2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A9E1FFC"/>
    <w:multiLevelType w:val="hybridMultilevel"/>
    <w:tmpl w:val="A894A684"/>
    <w:lvl w:ilvl="0" w:tplc="F176C2D2">
      <w:start w:val="1"/>
      <w:numFmt w:val="decimal"/>
      <w:lvlText w:val="%1)"/>
      <w:lvlJc w:val="left"/>
      <w:pPr>
        <w:tabs>
          <w:tab w:val="num" w:pos="2346"/>
        </w:tabs>
        <w:ind w:left="2346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412973"/>
    <w:multiLevelType w:val="hybridMultilevel"/>
    <w:tmpl w:val="933E1F30"/>
    <w:lvl w:ilvl="0" w:tplc="FC1ECEFE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A4E0F"/>
    <w:multiLevelType w:val="hybridMultilevel"/>
    <w:tmpl w:val="833894C4"/>
    <w:lvl w:ilvl="0" w:tplc="8B18C04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C0F43E8"/>
    <w:multiLevelType w:val="hybridMultilevel"/>
    <w:tmpl w:val="80C0A2B2"/>
    <w:lvl w:ilvl="0" w:tplc="32ECFB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6D505304"/>
    <w:multiLevelType w:val="hybridMultilevel"/>
    <w:tmpl w:val="17D23B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F1FEF"/>
    <w:multiLevelType w:val="hybridMultilevel"/>
    <w:tmpl w:val="11C057DA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836DD5"/>
    <w:multiLevelType w:val="multilevel"/>
    <w:tmpl w:val="BD7E37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8B206F6"/>
    <w:multiLevelType w:val="hybridMultilevel"/>
    <w:tmpl w:val="B9C66B08"/>
    <w:lvl w:ilvl="0" w:tplc="A7E8F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3508069">
    <w:abstractNumId w:val="4"/>
  </w:num>
  <w:num w:numId="2" w16cid:durableId="903954952">
    <w:abstractNumId w:val="14"/>
  </w:num>
  <w:num w:numId="3" w16cid:durableId="201987700">
    <w:abstractNumId w:val="9"/>
  </w:num>
  <w:num w:numId="4" w16cid:durableId="755323729">
    <w:abstractNumId w:val="0"/>
  </w:num>
  <w:num w:numId="5" w16cid:durableId="825900731">
    <w:abstractNumId w:val="11"/>
  </w:num>
  <w:num w:numId="6" w16cid:durableId="1640450761">
    <w:abstractNumId w:val="7"/>
  </w:num>
  <w:num w:numId="7" w16cid:durableId="2084060442">
    <w:abstractNumId w:val="10"/>
  </w:num>
  <w:num w:numId="8" w16cid:durableId="168064882">
    <w:abstractNumId w:val="13"/>
  </w:num>
  <w:num w:numId="9" w16cid:durableId="1209613736">
    <w:abstractNumId w:val="6"/>
  </w:num>
  <w:num w:numId="10" w16cid:durableId="1274823257">
    <w:abstractNumId w:val="2"/>
  </w:num>
  <w:num w:numId="11" w16cid:durableId="694889587">
    <w:abstractNumId w:val="1"/>
  </w:num>
  <w:num w:numId="12" w16cid:durableId="698513582">
    <w:abstractNumId w:val="12"/>
  </w:num>
  <w:num w:numId="13" w16cid:durableId="1733233122">
    <w:abstractNumId w:val="5"/>
  </w:num>
  <w:num w:numId="14" w16cid:durableId="87191085">
    <w:abstractNumId w:val="3"/>
  </w:num>
  <w:num w:numId="15" w16cid:durableId="586841697">
    <w:abstractNumId w:val="15"/>
    <w:lvlOverride w:ilvl="0">
      <w:startOverride w:val="1"/>
    </w:lvlOverride>
  </w:num>
  <w:num w:numId="16" w16cid:durableId="938097679">
    <w:abstractNumId w:val="15"/>
  </w:num>
  <w:num w:numId="17" w16cid:durableId="1811098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25"/>
    <w:rsid w:val="00000E56"/>
    <w:rsid w:val="00003DC2"/>
    <w:rsid w:val="000050E9"/>
    <w:rsid w:val="00012220"/>
    <w:rsid w:val="00012C06"/>
    <w:rsid w:val="00012D40"/>
    <w:rsid w:val="00014116"/>
    <w:rsid w:val="00014703"/>
    <w:rsid w:val="00017C6D"/>
    <w:rsid w:val="00020418"/>
    <w:rsid w:val="000212A6"/>
    <w:rsid w:val="00021309"/>
    <w:rsid w:val="00022386"/>
    <w:rsid w:val="0002414B"/>
    <w:rsid w:val="0002489A"/>
    <w:rsid w:val="000266A0"/>
    <w:rsid w:val="000325F3"/>
    <w:rsid w:val="00035092"/>
    <w:rsid w:val="00042666"/>
    <w:rsid w:val="00045BE8"/>
    <w:rsid w:val="0005209F"/>
    <w:rsid w:val="000547F1"/>
    <w:rsid w:val="000627B0"/>
    <w:rsid w:val="000650E2"/>
    <w:rsid w:val="00066945"/>
    <w:rsid w:val="000737BA"/>
    <w:rsid w:val="00073F0B"/>
    <w:rsid w:val="000744B2"/>
    <w:rsid w:val="00076EB4"/>
    <w:rsid w:val="0008170E"/>
    <w:rsid w:val="000922ED"/>
    <w:rsid w:val="00092672"/>
    <w:rsid w:val="0009281B"/>
    <w:rsid w:val="0009553B"/>
    <w:rsid w:val="00095C30"/>
    <w:rsid w:val="00096DC9"/>
    <w:rsid w:val="00097F57"/>
    <w:rsid w:val="000B31B8"/>
    <w:rsid w:val="000B556B"/>
    <w:rsid w:val="000B65A0"/>
    <w:rsid w:val="000C33E4"/>
    <w:rsid w:val="000D3A33"/>
    <w:rsid w:val="000E279F"/>
    <w:rsid w:val="000E5F97"/>
    <w:rsid w:val="000E64C7"/>
    <w:rsid w:val="000F0F0B"/>
    <w:rsid w:val="000F3BAD"/>
    <w:rsid w:val="0010044A"/>
    <w:rsid w:val="00106DD4"/>
    <w:rsid w:val="001136BC"/>
    <w:rsid w:val="001203BA"/>
    <w:rsid w:val="001269FE"/>
    <w:rsid w:val="00130CF2"/>
    <w:rsid w:val="00134A98"/>
    <w:rsid w:val="0014303D"/>
    <w:rsid w:val="00145813"/>
    <w:rsid w:val="00156B08"/>
    <w:rsid w:val="001575F0"/>
    <w:rsid w:val="00180FA4"/>
    <w:rsid w:val="00185D33"/>
    <w:rsid w:val="00191493"/>
    <w:rsid w:val="00191BAC"/>
    <w:rsid w:val="00195BCA"/>
    <w:rsid w:val="001A02C2"/>
    <w:rsid w:val="001A0EE5"/>
    <w:rsid w:val="001A47F3"/>
    <w:rsid w:val="001A6766"/>
    <w:rsid w:val="001B251B"/>
    <w:rsid w:val="001B2A3C"/>
    <w:rsid w:val="001B69F1"/>
    <w:rsid w:val="001C0C25"/>
    <w:rsid w:val="001C292C"/>
    <w:rsid w:val="001D024A"/>
    <w:rsid w:val="001D0D06"/>
    <w:rsid w:val="001D3B8A"/>
    <w:rsid w:val="001D5072"/>
    <w:rsid w:val="001D59EA"/>
    <w:rsid w:val="001D5B41"/>
    <w:rsid w:val="001D6AE6"/>
    <w:rsid w:val="001E40CC"/>
    <w:rsid w:val="001E5188"/>
    <w:rsid w:val="001E5EAC"/>
    <w:rsid w:val="001F3D57"/>
    <w:rsid w:val="001F4CBB"/>
    <w:rsid w:val="002045F0"/>
    <w:rsid w:val="00204778"/>
    <w:rsid w:val="00211F34"/>
    <w:rsid w:val="00225478"/>
    <w:rsid w:val="00230C56"/>
    <w:rsid w:val="00235C93"/>
    <w:rsid w:val="0024438C"/>
    <w:rsid w:val="0026118B"/>
    <w:rsid w:val="002677AE"/>
    <w:rsid w:val="0027078F"/>
    <w:rsid w:val="00271BC1"/>
    <w:rsid w:val="00272070"/>
    <w:rsid w:val="0027678F"/>
    <w:rsid w:val="00280EAD"/>
    <w:rsid w:val="00282C4C"/>
    <w:rsid w:val="00286E7E"/>
    <w:rsid w:val="00290123"/>
    <w:rsid w:val="002938E8"/>
    <w:rsid w:val="00295C85"/>
    <w:rsid w:val="00296083"/>
    <w:rsid w:val="00296A55"/>
    <w:rsid w:val="002A05C4"/>
    <w:rsid w:val="002A0630"/>
    <w:rsid w:val="002A1016"/>
    <w:rsid w:val="002A41D9"/>
    <w:rsid w:val="002A503D"/>
    <w:rsid w:val="002B1E83"/>
    <w:rsid w:val="002B5666"/>
    <w:rsid w:val="002C041E"/>
    <w:rsid w:val="002C5F19"/>
    <w:rsid w:val="002C691E"/>
    <w:rsid w:val="002D320B"/>
    <w:rsid w:val="002D59AA"/>
    <w:rsid w:val="002D6154"/>
    <w:rsid w:val="002D7DE6"/>
    <w:rsid w:val="002E7503"/>
    <w:rsid w:val="002F007A"/>
    <w:rsid w:val="002F3DA5"/>
    <w:rsid w:val="002F5AE0"/>
    <w:rsid w:val="003102B5"/>
    <w:rsid w:val="00310344"/>
    <w:rsid w:val="0031098C"/>
    <w:rsid w:val="0032345E"/>
    <w:rsid w:val="0032367D"/>
    <w:rsid w:val="0032593E"/>
    <w:rsid w:val="00331F5E"/>
    <w:rsid w:val="00333227"/>
    <w:rsid w:val="003341CE"/>
    <w:rsid w:val="00337E19"/>
    <w:rsid w:val="00343465"/>
    <w:rsid w:val="00346329"/>
    <w:rsid w:val="00371A0C"/>
    <w:rsid w:val="0037467B"/>
    <w:rsid w:val="00374BC9"/>
    <w:rsid w:val="003855BE"/>
    <w:rsid w:val="00385DE0"/>
    <w:rsid w:val="00387822"/>
    <w:rsid w:val="00387BD8"/>
    <w:rsid w:val="00390EFF"/>
    <w:rsid w:val="00393746"/>
    <w:rsid w:val="003953B1"/>
    <w:rsid w:val="003A1372"/>
    <w:rsid w:val="003A25A2"/>
    <w:rsid w:val="003A2982"/>
    <w:rsid w:val="003A3379"/>
    <w:rsid w:val="003A42B3"/>
    <w:rsid w:val="003B19F0"/>
    <w:rsid w:val="003B1E2B"/>
    <w:rsid w:val="003B2756"/>
    <w:rsid w:val="003B6794"/>
    <w:rsid w:val="003C03A0"/>
    <w:rsid w:val="003C2974"/>
    <w:rsid w:val="003C7942"/>
    <w:rsid w:val="003D548D"/>
    <w:rsid w:val="003E2D8A"/>
    <w:rsid w:val="003E40B8"/>
    <w:rsid w:val="003E59FB"/>
    <w:rsid w:val="003F0FA1"/>
    <w:rsid w:val="003F3662"/>
    <w:rsid w:val="003F3B0E"/>
    <w:rsid w:val="003F46F0"/>
    <w:rsid w:val="003F588A"/>
    <w:rsid w:val="003F7C25"/>
    <w:rsid w:val="004001B9"/>
    <w:rsid w:val="004003E9"/>
    <w:rsid w:val="00406DDD"/>
    <w:rsid w:val="004078DC"/>
    <w:rsid w:val="00407BDB"/>
    <w:rsid w:val="00412030"/>
    <w:rsid w:val="004142E7"/>
    <w:rsid w:val="004157CD"/>
    <w:rsid w:val="00416B39"/>
    <w:rsid w:val="00437043"/>
    <w:rsid w:val="0044250D"/>
    <w:rsid w:val="00447F11"/>
    <w:rsid w:val="00450929"/>
    <w:rsid w:val="0045590F"/>
    <w:rsid w:val="00463D20"/>
    <w:rsid w:val="00481E1F"/>
    <w:rsid w:val="00486B16"/>
    <w:rsid w:val="004873B2"/>
    <w:rsid w:val="00492C83"/>
    <w:rsid w:val="00494DDA"/>
    <w:rsid w:val="004A2C2E"/>
    <w:rsid w:val="004A3EE4"/>
    <w:rsid w:val="004A6D28"/>
    <w:rsid w:val="004A6DCE"/>
    <w:rsid w:val="004A777A"/>
    <w:rsid w:val="004B2688"/>
    <w:rsid w:val="004B39ED"/>
    <w:rsid w:val="004B7240"/>
    <w:rsid w:val="004C1176"/>
    <w:rsid w:val="004C2E08"/>
    <w:rsid w:val="004C3C25"/>
    <w:rsid w:val="004D1500"/>
    <w:rsid w:val="004D265F"/>
    <w:rsid w:val="004D3646"/>
    <w:rsid w:val="004D4FAE"/>
    <w:rsid w:val="004D73B0"/>
    <w:rsid w:val="004E56E0"/>
    <w:rsid w:val="004F0AAE"/>
    <w:rsid w:val="004F46E8"/>
    <w:rsid w:val="004F509A"/>
    <w:rsid w:val="004F60DB"/>
    <w:rsid w:val="004F6780"/>
    <w:rsid w:val="005008C0"/>
    <w:rsid w:val="00500B1F"/>
    <w:rsid w:val="00501D89"/>
    <w:rsid w:val="0050218E"/>
    <w:rsid w:val="00505115"/>
    <w:rsid w:val="00513A75"/>
    <w:rsid w:val="00513F9C"/>
    <w:rsid w:val="00514D7F"/>
    <w:rsid w:val="00514DB3"/>
    <w:rsid w:val="00517AF6"/>
    <w:rsid w:val="00524748"/>
    <w:rsid w:val="00525F2F"/>
    <w:rsid w:val="00527A5D"/>
    <w:rsid w:val="00540EE5"/>
    <w:rsid w:val="00541449"/>
    <w:rsid w:val="00543E87"/>
    <w:rsid w:val="00544202"/>
    <w:rsid w:val="00545594"/>
    <w:rsid w:val="00552C12"/>
    <w:rsid w:val="00556990"/>
    <w:rsid w:val="00556F8F"/>
    <w:rsid w:val="00561A7A"/>
    <w:rsid w:val="005635D0"/>
    <w:rsid w:val="005672A2"/>
    <w:rsid w:val="005701B7"/>
    <w:rsid w:val="00576AB4"/>
    <w:rsid w:val="00591FE4"/>
    <w:rsid w:val="005939C8"/>
    <w:rsid w:val="00593CFE"/>
    <w:rsid w:val="005960CB"/>
    <w:rsid w:val="0059691F"/>
    <w:rsid w:val="005A0352"/>
    <w:rsid w:val="005A56C1"/>
    <w:rsid w:val="005C01DD"/>
    <w:rsid w:val="005C1386"/>
    <w:rsid w:val="005C1DB0"/>
    <w:rsid w:val="005D3B0B"/>
    <w:rsid w:val="005D5894"/>
    <w:rsid w:val="005E4AC3"/>
    <w:rsid w:val="005E50B0"/>
    <w:rsid w:val="005E648B"/>
    <w:rsid w:val="005E7BE2"/>
    <w:rsid w:val="005F12F2"/>
    <w:rsid w:val="005F3BE0"/>
    <w:rsid w:val="005F4DA6"/>
    <w:rsid w:val="005F5027"/>
    <w:rsid w:val="005F7F84"/>
    <w:rsid w:val="00605964"/>
    <w:rsid w:val="006072D4"/>
    <w:rsid w:val="006138C6"/>
    <w:rsid w:val="006210DB"/>
    <w:rsid w:val="00622A89"/>
    <w:rsid w:val="00630D62"/>
    <w:rsid w:val="00637470"/>
    <w:rsid w:val="006400AA"/>
    <w:rsid w:val="00640215"/>
    <w:rsid w:val="00645C1B"/>
    <w:rsid w:val="00646325"/>
    <w:rsid w:val="00646AF7"/>
    <w:rsid w:val="00650EE3"/>
    <w:rsid w:val="0067099E"/>
    <w:rsid w:val="00671FE7"/>
    <w:rsid w:val="006722E6"/>
    <w:rsid w:val="00673425"/>
    <w:rsid w:val="00676C71"/>
    <w:rsid w:val="00687237"/>
    <w:rsid w:val="00691DCC"/>
    <w:rsid w:val="00692952"/>
    <w:rsid w:val="0069430F"/>
    <w:rsid w:val="006A4544"/>
    <w:rsid w:val="006B4085"/>
    <w:rsid w:val="006B7194"/>
    <w:rsid w:val="006C41EB"/>
    <w:rsid w:val="006C7CC0"/>
    <w:rsid w:val="006D1266"/>
    <w:rsid w:val="006D201A"/>
    <w:rsid w:val="006D56CB"/>
    <w:rsid w:val="006D5A48"/>
    <w:rsid w:val="006D7E97"/>
    <w:rsid w:val="006E17D2"/>
    <w:rsid w:val="006F1662"/>
    <w:rsid w:val="006F51C8"/>
    <w:rsid w:val="006F6B58"/>
    <w:rsid w:val="006F79FE"/>
    <w:rsid w:val="00706BE0"/>
    <w:rsid w:val="00707145"/>
    <w:rsid w:val="00724AA0"/>
    <w:rsid w:val="00726C98"/>
    <w:rsid w:val="0073785A"/>
    <w:rsid w:val="00742173"/>
    <w:rsid w:val="00752C66"/>
    <w:rsid w:val="00753095"/>
    <w:rsid w:val="00755D5F"/>
    <w:rsid w:val="007563B3"/>
    <w:rsid w:val="007723A1"/>
    <w:rsid w:val="007737F0"/>
    <w:rsid w:val="00773DEE"/>
    <w:rsid w:val="00780C98"/>
    <w:rsid w:val="00797421"/>
    <w:rsid w:val="007B188D"/>
    <w:rsid w:val="007B1C04"/>
    <w:rsid w:val="007B7A42"/>
    <w:rsid w:val="007C24BE"/>
    <w:rsid w:val="007C4FE2"/>
    <w:rsid w:val="007E0AAA"/>
    <w:rsid w:val="007E2EB9"/>
    <w:rsid w:val="007E4F15"/>
    <w:rsid w:val="007E798A"/>
    <w:rsid w:val="007F0405"/>
    <w:rsid w:val="007F4DD3"/>
    <w:rsid w:val="00801092"/>
    <w:rsid w:val="00802AAA"/>
    <w:rsid w:val="008042EA"/>
    <w:rsid w:val="00811F99"/>
    <w:rsid w:val="00815074"/>
    <w:rsid w:val="0081586F"/>
    <w:rsid w:val="0081658C"/>
    <w:rsid w:val="00821AE8"/>
    <w:rsid w:val="00821E11"/>
    <w:rsid w:val="008227DC"/>
    <w:rsid w:val="0082369D"/>
    <w:rsid w:val="00826430"/>
    <w:rsid w:val="00827BA4"/>
    <w:rsid w:val="00837848"/>
    <w:rsid w:val="00842BEE"/>
    <w:rsid w:val="00853842"/>
    <w:rsid w:val="008544AA"/>
    <w:rsid w:val="00854DAE"/>
    <w:rsid w:val="00860ADF"/>
    <w:rsid w:val="00865181"/>
    <w:rsid w:val="00865291"/>
    <w:rsid w:val="00883320"/>
    <w:rsid w:val="00890A55"/>
    <w:rsid w:val="008944FD"/>
    <w:rsid w:val="00897289"/>
    <w:rsid w:val="008B07A2"/>
    <w:rsid w:val="008B31F1"/>
    <w:rsid w:val="008B60BF"/>
    <w:rsid w:val="008C3792"/>
    <w:rsid w:val="008C6875"/>
    <w:rsid w:val="008D1B4D"/>
    <w:rsid w:val="008D2B71"/>
    <w:rsid w:val="008D47F6"/>
    <w:rsid w:val="008E0983"/>
    <w:rsid w:val="008F23A6"/>
    <w:rsid w:val="008F7916"/>
    <w:rsid w:val="0090081F"/>
    <w:rsid w:val="00904659"/>
    <w:rsid w:val="00914FD1"/>
    <w:rsid w:val="009179B8"/>
    <w:rsid w:val="00920376"/>
    <w:rsid w:val="00921E2C"/>
    <w:rsid w:val="009220D3"/>
    <w:rsid w:val="0092470B"/>
    <w:rsid w:val="0092786C"/>
    <w:rsid w:val="009303BD"/>
    <w:rsid w:val="00945566"/>
    <w:rsid w:val="00951D11"/>
    <w:rsid w:val="00952541"/>
    <w:rsid w:val="009560F3"/>
    <w:rsid w:val="009564A0"/>
    <w:rsid w:val="00956C02"/>
    <w:rsid w:val="00957F96"/>
    <w:rsid w:val="009603E5"/>
    <w:rsid w:val="00965C7D"/>
    <w:rsid w:val="00967D39"/>
    <w:rsid w:val="00971CB4"/>
    <w:rsid w:val="0097485E"/>
    <w:rsid w:val="00974BA3"/>
    <w:rsid w:val="00975AE7"/>
    <w:rsid w:val="0097682D"/>
    <w:rsid w:val="009872A6"/>
    <w:rsid w:val="00990161"/>
    <w:rsid w:val="0099274B"/>
    <w:rsid w:val="009A22D6"/>
    <w:rsid w:val="009A3178"/>
    <w:rsid w:val="009B3DB5"/>
    <w:rsid w:val="009C27FC"/>
    <w:rsid w:val="009D3196"/>
    <w:rsid w:val="009D4083"/>
    <w:rsid w:val="009E0B40"/>
    <w:rsid w:val="009E6F89"/>
    <w:rsid w:val="009E72AA"/>
    <w:rsid w:val="009F06E9"/>
    <w:rsid w:val="009F37EE"/>
    <w:rsid w:val="00A076B1"/>
    <w:rsid w:val="00A07B16"/>
    <w:rsid w:val="00A121E8"/>
    <w:rsid w:val="00A12BCE"/>
    <w:rsid w:val="00A13252"/>
    <w:rsid w:val="00A215D4"/>
    <w:rsid w:val="00A2383C"/>
    <w:rsid w:val="00A23F39"/>
    <w:rsid w:val="00A252B8"/>
    <w:rsid w:val="00A268FB"/>
    <w:rsid w:val="00A3079C"/>
    <w:rsid w:val="00A359D3"/>
    <w:rsid w:val="00A47490"/>
    <w:rsid w:val="00A50E97"/>
    <w:rsid w:val="00A54627"/>
    <w:rsid w:val="00A621E7"/>
    <w:rsid w:val="00A66DAB"/>
    <w:rsid w:val="00A70401"/>
    <w:rsid w:val="00A72882"/>
    <w:rsid w:val="00A73D71"/>
    <w:rsid w:val="00A76323"/>
    <w:rsid w:val="00A83389"/>
    <w:rsid w:val="00A85882"/>
    <w:rsid w:val="00A864A6"/>
    <w:rsid w:val="00A86D71"/>
    <w:rsid w:val="00A90AC1"/>
    <w:rsid w:val="00A9397E"/>
    <w:rsid w:val="00A94867"/>
    <w:rsid w:val="00AA4225"/>
    <w:rsid w:val="00AB6F43"/>
    <w:rsid w:val="00AB720F"/>
    <w:rsid w:val="00AC2064"/>
    <w:rsid w:val="00AC40AF"/>
    <w:rsid w:val="00AC7D60"/>
    <w:rsid w:val="00AE24E0"/>
    <w:rsid w:val="00AE2997"/>
    <w:rsid w:val="00AE3E89"/>
    <w:rsid w:val="00AE4475"/>
    <w:rsid w:val="00AF76C0"/>
    <w:rsid w:val="00B00D2D"/>
    <w:rsid w:val="00B01A88"/>
    <w:rsid w:val="00B023E6"/>
    <w:rsid w:val="00B042C7"/>
    <w:rsid w:val="00B0598D"/>
    <w:rsid w:val="00B066FB"/>
    <w:rsid w:val="00B0724C"/>
    <w:rsid w:val="00B16A85"/>
    <w:rsid w:val="00B3105A"/>
    <w:rsid w:val="00B33BFC"/>
    <w:rsid w:val="00B359BE"/>
    <w:rsid w:val="00B36884"/>
    <w:rsid w:val="00B437AE"/>
    <w:rsid w:val="00B45D27"/>
    <w:rsid w:val="00B47894"/>
    <w:rsid w:val="00B51B76"/>
    <w:rsid w:val="00B552ED"/>
    <w:rsid w:val="00B700AF"/>
    <w:rsid w:val="00B70787"/>
    <w:rsid w:val="00B7097C"/>
    <w:rsid w:val="00B76FC3"/>
    <w:rsid w:val="00B837AF"/>
    <w:rsid w:val="00B840D2"/>
    <w:rsid w:val="00B901A7"/>
    <w:rsid w:val="00B92723"/>
    <w:rsid w:val="00B9274C"/>
    <w:rsid w:val="00B9654C"/>
    <w:rsid w:val="00B966B8"/>
    <w:rsid w:val="00B96E5D"/>
    <w:rsid w:val="00BA06EC"/>
    <w:rsid w:val="00BA44D7"/>
    <w:rsid w:val="00BA5039"/>
    <w:rsid w:val="00BA5E6B"/>
    <w:rsid w:val="00BA6C97"/>
    <w:rsid w:val="00BB1C2E"/>
    <w:rsid w:val="00BC4D40"/>
    <w:rsid w:val="00BC4EF3"/>
    <w:rsid w:val="00BD13BB"/>
    <w:rsid w:val="00BD16A2"/>
    <w:rsid w:val="00BD4152"/>
    <w:rsid w:val="00BD44AD"/>
    <w:rsid w:val="00BD4710"/>
    <w:rsid w:val="00BD4B2C"/>
    <w:rsid w:val="00BD6FFF"/>
    <w:rsid w:val="00BE12FD"/>
    <w:rsid w:val="00BE36B8"/>
    <w:rsid w:val="00BE3C19"/>
    <w:rsid w:val="00BE599A"/>
    <w:rsid w:val="00BE5A9F"/>
    <w:rsid w:val="00BF1B8F"/>
    <w:rsid w:val="00BF4057"/>
    <w:rsid w:val="00BF4B6E"/>
    <w:rsid w:val="00C01AD5"/>
    <w:rsid w:val="00C07AFC"/>
    <w:rsid w:val="00C114D2"/>
    <w:rsid w:val="00C17956"/>
    <w:rsid w:val="00C219EF"/>
    <w:rsid w:val="00C24883"/>
    <w:rsid w:val="00C27367"/>
    <w:rsid w:val="00C30EC4"/>
    <w:rsid w:val="00C41DEC"/>
    <w:rsid w:val="00C4437A"/>
    <w:rsid w:val="00C45384"/>
    <w:rsid w:val="00C4635F"/>
    <w:rsid w:val="00C47B55"/>
    <w:rsid w:val="00C47F2C"/>
    <w:rsid w:val="00C506AA"/>
    <w:rsid w:val="00C51E54"/>
    <w:rsid w:val="00C52433"/>
    <w:rsid w:val="00C64C5F"/>
    <w:rsid w:val="00C66D12"/>
    <w:rsid w:val="00C76D65"/>
    <w:rsid w:val="00C771D6"/>
    <w:rsid w:val="00C86C74"/>
    <w:rsid w:val="00C874AA"/>
    <w:rsid w:val="00C87595"/>
    <w:rsid w:val="00C92B10"/>
    <w:rsid w:val="00C937DA"/>
    <w:rsid w:val="00C95202"/>
    <w:rsid w:val="00C9566C"/>
    <w:rsid w:val="00CA2591"/>
    <w:rsid w:val="00CB07D8"/>
    <w:rsid w:val="00CB149F"/>
    <w:rsid w:val="00CB55E3"/>
    <w:rsid w:val="00CB7EA3"/>
    <w:rsid w:val="00CC0540"/>
    <w:rsid w:val="00CC18F9"/>
    <w:rsid w:val="00CC285F"/>
    <w:rsid w:val="00CD5A14"/>
    <w:rsid w:val="00CE0605"/>
    <w:rsid w:val="00CE37D8"/>
    <w:rsid w:val="00CE6351"/>
    <w:rsid w:val="00CF0F02"/>
    <w:rsid w:val="00CF240D"/>
    <w:rsid w:val="00CF4EAB"/>
    <w:rsid w:val="00D018D7"/>
    <w:rsid w:val="00D019C3"/>
    <w:rsid w:val="00D04932"/>
    <w:rsid w:val="00D05533"/>
    <w:rsid w:val="00D11A6B"/>
    <w:rsid w:val="00D14365"/>
    <w:rsid w:val="00D14660"/>
    <w:rsid w:val="00D3027B"/>
    <w:rsid w:val="00D31372"/>
    <w:rsid w:val="00D40F16"/>
    <w:rsid w:val="00D46635"/>
    <w:rsid w:val="00D47EC9"/>
    <w:rsid w:val="00D60E84"/>
    <w:rsid w:val="00D64256"/>
    <w:rsid w:val="00D7164E"/>
    <w:rsid w:val="00D72113"/>
    <w:rsid w:val="00D75C1E"/>
    <w:rsid w:val="00D85713"/>
    <w:rsid w:val="00D85FEE"/>
    <w:rsid w:val="00D93616"/>
    <w:rsid w:val="00D9457A"/>
    <w:rsid w:val="00D96891"/>
    <w:rsid w:val="00D968ED"/>
    <w:rsid w:val="00D96BF8"/>
    <w:rsid w:val="00D9761D"/>
    <w:rsid w:val="00DA42CA"/>
    <w:rsid w:val="00DC2EE0"/>
    <w:rsid w:val="00DC6FB0"/>
    <w:rsid w:val="00DC786E"/>
    <w:rsid w:val="00DD143A"/>
    <w:rsid w:val="00DE1097"/>
    <w:rsid w:val="00DE4DD7"/>
    <w:rsid w:val="00DE5C2F"/>
    <w:rsid w:val="00DF53B0"/>
    <w:rsid w:val="00E03817"/>
    <w:rsid w:val="00E070AE"/>
    <w:rsid w:val="00E12402"/>
    <w:rsid w:val="00E15127"/>
    <w:rsid w:val="00E17BBE"/>
    <w:rsid w:val="00E23C55"/>
    <w:rsid w:val="00E2685B"/>
    <w:rsid w:val="00E27BCC"/>
    <w:rsid w:val="00E27C7A"/>
    <w:rsid w:val="00E30F76"/>
    <w:rsid w:val="00E3184F"/>
    <w:rsid w:val="00E32531"/>
    <w:rsid w:val="00E32B8C"/>
    <w:rsid w:val="00E33868"/>
    <w:rsid w:val="00E345BD"/>
    <w:rsid w:val="00E35FAB"/>
    <w:rsid w:val="00E371FB"/>
    <w:rsid w:val="00E37C64"/>
    <w:rsid w:val="00E46724"/>
    <w:rsid w:val="00E47687"/>
    <w:rsid w:val="00E5020E"/>
    <w:rsid w:val="00E54492"/>
    <w:rsid w:val="00E60692"/>
    <w:rsid w:val="00E622DD"/>
    <w:rsid w:val="00E633BB"/>
    <w:rsid w:val="00E706E3"/>
    <w:rsid w:val="00E73C9A"/>
    <w:rsid w:val="00E77323"/>
    <w:rsid w:val="00E926BF"/>
    <w:rsid w:val="00E96010"/>
    <w:rsid w:val="00EA583B"/>
    <w:rsid w:val="00EA7D75"/>
    <w:rsid w:val="00EC2B1A"/>
    <w:rsid w:val="00EC3CDD"/>
    <w:rsid w:val="00EC5849"/>
    <w:rsid w:val="00EC6763"/>
    <w:rsid w:val="00ED5CE8"/>
    <w:rsid w:val="00EE76C5"/>
    <w:rsid w:val="00EE7D31"/>
    <w:rsid w:val="00EF1F81"/>
    <w:rsid w:val="00EF2A96"/>
    <w:rsid w:val="00EF7922"/>
    <w:rsid w:val="00F06393"/>
    <w:rsid w:val="00F07297"/>
    <w:rsid w:val="00F1018A"/>
    <w:rsid w:val="00F115E1"/>
    <w:rsid w:val="00F140C5"/>
    <w:rsid w:val="00F22A3A"/>
    <w:rsid w:val="00F24E83"/>
    <w:rsid w:val="00F26B99"/>
    <w:rsid w:val="00F2783F"/>
    <w:rsid w:val="00F31104"/>
    <w:rsid w:val="00F406B1"/>
    <w:rsid w:val="00F4133F"/>
    <w:rsid w:val="00F43227"/>
    <w:rsid w:val="00F54BB8"/>
    <w:rsid w:val="00F674D1"/>
    <w:rsid w:val="00F7504C"/>
    <w:rsid w:val="00F751A6"/>
    <w:rsid w:val="00F80B00"/>
    <w:rsid w:val="00F83348"/>
    <w:rsid w:val="00F8714E"/>
    <w:rsid w:val="00F93205"/>
    <w:rsid w:val="00F9658E"/>
    <w:rsid w:val="00FA086B"/>
    <w:rsid w:val="00FA35C1"/>
    <w:rsid w:val="00FA7C75"/>
    <w:rsid w:val="00FB0E0D"/>
    <w:rsid w:val="00FB15C4"/>
    <w:rsid w:val="00FB25B0"/>
    <w:rsid w:val="00FB3825"/>
    <w:rsid w:val="00FB447A"/>
    <w:rsid w:val="00FB4C20"/>
    <w:rsid w:val="00FB78F8"/>
    <w:rsid w:val="00FC6C6D"/>
    <w:rsid w:val="00FD1C87"/>
    <w:rsid w:val="00FD22EE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0714309"/>
  <w15:docId w15:val="{6C6B3167-F3A6-475C-A2BE-9096F8B6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646325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646325"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6463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6463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646325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qFormat/>
    <w:rsid w:val="006463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646325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646325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Virsraksts8">
    <w:name w:val="heading 8"/>
    <w:basedOn w:val="Parasts"/>
    <w:next w:val="Parasts"/>
    <w:qFormat/>
    <w:rsid w:val="00646325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Virsraksts9">
    <w:name w:val="heading 9"/>
    <w:basedOn w:val="Parasts"/>
    <w:next w:val="Parasts"/>
    <w:qFormat/>
    <w:rsid w:val="00646325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646325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646325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uiPriority w:val="99"/>
    <w:rsid w:val="00646325"/>
    <w:rPr>
      <w:color w:val="0000FF"/>
      <w:u w:val="single"/>
    </w:rPr>
  </w:style>
  <w:style w:type="character" w:styleId="Izteiksmgs">
    <w:name w:val="Strong"/>
    <w:qFormat/>
    <w:rsid w:val="00646325"/>
    <w:rPr>
      <w:b/>
      <w:color w:val="000000"/>
    </w:rPr>
  </w:style>
  <w:style w:type="paragraph" w:styleId="Paraststmeklis">
    <w:name w:val="Normal (Web)"/>
    <w:basedOn w:val="Parasts"/>
    <w:rsid w:val="00646325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rsid w:val="00646325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rsid w:val="00646325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646325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rsid w:val="00646325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link w:val="Pamattekstaatkpe2"/>
    <w:semiHidden/>
    <w:rsid w:val="00646325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rsid w:val="00646325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Parasts"/>
    <w:rsid w:val="00646325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rsid w:val="00646325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4632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46325"/>
    <w:rPr>
      <w:color w:val="000000"/>
      <w:lang w:val="en-US" w:eastAsia="en-US" w:bidi="ar-SA"/>
    </w:rPr>
  </w:style>
  <w:style w:type="paragraph" w:styleId="Komentrateksts">
    <w:name w:val="annotation text"/>
    <w:basedOn w:val="Parasts"/>
    <w:link w:val="KomentratekstsRakstz"/>
    <w:semiHidden/>
    <w:rsid w:val="00646325"/>
  </w:style>
  <w:style w:type="character" w:customStyle="1" w:styleId="KomentratekstsRakstz">
    <w:name w:val="Komentāra teksts Rakstz."/>
    <w:link w:val="Komentrateksts"/>
    <w:semiHidden/>
    <w:rsid w:val="00646325"/>
    <w:rPr>
      <w:color w:val="000000"/>
      <w:lang w:val="en-US" w:eastAsia="en-US" w:bidi="ar-SA"/>
    </w:rPr>
  </w:style>
  <w:style w:type="paragraph" w:styleId="Balonteksts">
    <w:name w:val="Balloon Text"/>
    <w:basedOn w:val="Parasts"/>
    <w:link w:val="BalontekstsRakstz"/>
    <w:semiHidden/>
    <w:rsid w:val="0064632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646325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646325"/>
  </w:style>
  <w:style w:type="paragraph" w:customStyle="1" w:styleId="naislab">
    <w:name w:val="naislab"/>
    <w:basedOn w:val="Parasts"/>
    <w:rsid w:val="00646325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646325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646325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646325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Vresteksts">
    <w:name w:val="footnote text"/>
    <w:basedOn w:val="Parasts"/>
    <w:link w:val="VrestekstsRakstz"/>
    <w:uiPriority w:val="99"/>
    <w:semiHidden/>
    <w:rsid w:val="00646325"/>
    <w:pPr>
      <w:widowControl/>
    </w:pPr>
    <w:rPr>
      <w:color w:val="auto"/>
      <w:lang w:val="lv-LV"/>
    </w:rPr>
  </w:style>
  <w:style w:type="paragraph" w:customStyle="1" w:styleId="ListParagraph1">
    <w:name w:val="List Paragraph1"/>
    <w:basedOn w:val="Parasts"/>
    <w:qFormat/>
    <w:rsid w:val="00646325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646325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646325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646325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rsid w:val="00646325"/>
    <w:pPr>
      <w:spacing w:after="120" w:line="480" w:lineRule="auto"/>
    </w:pPr>
  </w:style>
  <w:style w:type="paragraph" w:styleId="Pamatteksts3">
    <w:name w:val="Body Text 3"/>
    <w:basedOn w:val="Parasts"/>
    <w:rsid w:val="00646325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Parasts"/>
    <w:rsid w:val="00646325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dreseuzaploksnes">
    <w:name w:val="envelope address"/>
    <w:basedOn w:val="Parasts"/>
    <w:rsid w:val="00646325"/>
    <w:pPr>
      <w:framePr w:w="7920" w:h="1980" w:hRule="exact" w:hSpace="180" w:wrap="auto" w:hAnchor="page" w:xAlign="center" w:yAlign="bottom"/>
      <w:widowControl/>
      <w:ind w:left="2880"/>
    </w:pPr>
    <w:rPr>
      <w:rFonts w:ascii="Tahoma" w:hAnsi="Tahoma"/>
      <w:color w:val="auto"/>
      <w:sz w:val="24"/>
    </w:rPr>
  </w:style>
  <w:style w:type="character" w:styleId="Komentraatsauce">
    <w:name w:val="annotation reference"/>
    <w:basedOn w:val="Noklusjumarindkopasfonts"/>
    <w:rsid w:val="004D3646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rsid w:val="004D364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4D3646"/>
    <w:rPr>
      <w:b/>
      <w:bCs/>
      <w:color w:val="000000"/>
      <w:lang w:val="en-US" w:eastAsia="en-US" w:bidi="ar-SA"/>
    </w:rPr>
  </w:style>
  <w:style w:type="paragraph" w:styleId="Prskatjums">
    <w:name w:val="Revision"/>
    <w:hidden/>
    <w:uiPriority w:val="99"/>
    <w:semiHidden/>
    <w:rsid w:val="00134A98"/>
    <w:rPr>
      <w:color w:val="000000"/>
      <w:lang w:val="en-US" w:eastAsia="en-US"/>
    </w:rPr>
  </w:style>
  <w:style w:type="table" w:customStyle="1" w:styleId="TableGrid1">
    <w:name w:val="Table Grid1"/>
    <w:basedOn w:val="Parastatabula"/>
    <w:next w:val="Reatabula"/>
    <w:uiPriority w:val="39"/>
    <w:rsid w:val="00134A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13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345BD"/>
    <w:rPr>
      <w:lang w:eastAsia="en-US"/>
    </w:rPr>
  </w:style>
  <w:style w:type="character" w:styleId="Vresatsauce">
    <w:name w:val="footnote reference"/>
    <w:basedOn w:val="Noklusjumarindkopasfonts"/>
    <w:uiPriority w:val="99"/>
    <w:unhideWhenUsed/>
    <w:rsid w:val="00E345BD"/>
    <w:rPr>
      <w:vertAlign w:val="superscript"/>
    </w:rPr>
  </w:style>
  <w:style w:type="character" w:styleId="Izmantotahipersaite">
    <w:name w:val="FollowedHyperlink"/>
    <w:basedOn w:val="Noklusjumarindkopasfonts"/>
    <w:semiHidden/>
    <w:unhideWhenUsed/>
    <w:rsid w:val="00FB0E0D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27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raksti.ur.gov.lv/lv/registre/registracija-uznemumu-registra/kopsavilkums-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praksti.ur.gov.lv/lv/registre/prokuras-izdosana/kopsavilkums-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gistrs.ur.gov.lv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dastrs.l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d71013fee14be6e8ba9d0b8be5b6c49e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d1f914599432d68d20146099f1b9d3e1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10BC8-11F5-47B5-82B5-6F53AB89FD82}"/>
</file>

<file path=customXml/itemProps2.xml><?xml version="1.0" encoding="utf-8"?>
<ds:datastoreItem xmlns:ds="http://schemas.openxmlformats.org/officeDocument/2006/customXml" ds:itemID="{B19823D2-8634-45B5-BB71-B2192EA8A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8E62C-BB25-4654-88B6-C96575BE44D0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8D04A633-165A-48A5-A84E-324E82AF55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6170</Words>
  <Characters>3518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Noteikumi par pieteikumu veidlapām ierakstiem uzņēmumu reģistra žurnālā, masu informācijas līdzekļu reģistrā un arodbiedrību reģistrā un reģistrācijas apliecībām"</vt:lpstr>
      <vt:lpstr>Ministru kabineta noteikumu projekts "Noteikumi par pieteikumu veidlapām ierakstiem uzņēmumu reģistra žurnālā, masu informācijas līdzekļu reģistrā un arodbiedrību reģistrā un reģistrācijas apliecībām"</vt:lpstr>
    </vt:vector>
  </TitlesOfParts>
  <Company>LR Uzņēmumu reģistrs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pieteikumu veidlapām ierakstiem uzņēmumu reģistra žurnālā, masu informācijas līdzekļu reģistrā un arodbiedrību reģistrā un reģistrācijas apliecībām"</dc:title>
  <dc:subject>1.pielikums</dc:subject>
  <dc:creator>Inese Tērauda</dc:creator>
  <cp:keywords/>
  <dc:description>Inese.Terauda@ur.gov.lv, tel. 67031734</dc:description>
  <cp:lastModifiedBy>Viktorija Pogodina</cp:lastModifiedBy>
  <cp:revision>54</cp:revision>
  <cp:lastPrinted>2011-06-06T09:23:00Z</cp:lastPrinted>
  <dcterms:created xsi:type="dcterms:W3CDTF">2025-11-03T08:52:00Z</dcterms:created>
  <dcterms:modified xsi:type="dcterms:W3CDTF">2026-04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